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4400B" w14:textId="6DD17C14" w:rsidR="001A51F2" w:rsidRDefault="00ED3C68" w:rsidP="001A51F2">
      <w:pPr>
        <w:pStyle w:val="berschrift1"/>
      </w:pPr>
      <w:r>
        <w:t>SCHULEWIRTSCHAFT</w:t>
      </w:r>
      <w:r w:rsidR="001A51F2" w:rsidRPr="004C6D63">
        <w:t>-Preis – Bewerb</w:t>
      </w:r>
      <w:r w:rsidR="00EB2FDF">
        <w:t>ungs</w:t>
      </w:r>
      <w:r w:rsidR="001A51F2" w:rsidRPr="004C6D63">
        <w:t>fragebogen</w:t>
      </w:r>
      <w:r w:rsidR="00E91DB9">
        <w:t xml:space="preserve"> Unternehmen </w:t>
      </w:r>
    </w:p>
    <w:p w14:paraId="346A5C61" w14:textId="77777777" w:rsidR="00E91DB9" w:rsidRPr="00E91DB9" w:rsidRDefault="00E91DB9" w:rsidP="00E91DB9"/>
    <w:p w14:paraId="4936BA2F" w14:textId="2DB73442" w:rsidR="00162F1D" w:rsidRPr="00ED3C68" w:rsidRDefault="008959E8" w:rsidP="00503AF0">
      <w:pPr>
        <w:pStyle w:val="berschrift2"/>
        <w:numPr>
          <w:ilvl w:val="0"/>
          <w:numId w:val="8"/>
        </w:numPr>
      </w:pPr>
      <w:r w:rsidRPr="00ED3C68">
        <w:t>Informationen</w:t>
      </w:r>
      <w:r w:rsidR="00EB2FDF">
        <w:t xml:space="preserve"> Bewerberinnen und Bewerber</w:t>
      </w:r>
    </w:p>
    <w:p w14:paraId="67FCB05F" w14:textId="5EF8D5B8" w:rsidR="008959E8" w:rsidRPr="00225CFF" w:rsidRDefault="008959E8" w:rsidP="000726E6">
      <w:pPr>
        <w:pStyle w:val="Listenabsatz"/>
        <w:numPr>
          <w:ilvl w:val="1"/>
          <w:numId w:val="10"/>
        </w:numPr>
        <w:rPr>
          <w:rStyle w:val="Fett"/>
        </w:rPr>
      </w:pPr>
      <w:r w:rsidRPr="00225CFF">
        <w:rPr>
          <w:rStyle w:val="Fett"/>
        </w:rPr>
        <w:t xml:space="preserve">Unternehmen </w:t>
      </w:r>
    </w:p>
    <w:p w14:paraId="5D406AF4" w14:textId="6C3AF8E0" w:rsidR="00831CAC" w:rsidRDefault="00B46976" w:rsidP="00831CAC">
      <w:pPr>
        <w:rPr>
          <w:color w:val="000000" w:themeColor="text1"/>
        </w:rPr>
      </w:pPr>
      <w:r>
        <w:rPr>
          <w:color w:val="000000" w:themeColor="text1"/>
        </w:rPr>
        <w:t xml:space="preserve">Name des Unternehmens: </w:t>
      </w:r>
    </w:p>
    <w:p w14:paraId="706CB246" w14:textId="02BA2F00" w:rsidR="00B46976" w:rsidRDefault="00750CDC" w:rsidP="00831CAC">
      <w:pPr>
        <w:rPr>
          <w:color w:val="000000" w:themeColor="text1"/>
        </w:rPr>
      </w:pPr>
      <w:r w:rsidRPr="00750CDC">
        <w:rPr>
          <w:color w:val="000000" w:themeColor="text1"/>
        </w:rPr>
        <w:t>Anschrift des Unternehmens:</w:t>
      </w:r>
    </w:p>
    <w:p w14:paraId="35905D9B" w14:textId="2FF6DCE3" w:rsidR="0028562F" w:rsidRDefault="0028562F" w:rsidP="0028562F">
      <w:pPr>
        <w:pStyle w:val="Listenabsatz"/>
        <w:numPr>
          <w:ilvl w:val="0"/>
          <w:numId w:val="21"/>
        </w:numPr>
        <w:rPr>
          <w:color w:val="000000" w:themeColor="text1"/>
        </w:rPr>
      </w:pPr>
      <w:r>
        <w:rPr>
          <w:color w:val="000000" w:themeColor="text1"/>
        </w:rPr>
        <w:t>Anschrift Zusatz</w:t>
      </w:r>
      <w:r w:rsidR="00E91DB9">
        <w:rPr>
          <w:color w:val="000000" w:themeColor="text1"/>
        </w:rPr>
        <w:t xml:space="preserve">: </w:t>
      </w:r>
    </w:p>
    <w:p w14:paraId="77644221" w14:textId="620FB057" w:rsidR="00E91DB9" w:rsidRPr="00E91DB9" w:rsidRDefault="00E91DB9" w:rsidP="00E91DB9">
      <w:pPr>
        <w:pStyle w:val="Listenabsatz"/>
        <w:numPr>
          <w:ilvl w:val="0"/>
          <w:numId w:val="21"/>
        </w:numPr>
        <w:rPr>
          <w:color w:val="000000" w:themeColor="text1"/>
        </w:rPr>
      </w:pPr>
      <w:r>
        <w:rPr>
          <w:color w:val="000000" w:themeColor="text1"/>
        </w:rPr>
        <w:t xml:space="preserve">Bundesland: </w:t>
      </w:r>
    </w:p>
    <w:p w14:paraId="2E776393" w14:textId="163651DE" w:rsidR="00E91DB9" w:rsidRPr="0028562F" w:rsidRDefault="00E91DB9" w:rsidP="0028562F">
      <w:pPr>
        <w:pStyle w:val="Listenabsatz"/>
        <w:numPr>
          <w:ilvl w:val="0"/>
          <w:numId w:val="21"/>
        </w:numPr>
        <w:rPr>
          <w:color w:val="000000" w:themeColor="text1"/>
        </w:rPr>
      </w:pPr>
      <w:r>
        <w:rPr>
          <w:color w:val="000000" w:themeColor="text1"/>
        </w:rPr>
        <w:t xml:space="preserve">Land: </w:t>
      </w:r>
    </w:p>
    <w:p w14:paraId="1CC58BD3" w14:textId="5F3D9543" w:rsidR="00B46976" w:rsidRPr="00225CFF" w:rsidRDefault="00E91DB9" w:rsidP="00B46976">
      <w:pPr>
        <w:rPr>
          <w:color w:val="000000" w:themeColor="text1"/>
        </w:rPr>
      </w:pPr>
      <w:r>
        <w:rPr>
          <w:color w:val="000000" w:themeColor="text1"/>
        </w:rPr>
        <w:t xml:space="preserve">Website des Unternehmens: </w:t>
      </w:r>
    </w:p>
    <w:p w14:paraId="268D7B72" w14:textId="77777777" w:rsidR="00B46976" w:rsidRPr="00225CFF" w:rsidRDefault="00B46976" w:rsidP="00831CAC">
      <w:pPr>
        <w:rPr>
          <w:color w:val="000000" w:themeColor="text1"/>
        </w:rPr>
      </w:pPr>
    </w:p>
    <w:p w14:paraId="16FBF34B" w14:textId="77777777" w:rsidR="008959E8" w:rsidRPr="00225CFF" w:rsidRDefault="008959E8" w:rsidP="001A51F2"/>
    <w:p w14:paraId="5D939048" w14:textId="13A1C650" w:rsidR="008959E8" w:rsidRPr="00225CFF" w:rsidRDefault="008959E8" w:rsidP="000726E6">
      <w:pPr>
        <w:pStyle w:val="Listenabsatz"/>
        <w:numPr>
          <w:ilvl w:val="1"/>
          <w:numId w:val="10"/>
        </w:numPr>
        <w:rPr>
          <w:rStyle w:val="Fett"/>
        </w:rPr>
      </w:pPr>
      <w:r w:rsidRPr="00225CFF">
        <w:rPr>
          <w:rStyle w:val="Fett"/>
        </w:rPr>
        <w:t>Kontaktperson</w:t>
      </w:r>
      <w:r w:rsidR="00E91DB9">
        <w:rPr>
          <w:rStyle w:val="Fett"/>
        </w:rPr>
        <w:t xml:space="preserve"> für die Bewerbung</w:t>
      </w:r>
    </w:p>
    <w:p w14:paraId="0B54091B" w14:textId="3253EF30" w:rsidR="00831CAC" w:rsidRDefault="00CD447F" w:rsidP="00831CAC">
      <w:pPr>
        <w:rPr>
          <w:color w:val="000000" w:themeColor="text1"/>
        </w:rPr>
      </w:pPr>
      <w:r>
        <w:rPr>
          <w:color w:val="000000" w:themeColor="text1"/>
        </w:rPr>
        <w:t xml:space="preserve">Name: </w:t>
      </w:r>
    </w:p>
    <w:p w14:paraId="32C3705C" w14:textId="7E79EE20" w:rsidR="00CD447F" w:rsidRDefault="00CD447F" w:rsidP="00831CAC">
      <w:pPr>
        <w:rPr>
          <w:color w:val="000000" w:themeColor="text1"/>
        </w:rPr>
      </w:pPr>
      <w:r>
        <w:rPr>
          <w:color w:val="000000" w:themeColor="text1"/>
        </w:rPr>
        <w:t xml:space="preserve">Position: </w:t>
      </w:r>
    </w:p>
    <w:p w14:paraId="76E42E74" w14:textId="2269B031" w:rsidR="00CD447F" w:rsidRDefault="00CD447F" w:rsidP="00831CAC">
      <w:pPr>
        <w:rPr>
          <w:color w:val="000000" w:themeColor="text1"/>
        </w:rPr>
      </w:pPr>
      <w:r>
        <w:rPr>
          <w:color w:val="000000" w:themeColor="text1"/>
        </w:rPr>
        <w:t xml:space="preserve">E-Mail-Adresse: </w:t>
      </w:r>
    </w:p>
    <w:p w14:paraId="46F26435" w14:textId="333A4EBB" w:rsidR="00CD447F" w:rsidRPr="004C6D63" w:rsidRDefault="00CD447F" w:rsidP="00831CAC">
      <w:pPr>
        <w:rPr>
          <w:color w:val="000000" w:themeColor="text1"/>
        </w:rPr>
      </w:pPr>
      <w:r>
        <w:rPr>
          <w:color w:val="000000" w:themeColor="text1"/>
        </w:rPr>
        <w:t xml:space="preserve">Telefonnummer: </w:t>
      </w:r>
    </w:p>
    <w:p w14:paraId="5955485C" w14:textId="77777777" w:rsidR="008959E8" w:rsidRPr="004C6D63" w:rsidRDefault="008959E8" w:rsidP="001A51F2"/>
    <w:p w14:paraId="3A150A9E" w14:textId="04216DED" w:rsidR="008959E8" w:rsidRPr="00225CFF" w:rsidRDefault="008959E8" w:rsidP="000726E6">
      <w:pPr>
        <w:pStyle w:val="Listenabsatz"/>
        <w:numPr>
          <w:ilvl w:val="1"/>
          <w:numId w:val="10"/>
        </w:numPr>
        <w:rPr>
          <w:rStyle w:val="Fett"/>
        </w:rPr>
      </w:pPr>
      <w:r w:rsidRPr="00225CFF">
        <w:rPr>
          <w:rStyle w:val="Fett"/>
        </w:rPr>
        <w:t>Branche</w:t>
      </w:r>
      <w:r w:rsidR="00831CAC" w:rsidRPr="00225CFF">
        <w:rPr>
          <w:rStyle w:val="Fett"/>
        </w:rPr>
        <w:t>/Wirtschaftszweig</w:t>
      </w:r>
      <w:r w:rsidR="007B3842">
        <w:rPr>
          <w:rStyle w:val="Fett"/>
        </w:rPr>
        <w:t xml:space="preserve"> (Zutreffendes bitte ankreuzen)</w:t>
      </w:r>
      <w:r w:rsidRPr="00225CFF">
        <w:rPr>
          <w:rStyle w:val="Fett"/>
        </w:rPr>
        <w:t>:</w:t>
      </w:r>
    </w:p>
    <w:p w14:paraId="13B6B07B" w14:textId="1501A823" w:rsidR="00891EDF" w:rsidRDefault="009A1977" w:rsidP="00891EDF">
      <w:sdt>
        <w:sdtPr>
          <w:id w:val="-1651043202"/>
          <w14:checkbox>
            <w14:checked w14:val="0"/>
            <w14:checkedState w14:val="2612" w14:font="MS Gothic"/>
            <w14:uncheckedState w14:val="2610" w14:font="MS Gothic"/>
          </w14:checkbox>
        </w:sdtPr>
        <w:sdtEndPr/>
        <w:sdtContent>
          <w:r w:rsidR="0066750C">
            <w:rPr>
              <w:rFonts w:ascii="MS Gothic" w:eastAsia="MS Gothic" w:hAnsi="MS Gothic" w:hint="eastAsia"/>
            </w:rPr>
            <w:t>☐</w:t>
          </w:r>
        </w:sdtContent>
      </w:sdt>
      <w:r w:rsidR="00891EDF">
        <w:t xml:space="preserve"> </w:t>
      </w:r>
      <w:r w:rsidR="0066750C">
        <w:t xml:space="preserve"> </w:t>
      </w:r>
      <w:r w:rsidR="00891EDF" w:rsidRPr="00891EDF">
        <w:t>Bergbau und Gewinnung von Steinen und Erden</w:t>
      </w:r>
    </w:p>
    <w:p w14:paraId="1604C23D" w14:textId="7B9C0640" w:rsidR="00891EDF" w:rsidRPr="00891EDF" w:rsidRDefault="009A1977" w:rsidP="00891EDF">
      <w:sdt>
        <w:sdtPr>
          <w:id w:val="-986088191"/>
          <w14:checkbox>
            <w14:checked w14:val="0"/>
            <w14:checkedState w14:val="2612" w14:font="MS Gothic"/>
            <w14:uncheckedState w14:val="2610" w14:font="MS Gothic"/>
          </w14:checkbox>
        </w:sdtPr>
        <w:sdtEndPr/>
        <w:sdtContent>
          <w:r w:rsidR="00891EDF">
            <w:rPr>
              <w:rFonts w:ascii="MS Gothic" w:eastAsia="MS Gothic" w:hAnsi="MS Gothic" w:hint="eastAsia"/>
            </w:rPr>
            <w:t>☐</w:t>
          </w:r>
        </w:sdtContent>
      </w:sdt>
      <w:r w:rsidR="00891EDF" w:rsidRPr="00891EDF">
        <w:t xml:space="preserve"> </w:t>
      </w:r>
      <w:r w:rsidR="0066750C">
        <w:t xml:space="preserve"> Energieversorgung </w:t>
      </w:r>
    </w:p>
    <w:p w14:paraId="4F9C51B6" w14:textId="2BA8C6A7" w:rsidR="00891EDF" w:rsidRPr="00891EDF" w:rsidRDefault="009A1977" w:rsidP="00891EDF">
      <w:sdt>
        <w:sdtPr>
          <w:id w:val="-1709023631"/>
          <w14:checkbox>
            <w14:checked w14:val="0"/>
            <w14:checkedState w14:val="2612" w14:font="MS Gothic"/>
            <w14:uncheckedState w14:val="2610" w14:font="MS Gothic"/>
          </w14:checkbox>
        </w:sdtPr>
        <w:sdtEndPr/>
        <w:sdtContent>
          <w:r w:rsidR="0066750C">
            <w:rPr>
              <w:rFonts w:ascii="MS Gothic" w:eastAsia="MS Gothic" w:hAnsi="MS Gothic" w:hint="eastAsia"/>
            </w:rPr>
            <w:t>☐</w:t>
          </w:r>
        </w:sdtContent>
      </w:sdt>
      <w:r w:rsidR="00891EDF" w:rsidRPr="00891EDF">
        <w:t xml:space="preserve">  </w:t>
      </w:r>
      <w:r w:rsidR="0066750C">
        <w:t xml:space="preserve"> </w:t>
      </w:r>
      <w:r w:rsidR="00891EDF" w:rsidRPr="00891EDF">
        <w:t xml:space="preserve">Erbringung von Finanz- und Versicherungsdienstleistungen </w:t>
      </w:r>
    </w:p>
    <w:p w14:paraId="3AF78BC2" w14:textId="04D9C2D2" w:rsidR="00891EDF" w:rsidRPr="00891EDF" w:rsidRDefault="009A1977" w:rsidP="00891EDF">
      <w:sdt>
        <w:sdtPr>
          <w:id w:val="-1903747135"/>
          <w14:checkbox>
            <w14:checked w14:val="0"/>
            <w14:checkedState w14:val="2612" w14:font="MS Gothic"/>
            <w14:uncheckedState w14:val="2610" w14:font="MS Gothic"/>
          </w14:checkbox>
        </w:sdtPr>
        <w:sdtEndPr/>
        <w:sdtContent>
          <w:r w:rsidR="0066750C">
            <w:rPr>
              <w:rFonts w:ascii="MS Gothic" w:eastAsia="MS Gothic" w:hAnsi="MS Gothic" w:hint="eastAsia"/>
            </w:rPr>
            <w:t>☐</w:t>
          </w:r>
        </w:sdtContent>
      </w:sdt>
      <w:r w:rsidR="0066750C" w:rsidRPr="00891EDF">
        <w:t xml:space="preserve">  </w:t>
      </w:r>
      <w:r w:rsidR="00891EDF" w:rsidRPr="00891EDF">
        <w:t xml:space="preserve"> Erbringung von wissenschaftlichen und technischen Dienstleistungen </w:t>
      </w:r>
    </w:p>
    <w:p w14:paraId="448748D3" w14:textId="3113B713" w:rsidR="0066750C" w:rsidRDefault="009A1977" w:rsidP="00891EDF">
      <w:sdt>
        <w:sdtPr>
          <w:id w:val="-1083061688"/>
          <w14:checkbox>
            <w14:checked w14:val="0"/>
            <w14:checkedState w14:val="2612" w14:font="MS Gothic"/>
            <w14:uncheckedState w14:val="2610" w14:font="MS Gothic"/>
          </w14:checkbox>
        </w:sdtPr>
        <w:sdtEndPr/>
        <w:sdtContent>
          <w:r w:rsidR="0066750C">
            <w:rPr>
              <w:rFonts w:ascii="MS Gothic" w:eastAsia="MS Gothic" w:hAnsi="MS Gothic" w:hint="eastAsia"/>
            </w:rPr>
            <w:t>☐</w:t>
          </w:r>
        </w:sdtContent>
      </w:sdt>
      <w:r w:rsidR="0066750C" w:rsidRPr="00891EDF">
        <w:t xml:space="preserve">  </w:t>
      </w:r>
      <w:r w:rsidR="00891EDF" w:rsidRPr="00891EDF">
        <w:t xml:space="preserve"> Erbringung von sonstigen wirtschaftlichen Dienstleistungen </w:t>
      </w:r>
      <w:r w:rsidR="0066750C" w:rsidRPr="0066750C">
        <w:t xml:space="preserve"> </w:t>
      </w:r>
    </w:p>
    <w:p w14:paraId="74A77BFC" w14:textId="1F095825" w:rsidR="00891EDF" w:rsidRPr="00891EDF" w:rsidRDefault="009A1977" w:rsidP="00891EDF">
      <w:sdt>
        <w:sdtPr>
          <w:id w:val="1689487013"/>
          <w14:checkbox>
            <w14:checked w14:val="0"/>
            <w14:checkedState w14:val="2612" w14:font="MS Gothic"/>
            <w14:uncheckedState w14:val="2610" w14:font="MS Gothic"/>
          </w14:checkbox>
        </w:sdtPr>
        <w:sdtEndPr/>
        <w:sdtContent>
          <w:r w:rsidR="0066750C">
            <w:rPr>
              <w:rFonts w:ascii="MS Gothic" w:eastAsia="MS Gothic" w:hAnsi="MS Gothic" w:hint="eastAsia"/>
            </w:rPr>
            <w:t>☐</w:t>
          </w:r>
        </w:sdtContent>
      </w:sdt>
      <w:r w:rsidR="0066750C" w:rsidRPr="00891EDF">
        <w:t xml:space="preserve">  </w:t>
      </w:r>
      <w:r w:rsidR="00891EDF" w:rsidRPr="00891EDF">
        <w:t xml:space="preserve"> Erbringung von sonstigen Dienstleistungen </w:t>
      </w:r>
    </w:p>
    <w:p w14:paraId="584C6124" w14:textId="220D7E34" w:rsidR="00891EDF" w:rsidRPr="00891EDF" w:rsidRDefault="009A1977" w:rsidP="00891EDF">
      <w:sdt>
        <w:sdtPr>
          <w:id w:val="1738441194"/>
          <w14:checkbox>
            <w14:checked w14:val="0"/>
            <w14:checkedState w14:val="2612" w14:font="MS Gothic"/>
            <w14:uncheckedState w14:val="2610" w14:font="MS Gothic"/>
          </w14:checkbox>
        </w:sdtPr>
        <w:sdtEndPr/>
        <w:sdtContent>
          <w:r w:rsidR="0066750C">
            <w:rPr>
              <w:rFonts w:ascii="MS Gothic" w:eastAsia="MS Gothic" w:hAnsi="MS Gothic" w:hint="eastAsia"/>
            </w:rPr>
            <w:t>☐</w:t>
          </w:r>
        </w:sdtContent>
      </w:sdt>
      <w:r w:rsidR="0066750C" w:rsidRPr="00891EDF">
        <w:t xml:space="preserve">  </w:t>
      </w:r>
      <w:r w:rsidR="00891EDF" w:rsidRPr="00891EDF">
        <w:t xml:space="preserve"> Erziehung und Unterricht </w:t>
      </w:r>
    </w:p>
    <w:p w14:paraId="05377FD1" w14:textId="5C632400" w:rsidR="00891EDF" w:rsidRPr="00891EDF" w:rsidRDefault="009A1977" w:rsidP="00891EDF">
      <w:sdt>
        <w:sdtPr>
          <w:id w:val="-450250491"/>
          <w14:checkbox>
            <w14:checked w14:val="0"/>
            <w14:checkedState w14:val="2612" w14:font="MS Gothic"/>
            <w14:uncheckedState w14:val="2610" w14:font="MS Gothic"/>
          </w14:checkbox>
        </w:sdtPr>
        <w:sdtEndPr/>
        <w:sdtContent>
          <w:r w:rsidR="0066750C">
            <w:rPr>
              <w:rFonts w:ascii="MS Gothic" w:eastAsia="MS Gothic" w:hAnsi="MS Gothic" w:hint="eastAsia"/>
            </w:rPr>
            <w:t>☐</w:t>
          </w:r>
        </w:sdtContent>
      </w:sdt>
      <w:r w:rsidR="0066750C" w:rsidRPr="00891EDF">
        <w:t xml:space="preserve">  </w:t>
      </w:r>
      <w:r w:rsidR="00891EDF" w:rsidRPr="00891EDF">
        <w:t xml:space="preserve">Gastgewerbe </w:t>
      </w:r>
    </w:p>
    <w:p w14:paraId="3D2F3152" w14:textId="0DE1F545" w:rsidR="00891EDF" w:rsidRPr="00891EDF" w:rsidRDefault="009A1977" w:rsidP="00891EDF">
      <w:sdt>
        <w:sdtPr>
          <w:id w:val="-251430637"/>
          <w14:checkbox>
            <w14:checked w14:val="0"/>
            <w14:checkedState w14:val="2612" w14:font="MS Gothic"/>
            <w14:uncheckedState w14:val="2610" w14:font="MS Gothic"/>
          </w14:checkbox>
        </w:sdtPr>
        <w:sdtEndPr/>
        <w:sdtContent>
          <w:r w:rsidR="0066750C">
            <w:rPr>
              <w:rFonts w:ascii="MS Gothic" w:eastAsia="MS Gothic" w:hAnsi="MS Gothic" w:hint="eastAsia"/>
            </w:rPr>
            <w:t>☐</w:t>
          </w:r>
        </w:sdtContent>
      </w:sdt>
      <w:r w:rsidR="0066750C" w:rsidRPr="00891EDF">
        <w:t xml:space="preserve">  </w:t>
      </w:r>
      <w:r w:rsidR="00891EDF" w:rsidRPr="00891EDF">
        <w:t xml:space="preserve">Gesundheits- und Sozialwesen </w:t>
      </w:r>
    </w:p>
    <w:p w14:paraId="5683D9B3" w14:textId="28CA758D" w:rsidR="00891EDF" w:rsidRPr="00891EDF" w:rsidRDefault="009A1977" w:rsidP="00891EDF">
      <w:sdt>
        <w:sdtPr>
          <w:id w:val="550659597"/>
          <w14:checkbox>
            <w14:checked w14:val="0"/>
            <w14:checkedState w14:val="2612" w14:font="MS Gothic"/>
            <w14:uncheckedState w14:val="2610" w14:font="MS Gothic"/>
          </w14:checkbox>
        </w:sdtPr>
        <w:sdtEndPr/>
        <w:sdtContent>
          <w:r w:rsidR="0066750C">
            <w:rPr>
              <w:rFonts w:ascii="MS Gothic" w:eastAsia="MS Gothic" w:hAnsi="MS Gothic" w:hint="eastAsia"/>
            </w:rPr>
            <w:t>☐</w:t>
          </w:r>
        </w:sdtContent>
      </w:sdt>
      <w:r w:rsidR="0066750C" w:rsidRPr="00891EDF">
        <w:t xml:space="preserve">  </w:t>
      </w:r>
      <w:r w:rsidR="00891EDF" w:rsidRPr="00891EDF">
        <w:t xml:space="preserve">Grundstücks- und Wohnungswesen </w:t>
      </w:r>
    </w:p>
    <w:p w14:paraId="1B4389BD" w14:textId="39E1A146" w:rsidR="00891EDF" w:rsidRPr="00891EDF" w:rsidRDefault="009A1977" w:rsidP="00891EDF">
      <w:sdt>
        <w:sdtPr>
          <w:id w:val="-834767465"/>
          <w14:checkbox>
            <w14:checked w14:val="0"/>
            <w14:checkedState w14:val="2612" w14:font="MS Gothic"/>
            <w14:uncheckedState w14:val="2610" w14:font="MS Gothic"/>
          </w14:checkbox>
        </w:sdtPr>
        <w:sdtEndPr/>
        <w:sdtContent>
          <w:r w:rsidR="0066750C">
            <w:rPr>
              <w:rFonts w:ascii="MS Gothic" w:eastAsia="MS Gothic" w:hAnsi="MS Gothic" w:hint="eastAsia"/>
            </w:rPr>
            <w:t>☐</w:t>
          </w:r>
        </w:sdtContent>
      </w:sdt>
      <w:r w:rsidR="0066750C" w:rsidRPr="00891EDF">
        <w:t xml:space="preserve">  </w:t>
      </w:r>
      <w:r w:rsidR="00891EDF" w:rsidRPr="00891EDF">
        <w:t xml:space="preserve"> Handel </w:t>
      </w:r>
    </w:p>
    <w:p w14:paraId="0907C5BF" w14:textId="6268F482" w:rsidR="00891EDF" w:rsidRPr="00891EDF" w:rsidRDefault="009A1977" w:rsidP="00891EDF">
      <w:sdt>
        <w:sdtPr>
          <w:id w:val="658198924"/>
          <w14:checkbox>
            <w14:checked w14:val="0"/>
            <w14:checkedState w14:val="2612" w14:font="MS Gothic"/>
            <w14:uncheckedState w14:val="2610" w14:font="MS Gothic"/>
          </w14:checkbox>
        </w:sdtPr>
        <w:sdtEndPr/>
        <w:sdtContent>
          <w:r w:rsidR="0066750C">
            <w:rPr>
              <w:rFonts w:ascii="MS Gothic" w:eastAsia="MS Gothic" w:hAnsi="MS Gothic" w:hint="eastAsia"/>
            </w:rPr>
            <w:t>☐</w:t>
          </w:r>
        </w:sdtContent>
      </w:sdt>
      <w:r w:rsidR="0066750C" w:rsidRPr="00891EDF">
        <w:t xml:space="preserve">  </w:t>
      </w:r>
      <w:r w:rsidR="0066750C">
        <w:t xml:space="preserve"> </w:t>
      </w:r>
      <w:r w:rsidR="00891EDF" w:rsidRPr="00891EDF">
        <w:t xml:space="preserve">Kunst, Sport und Erholung </w:t>
      </w:r>
    </w:p>
    <w:p w14:paraId="0A39D8B4" w14:textId="055FE0DE" w:rsidR="00891EDF" w:rsidRPr="00891EDF" w:rsidRDefault="009A1977" w:rsidP="00891EDF">
      <w:sdt>
        <w:sdtPr>
          <w:id w:val="1587420284"/>
          <w14:checkbox>
            <w14:checked w14:val="0"/>
            <w14:checkedState w14:val="2612" w14:font="MS Gothic"/>
            <w14:uncheckedState w14:val="2610" w14:font="MS Gothic"/>
          </w14:checkbox>
        </w:sdtPr>
        <w:sdtEndPr/>
        <w:sdtContent>
          <w:r w:rsidR="0066750C">
            <w:rPr>
              <w:rFonts w:ascii="MS Gothic" w:eastAsia="MS Gothic" w:hAnsi="MS Gothic" w:hint="eastAsia"/>
            </w:rPr>
            <w:t>☐</w:t>
          </w:r>
        </w:sdtContent>
      </w:sdt>
      <w:r w:rsidR="0066750C" w:rsidRPr="00891EDF">
        <w:t xml:space="preserve">  </w:t>
      </w:r>
      <w:r w:rsidR="00891EDF" w:rsidRPr="00891EDF">
        <w:t xml:space="preserve"> Land- und Forstwirtschaft, Fischerei </w:t>
      </w:r>
    </w:p>
    <w:p w14:paraId="683B1A39" w14:textId="6F78F744" w:rsidR="00891EDF" w:rsidRPr="00891EDF" w:rsidRDefault="009A1977" w:rsidP="00891EDF">
      <w:sdt>
        <w:sdtPr>
          <w:id w:val="-1433578325"/>
          <w14:checkbox>
            <w14:checked w14:val="0"/>
            <w14:checkedState w14:val="2612" w14:font="MS Gothic"/>
            <w14:uncheckedState w14:val="2610" w14:font="MS Gothic"/>
          </w14:checkbox>
        </w:sdtPr>
        <w:sdtEndPr/>
        <w:sdtContent>
          <w:r w:rsidR="0066750C">
            <w:rPr>
              <w:rFonts w:ascii="MS Gothic" w:eastAsia="MS Gothic" w:hAnsi="MS Gothic" w:hint="eastAsia"/>
            </w:rPr>
            <w:t>☐</w:t>
          </w:r>
        </w:sdtContent>
      </w:sdt>
      <w:r w:rsidR="0066750C" w:rsidRPr="00891EDF">
        <w:t xml:space="preserve">  </w:t>
      </w:r>
      <w:r w:rsidR="0066750C">
        <w:t xml:space="preserve"> </w:t>
      </w:r>
      <w:r w:rsidR="00891EDF" w:rsidRPr="00891EDF">
        <w:t xml:space="preserve">Öffentliche Verwaltung, Verteidigung; Sozialversicherung </w:t>
      </w:r>
    </w:p>
    <w:p w14:paraId="3E69FCAF" w14:textId="1BE36C17" w:rsidR="00891EDF" w:rsidRPr="00891EDF" w:rsidRDefault="009A1977" w:rsidP="00891EDF">
      <w:sdt>
        <w:sdtPr>
          <w:id w:val="-497422699"/>
          <w14:checkbox>
            <w14:checked w14:val="0"/>
            <w14:checkedState w14:val="2612" w14:font="MS Gothic"/>
            <w14:uncheckedState w14:val="2610" w14:font="MS Gothic"/>
          </w14:checkbox>
        </w:sdtPr>
        <w:sdtEndPr/>
        <w:sdtContent>
          <w:r w:rsidR="0066750C">
            <w:rPr>
              <w:rFonts w:ascii="MS Gothic" w:eastAsia="MS Gothic" w:hAnsi="MS Gothic" w:hint="eastAsia"/>
            </w:rPr>
            <w:t>☐</w:t>
          </w:r>
        </w:sdtContent>
      </w:sdt>
      <w:r w:rsidR="0066750C" w:rsidRPr="00891EDF">
        <w:t xml:space="preserve">  </w:t>
      </w:r>
      <w:r w:rsidR="00891EDF" w:rsidRPr="00891EDF">
        <w:t xml:space="preserve"> Telekommunikation, Softwareentwicklung, IT-Beratung und Erbringung sonstiger Dienstleistungen der Informationstechnologie und der Computerinfrastruktur </w:t>
      </w:r>
    </w:p>
    <w:p w14:paraId="030FA8B5" w14:textId="0EB2D5F4" w:rsidR="00891EDF" w:rsidRPr="00891EDF" w:rsidRDefault="009A1977" w:rsidP="00891EDF">
      <w:sdt>
        <w:sdtPr>
          <w:id w:val="1010020964"/>
          <w14:checkbox>
            <w14:checked w14:val="0"/>
            <w14:checkedState w14:val="2612" w14:font="MS Gothic"/>
            <w14:uncheckedState w14:val="2610" w14:font="MS Gothic"/>
          </w14:checkbox>
        </w:sdtPr>
        <w:sdtEndPr/>
        <w:sdtContent>
          <w:r w:rsidR="0066750C">
            <w:rPr>
              <w:rFonts w:ascii="MS Gothic" w:eastAsia="MS Gothic" w:hAnsi="MS Gothic" w:hint="eastAsia"/>
            </w:rPr>
            <w:t>☐</w:t>
          </w:r>
        </w:sdtContent>
      </w:sdt>
      <w:r w:rsidR="0066750C" w:rsidRPr="00891EDF">
        <w:t xml:space="preserve">  </w:t>
      </w:r>
      <w:r w:rsidR="0066750C">
        <w:t xml:space="preserve"> </w:t>
      </w:r>
      <w:r w:rsidR="00891EDF" w:rsidRPr="00891EDF">
        <w:t xml:space="preserve">Verarbeitendes Gewerbe </w:t>
      </w:r>
    </w:p>
    <w:p w14:paraId="0AC7E726" w14:textId="2B23CAEB" w:rsidR="00891EDF" w:rsidRPr="00891EDF" w:rsidRDefault="009A1977" w:rsidP="00891EDF">
      <w:sdt>
        <w:sdtPr>
          <w:id w:val="-984549164"/>
          <w14:checkbox>
            <w14:checked w14:val="0"/>
            <w14:checkedState w14:val="2612" w14:font="MS Gothic"/>
            <w14:uncheckedState w14:val="2610" w14:font="MS Gothic"/>
          </w14:checkbox>
        </w:sdtPr>
        <w:sdtEndPr/>
        <w:sdtContent>
          <w:r w:rsidR="0066750C">
            <w:rPr>
              <w:rFonts w:ascii="MS Gothic" w:eastAsia="MS Gothic" w:hAnsi="MS Gothic" w:hint="eastAsia"/>
            </w:rPr>
            <w:t>☐</w:t>
          </w:r>
        </w:sdtContent>
      </w:sdt>
      <w:r w:rsidR="0066750C" w:rsidRPr="00891EDF">
        <w:t xml:space="preserve">  </w:t>
      </w:r>
      <w:r w:rsidR="00891EDF" w:rsidRPr="00891EDF">
        <w:t xml:space="preserve"> Verkehr und Lagerei </w:t>
      </w:r>
    </w:p>
    <w:p w14:paraId="31FB438C" w14:textId="6590E14B" w:rsidR="00891EDF" w:rsidRPr="00891EDF" w:rsidRDefault="009A1977" w:rsidP="00891EDF">
      <w:sdt>
        <w:sdtPr>
          <w:id w:val="907808822"/>
          <w14:checkbox>
            <w14:checked w14:val="0"/>
            <w14:checkedState w14:val="2612" w14:font="MS Gothic"/>
            <w14:uncheckedState w14:val="2610" w14:font="MS Gothic"/>
          </w14:checkbox>
        </w:sdtPr>
        <w:sdtEndPr/>
        <w:sdtContent>
          <w:r w:rsidR="0066750C">
            <w:rPr>
              <w:rFonts w:ascii="MS Gothic" w:eastAsia="MS Gothic" w:hAnsi="MS Gothic" w:hint="eastAsia"/>
            </w:rPr>
            <w:t>☐</w:t>
          </w:r>
        </w:sdtContent>
      </w:sdt>
      <w:r w:rsidR="0066750C" w:rsidRPr="00891EDF">
        <w:t xml:space="preserve">  </w:t>
      </w:r>
      <w:r w:rsidR="00891EDF" w:rsidRPr="00891EDF">
        <w:t xml:space="preserve"> Verlagswesen, Rundfunk sowie Erstellung und Verbreitung von Medieninhalten </w:t>
      </w:r>
    </w:p>
    <w:p w14:paraId="0BFCD5D2" w14:textId="7DC6BAFE" w:rsidR="008959E8" w:rsidRPr="00225CFF" w:rsidRDefault="009A1977" w:rsidP="00891EDF">
      <w:sdt>
        <w:sdtPr>
          <w:id w:val="-939834978"/>
          <w14:checkbox>
            <w14:checked w14:val="0"/>
            <w14:checkedState w14:val="2612" w14:font="MS Gothic"/>
            <w14:uncheckedState w14:val="2610" w14:font="MS Gothic"/>
          </w14:checkbox>
        </w:sdtPr>
        <w:sdtEndPr/>
        <w:sdtContent>
          <w:r w:rsidR="0066750C">
            <w:rPr>
              <w:rFonts w:ascii="MS Gothic" w:eastAsia="MS Gothic" w:hAnsi="MS Gothic" w:hint="eastAsia"/>
            </w:rPr>
            <w:t>☐</w:t>
          </w:r>
        </w:sdtContent>
      </w:sdt>
      <w:r w:rsidR="0066750C" w:rsidRPr="00891EDF">
        <w:t xml:space="preserve">  </w:t>
      </w:r>
      <w:r w:rsidR="0066750C">
        <w:t xml:space="preserve"> </w:t>
      </w:r>
      <w:r w:rsidR="00891EDF" w:rsidRPr="00891EDF">
        <w:t>Wasserversorgung; Abwasser- und Abfallentsorgung und Beseitigung von Umweltverschmutzungen</w:t>
      </w:r>
    </w:p>
    <w:p w14:paraId="4C5EE2AE" w14:textId="4C009BCF" w:rsidR="002E7C29" w:rsidRPr="00072829" w:rsidRDefault="009A1977" w:rsidP="002E7C29">
      <w:sdt>
        <w:sdtPr>
          <w:id w:val="1652639561"/>
          <w14:checkbox>
            <w14:checked w14:val="0"/>
            <w14:checkedState w14:val="2612" w14:font="MS Gothic"/>
            <w14:uncheckedState w14:val="2610" w14:font="MS Gothic"/>
          </w14:checkbox>
        </w:sdtPr>
        <w:sdtEndPr/>
        <w:sdtContent>
          <w:r w:rsidR="008959E8" w:rsidRPr="002E7C29">
            <w:rPr>
              <w:rFonts w:ascii="MS Gothic" w:eastAsia="MS Gothic" w:hAnsi="MS Gothic" w:hint="eastAsia"/>
            </w:rPr>
            <w:t>☐</w:t>
          </w:r>
        </w:sdtContent>
      </w:sdt>
      <w:r w:rsidR="0066750C">
        <w:t xml:space="preserve">   </w:t>
      </w:r>
      <w:r w:rsidR="008959E8" w:rsidRPr="002E7C29">
        <w:t>Sonstige</w:t>
      </w:r>
      <w:r w:rsidR="002E7C29" w:rsidRPr="002E7C29">
        <w:t>:</w:t>
      </w:r>
      <w:r w:rsidR="00072829">
        <w:t xml:space="preserve"> </w:t>
      </w:r>
    </w:p>
    <w:p w14:paraId="51CBCD07" w14:textId="77777777" w:rsidR="00ED34E7" w:rsidRDefault="00ED34E7" w:rsidP="001A51F2"/>
    <w:p w14:paraId="2325CADE" w14:textId="77777777" w:rsidR="0066750C" w:rsidRDefault="0066750C" w:rsidP="001A51F2"/>
    <w:p w14:paraId="50D6DF21" w14:textId="02697D6D" w:rsidR="009E62EA" w:rsidRPr="00E4338A" w:rsidRDefault="0066750C" w:rsidP="009E62EA">
      <w:pPr>
        <w:pStyle w:val="Listenabsatz"/>
        <w:numPr>
          <w:ilvl w:val="1"/>
          <w:numId w:val="10"/>
        </w:numPr>
        <w:rPr>
          <w:b/>
          <w:bCs/>
        </w:rPr>
      </w:pPr>
      <w:r>
        <w:rPr>
          <w:b/>
          <w:bCs/>
        </w:rPr>
        <w:t>Angaben zur Unternehmensg</w:t>
      </w:r>
      <w:r w:rsidR="00761850">
        <w:rPr>
          <w:b/>
          <w:bCs/>
        </w:rPr>
        <w:t>röße</w:t>
      </w:r>
      <w:r w:rsidR="00ED34E7" w:rsidRPr="00ED34E7">
        <w:rPr>
          <w:b/>
          <w:bCs/>
        </w:rPr>
        <w:t>:</w:t>
      </w:r>
    </w:p>
    <w:p w14:paraId="7A387410" w14:textId="0EC86C4F" w:rsidR="00E20D2D" w:rsidRDefault="00E20D2D" w:rsidP="00E20D2D">
      <w:pPr>
        <w:jc w:val="right"/>
      </w:pPr>
      <w:r>
        <w:t xml:space="preserve">Bis zu </w:t>
      </w:r>
      <w:r w:rsidR="00281A53">
        <w:t>99</w:t>
      </w:r>
      <w:r>
        <w:tab/>
      </w:r>
      <w:r w:rsidR="00281A53">
        <w:t>100</w:t>
      </w:r>
      <w:r>
        <w:t xml:space="preserve"> bis </w:t>
      </w:r>
      <w:r w:rsidR="00281A53">
        <w:t>999</w:t>
      </w:r>
      <w:r>
        <w:tab/>
      </w:r>
      <w:proofErr w:type="gramStart"/>
      <w:r>
        <w:t>Mehr</w:t>
      </w:r>
      <w:proofErr w:type="gramEnd"/>
      <w:r>
        <w:t xml:space="preserve"> a</w:t>
      </w:r>
      <w:r w:rsidR="001D2B87">
        <w:t>ls 1.0</w:t>
      </w:r>
      <w:r>
        <w:t>00</w:t>
      </w:r>
    </w:p>
    <w:p w14:paraId="5AC2851A" w14:textId="77777777" w:rsidR="00E20D2D" w:rsidRDefault="00E20D2D" w:rsidP="00E20D2D">
      <w:pPr>
        <w:sectPr w:rsidR="00E20D2D">
          <w:pgSz w:w="11906" w:h="16838"/>
          <w:pgMar w:top="1440" w:right="1440" w:bottom="1440" w:left="1440" w:header="708" w:footer="708" w:gutter="0"/>
          <w:cols w:space="708"/>
          <w:docGrid w:linePitch="360"/>
        </w:sectPr>
      </w:pPr>
    </w:p>
    <w:p w14:paraId="26202EE0" w14:textId="76352422" w:rsidR="00ED34E7" w:rsidRDefault="00E20D2D" w:rsidP="00E20D2D">
      <w:r>
        <w:t xml:space="preserve">Anzahl der Beschäftigten inkl. Auszubildender </w:t>
      </w:r>
      <w:r w:rsidR="00761850">
        <w:rPr>
          <w:u w:val="single"/>
        </w:rPr>
        <w:t>im gesamten Unternehmen</w:t>
      </w:r>
    </w:p>
    <w:p w14:paraId="39F954AA" w14:textId="3C39CCE6" w:rsidR="001B1969" w:rsidRDefault="00E20D2D" w:rsidP="00E20D2D">
      <w:r>
        <w:t xml:space="preserve">Anzahl der Beschäftigten inkl. Auszubildender </w:t>
      </w:r>
      <w:r w:rsidR="00761850">
        <w:rPr>
          <w:u w:val="single"/>
        </w:rPr>
        <w:t>am Standort</w:t>
      </w:r>
    </w:p>
    <w:p w14:paraId="33B471FA" w14:textId="6C62A996" w:rsidR="00434346" w:rsidRPr="00434346" w:rsidRDefault="00E20D2D" w:rsidP="00E20D2D">
      <w:pPr>
        <w:rPr>
          <w:u w:val="single"/>
        </w:rPr>
      </w:pPr>
      <w:r>
        <w:t xml:space="preserve">Anzahl der Auszubildenden </w:t>
      </w:r>
      <w:r w:rsidRPr="00E20D2D">
        <w:rPr>
          <w:u w:val="single"/>
        </w:rPr>
        <w:t>am Standort</w:t>
      </w:r>
    </w:p>
    <w:p w14:paraId="2C4ADCCB" w14:textId="4F051569" w:rsidR="00434346" w:rsidRDefault="00E20D2D" w:rsidP="00434346">
      <w:pPr>
        <w:spacing w:line="480" w:lineRule="auto"/>
      </w:pPr>
      <w:r>
        <w:t xml:space="preserve">       </w:t>
      </w:r>
      <w:sdt>
        <w:sdtPr>
          <w:id w:val="949753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w:t>
      </w:r>
      <w:sdt>
        <w:sdtPr>
          <w:id w:val="694819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w:t>
      </w:r>
      <w:sdt>
        <w:sdtPr>
          <w:id w:val="-4823166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07B6D3" w14:textId="2C02B2C2" w:rsidR="00E20D2D" w:rsidRDefault="00E20D2D" w:rsidP="00434346">
      <w:pPr>
        <w:spacing w:line="480" w:lineRule="auto"/>
      </w:pPr>
      <w:r>
        <w:t xml:space="preserve">       </w:t>
      </w:r>
      <w:sdt>
        <w:sdtPr>
          <w:id w:val="-2525953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w:t>
      </w:r>
      <w:sdt>
        <w:sdtPr>
          <w:id w:val="-919946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w:t>
      </w:r>
      <w:sdt>
        <w:sdtPr>
          <w:id w:val="-2251496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2EB996F" w14:textId="77777777" w:rsidR="00434346" w:rsidRDefault="00434346" w:rsidP="00434346">
      <w:pPr>
        <w:spacing w:line="480" w:lineRule="auto"/>
      </w:pPr>
      <w:r>
        <w:t xml:space="preserve">       </w:t>
      </w:r>
      <w:sdt>
        <w:sdtPr>
          <w:id w:val="9963832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w:t>
      </w:r>
      <w:sdt>
        <w:sdtPr>
          <w:id w:val="-937207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w:t>
      </w:r>
      <w:sdt>
        <w:sdtPr>
          <w:id w:val="-1516529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791C45" w14:textId="77777777" w:rsidR="00434346" w:rsidRDefault="00434346" w:rsidP="00E20D2D">
      <w:pPr>
        <w:sectPr w:rsidR="00434346" w:rsidSect="00E20D2D">
          <w:type w:val="continuous"/>
          <w:pgSz w:w="11906" w:h="16838"/>
          <w:pgMar w:top="1440" w:right="1440" w:bottom="1440" w:left="1440" w:header="708" w:footer="708" w:gutter="0"/>
          <w:cols w:num="2" w:space="708"/>
          <w:docGrid w:linePitch="360"/>
        </w:sectPr>
      </w:pPr>
    </w:p>
    <w:p w14:paraId="51A0EDC2" w14:textId="77777777" w:rsidR="00E20D2D" w:rsidRDefault="00E20D2D" w:rsidP="00E20D2D"/>
    <w:p w14:paraId="2A806B2B" w14:textId="182CE8E3" w:rsidR="00761850" w:rsidRDefault="00B840B4" w:rsidP="00E20D2D">
      <w:r w:rsidRPr="00B840B4">
        <w:t>Genaue Anzahl der Mitarbeitenden am Standort</w:t>
      </w:r>
      <w:r>
        <w:t xml:space="preserve">: </w:t>
      </w:r>
    </w:p>
    <w:p w14:paraId="5565C75D" w14:textId="34B06800" w:rsidR="00B840B4" w:rsidRDefault="00B840B4" w:rsidP="00E20D2D">
      <w:r w:rsidRPr="00B840B4">
        <w:t>Genaue Anzahl der Auszubildenden am Standort</w:t>
      </w:r>
      <w:r>
        <w:t xml:space="preserve">: </w:t>
      </w:r>
    </w:p>
    <w:p w14:paraId="25170FA3" w14:textId="77777777" w:rsidR="00B840B4" w:rsidRDefault="00B840B4" w:rsidP="00E20D2D"/>
    <w:p w14:paraId="4C449A05" w14:textId="77777777" w:rsidR="00761850" w:rsidRDefault="00761850" w:rsidP="00E20D2D"/>
    <w:p w14:paraId="68FB5EDA" w14:textId="362636A7" w:rsidR="001B1969" w:rsidRPr="00162F1D" w:rsidRDefault="001B1969" w:rsidP="000726E6">
      <w:pPr>
        <w:pStyle w:val="Listenabsatz"/>
        <w:numPr>
          <w:ilvl w:val="1"/>
          <w:numId w:val="10"/>
        </w:numPr>
        <w:rPr>
          <w:rStyle w:val="Fett"/>
        </w:rPr>
      </w:pPr>
      <w:r w:rsidRPr="00162F1D">
        <w:rPr>
          <w:rStyle w:val="Fett"/>
        </w:rPr>
        <w:t>Produkt oder Dienstleistung</w:t>
      </w:r>
      <w:r w:rsidR="00210236">
        <w:rPr>
          <w:rStyle w:val="Fett"/>
        </w:rPr>
        <w:t xml:space="preserve"> am Standort</w:t>
      </w:r>
      <w:r w:rsidRPr="00162F1D">
        <w:rPr>
          <w:rStyle w:val="Fett"/>
        </w:rPr>
        <w:t>:</w:t>
      </w:r>
    </w:p>
    <w:p w14:paraId="31F1BFD1" w14:textId="650C01B5" w:rsidR="001B1969" w:rsidRPr="00C65263" w:rsidRDefault="00C65263" w:rsidP="001A51F2">
      <w:pPr>
        <w:rPr>
          <w:color w:val="000000" w:themeColor="text1"/>
        </w:rPr>
      </w:pPr>
      <w:r w:rsidRPr="00C65263">
        <w:rPr>
          <w:color w:val="000000" w:themeColor="text1"/>
        </w:rPr>
        <w:t>Folgendes Produkt bzw. folgende Dienstleistung bieten Sie an Ihrem Standort/im Unternehmen an (max. 2.500 Zeichen):</w:t>
      </w:r>
    </w:p>
    <w:p w14:paraId="26DFB693" w14:textId="77777777" w:rsidR="00AD3F8C" w:rsidRDefault="00AD3F8C" w:rsidP="00AD3F8C">
      <w:pPr>
        <w:spacing w:after="0" w:line="240" w:lineRule="auto"/>
        <w:rPr>
          <w:b/>
          <w:bCs/>
        </w:rPr>
      </w:pPr>
    </w:p>
    <w:p w14:paraId="0715EC49" w14:textId="77777777" w:rsidR="00B840B4" w:rsidRDefault="00B840B4" w:rsidP="00AD3F8C">
      <w:pPr>
        <w:spacing w:after="0" w:line="240" w:lineRule="auto"/>
        <w:rPr>
          <w:b/>
          <w:bCs/>
        </w:rPr>
      </w:pPr>
    </w:p>
    <w:p w14:paraId="74976B01" w14:textId="393BF387" w:rsidR="00F23D2F" w:rsidRPr="00AD3F8C" w:rsidRDefault="00A37092" w:rsidP="00AD3F8C">
      <w:pPr>
        <w:spacing w:after="0" w:line="240" w:lineRule="auto"/>
        <w:rPr>
          <w:b/>
          <w:bCs/>
        </w:rPr>
      </w:pPr>
      <w:r>
        <w:rPr>
          <w:b/>
          <w:bCs/>
        </w:rPr>
        <w:t xml:space="preserve">1.6 </w:t>
      </w:r>
      <w:r w:rsidR="00F23D2F" w:rsidRPr="00AD3F8C">
        <w:rPr>
          <w:b/>
          <w:bCs/>
        </w:rPr>
        <w:t>Eckdaten zur Ausbildung</w:t>
      </w:r>
    </w:p>
    <w:p w14:paraId="64A92F2D" w14:textId="1F54002C" w:rsidR="003A4747" w:rsidRDefault="003A4747" w:rsidP="00AD3F8C">
      <w:pPr>
        <w:spacing w:after="0" w:line="240" w:lineRule="auto"/>
      </w:pPr>
      <w:r w:rsidRPr="00AD3F8C">
        <w:t>Die durchschnittliche Ausbildungsabbruchquote lag im Jahr 2024 gem. Berufsbildungsbericht bei ca. 26,7%. Welche Ausbildungsabbruchquote hat Ihr Standort?</w:t>
      </w:r>
    </w:p>
    <w:p w14:paraId="7C60EE1A" w14:textId="77777777" w:rsidR="00894D24" w:rsidRDefault="00894D24" w:rsidP="00AD3F8C">
      <w:pPr>
        <w:spacing w:after="0" w:line="240" w:lineRule="auto"/>
      </w:pPr>
    </w:p>
    <w:p w14:paraId="3AFE0DBA" w14:textId="0032746D" w:rsidR="00894D24" w:rsidRDefault="00D50818" w:rsidP="00AD3F8C">
      <w:pPr>
        <w:spacing w:after="0" w:line="240" w:lineRule="auto"/>
      </w:pPr>
      <w:r w:rsidRPr="00D50818">
        <w:t>Wie viele Auszubildende haben im Sommer/Herbst 2025 ihre Ausbildung an Ihrem Standort begonnen?</w:t>
      </w:r>
    </w:p>
    <w:p w14:paraId="4BE6E5BB" w14:textId="77777777" w:rsidR="00B55499" w:rsidRDefault="00B55499" w:rsidP="00AD3F8C">
      <w:pPr>
        <w:spacing w:after="0" w:line="240" w:lineRule="auto"/>
      </w:pPr>
    </w:p>
    <w:p w14:paraId="779A4984" w14:textId="7A700182" w:rsidR="00B55499" w:rsidRDefault="00B55499" w:rsidP="00AD3F8C">
      <w:pPr>
        <w:spacing w:after="0" w:line="240" w:lineRule="auto"/>
      </w:pPr>
      <w:r w:rsidRPr="00B55499">
        <w:t>Wie viele dieser Auszubildenden haben ihre Ausbildung bis zum 31.03.2026 aufgelöst?</w:t>
      </w:r>
    </w:p>
    <w:p w14:paraId="2056794B" w14:textId="77777777" w:rsidR="00B55499" w:rsidRDefault="00B55499" w:rsidP="00AD3F8C">
      <w:pPr>
        <w:spacing w:after="0" w:line="240" w:lineRule="auto"/>
      </w:pPr>
    </w:p>
    <w:p w14:paraId="052D1F6E" w14:textId="52D27869" w:rsidR="00B55499" w:rsidRPr="00AD3F8C" w:rsidRDefault="00B55499" w:rsidP="00AD3F8C">
      <w:pPr>
        <w:spacing w:after="0" w:line="240" w:lineRule="auto"/>
      </w:pPr>
      <w:r w:rsidRPr="00B55499">
        <w:t>Wie viele der Auszubildenden, die im Sommer/Herbst 2025 die Ausbildung begonnen haben, kannten das Unternehmen bzw. den Standort vor Beginn der Ausbildung aufgrund Ihrer Maßnahmen zur beruflichen Orientierung?</w:t>
      </w:r>
    </w:p>
    <w:p w14:paraId="21FB9A4A" w14:textId="77777777" w:rsidR="00203CED" w:rsidRDefault="00203CED" w:rsidP="00203CED">
      <w:pPr>
        <w:rPr>
          <w:rStyle w:val="Fett"/>
        </w:rPr>
      </w:pPr>
    </w:p>
    <w:p w14:paraId="211FB982" w14:textId="6F41BBF4" w:rsidR="00203CED" w:rsidRDefault="00203CED" w:rsidP="001E609F">
      <w:pPr>
        <w:pStyle w:val="Listenabsatz"/>
        <w:numPr>
          <w:ilvl w:val="1"/>
          <w:numId w:val="23"/>
        </w:numPr>
        <w:rPr>
          <w:rStyle w:val="Fett"/>
        </w:rPr>
      </w:pPr>
      <w:r w:rsidRPr="00162F1D">
        <w:rPr>
          <w:rStyle w:val="Fett"/>
        </w:rPr>
        <w:t>Bewerberkategorie</w:t>
      </w:r>
      <w:r w:rsidR="002E7C29">
        <w:rPr>
          <w:rStyle w:val="Fett"/>
        </w:rPr>
        <w:t xml:space="preserve"> </w:t>
      </w:r>
    </w:p>
    <w:p w14:paraId="12D4C231" w14:textId="5F812E49" w:rsidR="001E609F" w:rsidRPr="00211B53" w:rsidRDefault="00211B53" w:rsidP="00211B53">
      <w:pPr>
        <w:rPr>
          <w:rStyle w:val="Fett"/>
        </w:rPr>
      </w:pPr>
      <w:r w:rsidRPr="00211B53">
        <w:t>In welcher Bewerberkategorie bewerben Sie sich?</w:t>
      </w:r>
    </w:p>
    <w:p w14:paraId="3FB0AEEE" w14:textId="77777777" w:rsidR="00211B53" w:rsidRDefault="009A1977" w:rsidP="00203CED">
      <w:sdt>
        <w:sdtPr>
          <w:id w:val="-124393940"/>
          <w14:checkbox>
            <w14:checked w14:val="0"/>
            <w14:checkedState w14:val="2612" w14:font="MS Gothic"/>
            <w14:uncheckedState w14:val="2610" w14:font="MS Gothic"/>
          </w14:checkbox>
        </w:sdtPr>
        <w:sdtEndPr/>
        <w:sdtContent>
          <w:r w:rsidR="00203CED" w:rsidRPr="004C6D63">
            <w:rPr>
              <w:rFonts w:ascii="MS Gothic" w:eastAsia="MS Gothic" w:hAnsi="MS Gothic" w:hint="eastAsia"/>
            </w:rPr>
            <w:t>☐</w:t>
          </w:r>
        </w:sdtContent>
      </w:sdt>
      <w:r w:rsidR="00203CED" w:rsidRPr="004C6D63">
        <w:tab/>
      </w:r>
      <w:r w:rsidR="00211B53">
        <w:t>SCHULEWIRTSCHAFT-</w:t>
      </w:r>
      <w:r w:rsidR="00203CED" w:rsidRPr="004C6D63">
        <w:t>Unternehmen</w:t>
      </w:r>
      <w:r w:rsidR="002E7C29">
        <w:tab/>
      </w:r>
      <w:r w:rsidR="002E7C29">
        <w:tab/>
      </w:r>
    </w:p>
    <w:p w14:paraId="591C826C" w14:textId="59B8BBF6" w:rsidR="00203CED" w:rsidRPr="004C6D63" w:rsidRDefault="009A1977" w:rsidP="00203CED">
      <w:sdt>
        <w:sdtPr>
          <w:id w:val="1212926243"/>
          <w14:checkbox>
            <w14:checked w14:val="0"/>
            <w14:checkedState w14:val="2612" w14:font="MS Gothic"/>
            <w14:uncheckedState w14:val="2610" w14:font="MS Gothic"/>
          </w14:checkbox>
        </w:sdtPr>
        <w:sdtEndPr/>
        <w:sdtContent>
          <w:r w:rsidR="002E7C29">
            <w:rPr>
              <w:rFonts w:ascii="MS Gothic" w:eastAsia="MS Gothic" w:hAnsi="MS Gothic" w:hint="eastAsia"/>
            </w:rPr>
            <w:t>☐</w:t>
          </w:r>
        </w:sdtContent>
      </w:sdt>
      <w:r w:rsidR="002E7C29" w:rsidRPr="004C6D63">
        <w:tab/>
        <w:t>Starter-</w:t>
      </w:r>
      <w:r w:rsidR="00211B53">
        <w:t xml:space="preserve">Unternehmen </w:t>
      </w:r>
    </w:p>
    <w:p w14:paraId="2CD49DAE" w14:textId="77777777" w:rsidR="0004451D" w:rsidRDefault="0004451D" w:rsidP="00ED3C68">
      <w:pPr>
        <w:rPr>
          <w:rStyle w:val="Fett"/>
        </w:rPr>
      </w:pPr>
    </w:p>
    <w:p w14:paraId="5AC8AF50" w14:textId="183C5210" w:rsidR="00F121C0" w:rsidRPr="00F121C0" w:rsidRDefault="00F121C0" w:rsidP="00F121C0">
      <w:pPr>
        <w:pStyle w:val="Listenabsatz"/>
        <w:numPr>
          <w:ilvl w:val="1"/>
          <w:numId w:val="23"/>
        </w:numPr>
        <w:rPr>
          <w:b/>
          <w:bCs/>
        </w:rPr>
      </w:pPr>
      <w:r w:rsidRPr="00F121C0">
        <w:rPr>
          <w:b/>
          <w:bCs/>
        </w:rPr>
        <w:t>Erfahrung im Bereich der beruflichen Orientierung</w:t>
      </w:r>
    </w:p>
    <w:p w14:paraId="430454F7" w14:textId="0289D037" w:rsidR="00F121C0" w:rsidRPr="00F121C0" w:rsidRDefault="00F121C0" w:rsidP="00F121C0">
      <w:r w:rsidRPr="00F121C0">
        <w:t>Seit wann engagieren Sie sich in irgendeiner Form im Bereich der beruflichen Orientierung</w:t>
      </w:r>
      <w:r>
        <w:t xml:space="preserve"> (</w:t>
      </w:r>
      <w:r w:rsidR="00F2365B">
        <w:t>Jahr</w:t>
      </w:r>
      <w:r>
        <w:t>)</w:t>
      </w:r>
      <w:r w:rsidRPr="00F121C0">
        <w:t>?</w:t>
      </w:r>
    </w:p>
    <w:p w14:paraId="233281C5" w14:textId="5FFA809A" w:rsidR="00211B53" w:rsidRDefault="00211B53" w:rsidP="00ED3C68">
      <w:pPr>
        <w:rPr>
          <w:color w:val="000000" w:themeColor="text1"/>
        </w:rPr>
      </w:pPr>
    </w:p>
    <w:p w14:paraId="0CB09427" w14:textId="44D3F80A" w:rsidR="00A61242" w:rsidRPr="00A61242" w:rsidRDefault="00A61242" w:rsidP="00A61242">
      <w:pPr>
        <w:pStyle w:val="Listenabsatz"/>
        <w:numPr>
          <w:ilvl w:val="1"/>
          <w:numId w:val="23"/>
        </w:numPr>
        <w:rPr>
          <w:b/>
          <w:bCs/>
          <w:color w:val="000000" w:themeColor="text1"/>
        </w:rPr>
      </w:pPr>
      <w:r w:rsidRPr="00A61242">
        <w:rPr>
          <w:b/>
          <w:bCs/>
          <w:color w:val="000000" w:themeColor="text1"/>
        </w:rPr>
        <w:t>Ihr Engagement im SCHULEWIRTSCHAFT-Netzwerk</w:t>
      </w:r>
    </w:p>
    <w:p w14:paraId="2804965A" w14:textId="5DCE3CBA" w:rsidR="00ED3C68" w:rsidRPr="00A61242" w:rsidRDefault="00A61242" w:rsidP="00A61242">
      <w:pPr>
        <w:rPr>
          <w:color w:val="000000" w:themeColor="text1"/>
        </w:rPr>
      </w:pPr>
      <w:r w:rsidRPr="00A61242">
        <w:rPr>
          <w:color w:val="000000" w:themeColor="text1"/>
        </w:rPr>
        <w:t>Sind Sie im SCHULEWIRTSCHAFT-Netzwerk aktiv?</w:t>
      </w:r>
    </w:p>
    <w:p w14:paraId="2283D143" w14:textId="627A578C" w:rsidR="00BD3510" w:rsidRDefault="009A1977" w:rsidP="00ED3C68">
      <w:pPr>
        <w:rPr>
          <w:color w:val="000000" w:themeColor="text1"/>
        </w:rPr>
      </w:pPr>
      <w:sdt>
        <w:sdtPr>
          <w:rPr>
            <w:color w:val="000000" w:themeColor="text1"/>
          </w:rPr>
          <w:id w:val="-1099565969"/>
          <w14:checkbox>
            <w14:checked w14:val="0"/>
            <w14:checkedState w14:val="2612" w14:font="MS Gothic"/>
            <w14:uncheckedState w14:val="2610" w14:font="MS Gothic"/>
          </w14:checkbox>
        </w:sdtPr>
        <w:sdtEndPr/>
        <w:sdtContent>
          <w:r w:rsidR="00ED3C68">
            <w:rPr>
              <w:rFonts w:ascii="MS Gothic" w:eastAsia="MS Gothic" w:hAnsi="MS Gothic" w:hint="eastAsia"/>
              <w:color w:val="000000" w:themeColor="text1"/>
            </w:rPr>
            <w:t>☐</w:t>
          </w:r>
        </w:sdtContent>
      </w:sdt>
      <w:r w:rsidR="00ED3C68">
        <w:rPr>
          <w:color w:val="000000" w:themeColor="text1"/>
        </w:rPr>
        <w:tab/>
        <w:t>Ja</w:t>
      </w:r>
      <w:r w:rsidR="002E7C29">
        <w:rPr>
          <w:color w:val="000000" w:themeColor="text1"/>
        </w:rPr>
        <w:tab/>
      </w:r>
      <w:r w:rsidR="002E7C29">
        <w:rPr>
          <w:color w:val="000000" w:themeColor="text1"/>
        </w:rPr>
        <w:tab/>
      </w:r>
      <w:r w:rsidR="002E7C29">
        <w:rPr>
          <w:color w:val="000000" w:themeColor="text1"/>
        </w:rPr>
        <w:tab/>
      </w:r>
      <w:sdt>
        <w:sdtPr>
          <w:rPr>
            <w:color w:val="000000" w:themeColor="text1"/>
          </w:rPr>
          <w:id w:val="539102370"/>
          <w14:checkbox>
            <w14:checked w14:val="0"/>
            <w14:checkedState w14:val="2612" w14:font="MS Gothic"/>
            <w14:uncheckedState w14:val="2610" w14:font="MS Gothic"/>
          </w14:checkbox>
        </w:sdtPr>
        <w:sdtEndPr/>
        <w:sdtContent>
          <w:r w:rsidR="002E7C29">
            <w:rPr>
              <w:rFonts w:ascii="MS Gothic" w:eastAsia="MS Gothic" w:hAnsi="MS Gothic" w:hint="eastAsia"/>
              <w:color w:val="000000" w:themeColor="text1"/>
            </w:rPr>
            <w:t>☐</w:t>
          </w:r>
        </w:sdtContent>
      </w:sdt>
      <w:r w:rsidR="00ED3C68">
        <w:rPr>
          <w:color w:val="000000" w:themeColor="text1"/>
        </w:rPr>
        <w:tab/>
        <w:t xml:space="preserve"> Nein</w:t>
      </w:r>
    </w:p>
    <w:p w14:paraId="0E79FAEB" w14:textId="77777777" w:rsidR="00463A23" w:rsidRPr="00463A23" w:rsidRDefault="00463A23" w:rsidP="00ED3C68">
      <w:pPr>
        <w:rPr>
          <w:color w:val="000000" w:themeColor="text1"/>
        </w:rPr>
      </w:pPr>
    </w:p>
    <w:p w14:paraId="1C02F954" w14:textId="0C888166" w:rsidR="00203CED" w:rsidRPr="00463A23" w:rsidRDefault="00FE3B5E" w:rsidP="00463A23">
      <w:pPr>
        <w:rPr>
          <w:b/>
          <w:bCs/>
          <w:color w:val="000000" w:themeColor="text1"/>
        </w:rPr>
      </w:pPr>
      <w:r w:rsidRPr="00463A23">
        <w:rPr>
          <w:color w:val="000000" w:themeColor="text1"/>
        </w:rPr>
        <w:t>Falls Sie noch nicht im SCHULEWIRTS</w:t>
      </w:r>
      <w:r w:rsidR="4FC6406C" w:rsidRPr="00463A23">
        <w:rPr>
          <w:color w:val="000000" w:themeColor="text1"/>
        </w:rPr>
        <w:t>C</w:t>
      </w:r>
      <w:r w:rsidRPr="00463A23">
        <w:rPr>
          <w:color w:val="000000" w:themeColor="text1"/>
        </w:rPr>
        <w:t xml:space="preserve">HAFT-Netzwerk aktiv sind, geben Sie bitte an, wie das Netzwerk </w:t>
      </w:r>
      <w:r w:rsidR="00BD3510" w:rsidRPr="00463A23">
        <w:rPr>
          <w:color w:val="000000" w:themeColor="text1"/>
        </w:rPr>
        <w:t>für</w:t>
      </w:r>
      <w:r w:rsidRPr="00463A23">
        <w:rPr>
          <w:color w:val="000000" w:themeColor="text1"/>
        </w:rPr>
        <w:t xml:space="preserve"> Sie attraktiver gestalte</w:t>
      </w:r>
      <w:r w:rsidR="00BD3510" w:rsidRPr="00463A23">
        <w:rPr>
          <w:color w:val="000000" w:themeColor="text1"/>
        </w:rPr>
        <w:t>t</w:t>
      </w:r>
      <w:r w:rsidRPr="00463A23">
        <w:rPr>
          <w:color w:val="000000" w:themeColor="text1"/>
        </w:rPr>
        <w:t xml:space="preserve"> werden kann</w:t>
      </w:r>
      <w:r w:rsidR="00463A23">
        <w:rPr>
          <w:b/>
          <w:bCs/>
          <w:color w:val="000000" w:themeColor="text1"/>
        </w:rPr>
        <w:t>:</w:t>
      </w:r>
    </w:p>
    <w:p w14:paraId="16D5CA5E" w14:textId="7F06A6C9" w:rsidR="00FE3B5E" w:rsidRDefault="00FE3B5E" w:rsidP="00ED3C68">
      <w:pPr>
        <w:rPr>
          <w:color w:val="000000" w:themeColor="text1"/>
        </w:rPr>
      </w:pPr>
    </w:p>
    <w:p w14:paraId="5F082781" w14:textId="77777777" w:rsidR="00FE3B5E" w:rsidRPr="00ED3C68" w:rsidRDefault="00FE3B5E" w:rsidP="00ED3C68">
      <w:pPr>
        <w:rPr>
          <w:color w:val="000000" w:themeColor="text1"/>
        </w:rPr>
      </w:pPr>
    </w:p>
    <w:p w14:paraId="55ABB4AF" w14:textId="6C48B3C3" w:rsidR="00ED3C68" w:rsidRPr="00F2365B" w:rsidRDefault="00ED3C68" w:rsidP="00ED3C68">
      <w:pPr>
        <w:rPr>
          <w:color w:val="000000" w:themeColor="text1"/>
        </w:rPr>
      </w:pPr>
      <w:r w:rsidRPr="00F2365B">
        <w:rPr>
          <w:color w:val="000000" w:themeColor="text1"/>
        </w:rPr>
        <w:t xml:space="preserve">Wenn </w:t>
      </w:r>
      <w:r w:rsidR="00096F82" w:rsidRPr="00F2365B">
        <w:rPr>
          <w:color w:val="000000" w:themeColor="text1"/>
        </w:rPr>
        <w:t>Sie bereits im Netzwerk aktiv sind</w:t>
      </w:r>
      <w:r w:rsidRPr="00F2365B">
        <w:rPr>
          <w:color w:val="000000" w:themeColor="text1"/>
        </w:rPr>
        <w:t>, beantworten Sie bitte diese Fragen:</w:t>
      </w:r>
    </w:p>
    <w:p w14:paraId="177BFEB4" w14:textId="1A490A49" w:rsidR="00ED3C68" w:rsidRPr="00F2365B" w:rsidRDefault="00ED3C68" w:rsidP="00F2365B">
      <w:r w:rsidRPr="00F2365B">
        <w:t>Seit wann engagieren Sie sich</w:t>
      </w:r>
      <w:r w:rsidR="003458FD" w:rsidRPr="00F2365B">
        <w:t xml:space="preserve"> im</w:t>
      </w:r>
      <w:r w:rsidRPr="00F2365B">
        <w:t xml:space="preserve"> SCHULEWIRTSCHAFT</w:t>
      </w:r>
      <w:r w:rsidR="003458FD" w:rsidRPr="00F2365B">
        <w:t>-Netzwerk</w:t>
      </w:r>
      <w:r w:rsidR="00F2365B" w:rsidRPr="00F2365B">
        <w:t xml:space="preserve"> (Jahr)</w:t>
      </w:r>
      <w:r w:rsidRPr="00F2365B">
        <w:t>?</w:t>
      </w:r>
    </w:p>
    <w:p w14:paraId="09816743" w14:textId="4400FB7A" w:rsidR="003458FD" w:rsidRPr="004C6D63" w:rsidRDefault="003458FD" w:rsidP="003458FD">
      <w:pPr>
        <w:rPr>
          <w:color w:val="000000" w:themeColor="text1"/>
        </w:rPr>
      </w:pPr>
    </w:p>
    <w:p w14:paraId="168855EF" w14:textId="77777777" w:rsidR="007C0C60" w:rsidRPr="001E389D" w:rsidRDefault="00ED3C68" w:rsidP="001E389D">
      <w:pPr>
        <w:rPr>
          <w:color w:val="000000" w:themeColor="text1"/>
        </w:rPr>
      </w:pPr>
      <w:r w:rsidRPr="001E389D">
        <w:t>In welchem SCHULEWIRTSCHAFT</w:t>
      </w:r>
      <w:r w:rsidR="00BF166F" w:rsidRPr="001E389D">
        <w:t xml:space="preserve"> Netzwerk</w:t>
      </w:r>
      <w:r w:rsidR="00203CED" w:rsidRPr="001E389D">
        <w:t xml:space="preserve"> </w:t>
      </w:r>
      <w:r w:rsidRPr="001E389D">
        <w:t>sind Sie aktiv</w:t>
      </w:r>
      <w:r w:rsidR="00907BD9" w:rsidRPr="001E389D">
        <w:t>?</w:t>
      </w:r>
    </w:p>
    <w:p w14:paraId="33CC9FF1" w14:textId="44798BD5" w:rsidR="008959E8" w:rsidRPr="003458FD" w:rsidRDefault="00ED3C68" w:rsidP="001A51F2">
      <w:pPr>
        <w:rPr>
          <w:color w:val="595959" w:themeColor="text1" w:themeTint="A6"/>
        </w:rPr>
      </w:pPr>
      <w:r w:rsidRPr="003458FD">
        <w:rPr>
          <w:color w:val="595959" w:themeColor="text1" w:themeTint="A6"/>
        </w:rPr>
        <w:t>Bitte schicken Sie uns eine Referenz</w:t>
      </w:r>
      <w:r w:rsidR="006023AA">
        <w:rPr>
          <w:color w:val="595959" w:themeColor="text1" w:themeTint="A6"/>
        </w:rPr>
        <w:t xml:space="preserve"> </w:t>
      </w:r>
      <w:r w:rsidRPr="003458FD">
        <w:rPr>
          <w:color w:val="595959" w:themeColor="text1" w:themeTint="A6"/>
        </w:rPr>
        <w:t>Ihr</w:t>
      </w:r>
      <w:r w:rsidR="00A10D26">
        <w:rPr>
          <w:color w:val="595959" w:themeColor="text1" w:themeTint="A6"/>
        </w:rPr>
        <w:t>es</w:t>
      </w:r>
      <w:r w:rsidR="008F31F5">
        <w:rPr>
          <w:color w:val="595959" w:themeColor="text1" w:themeTint="A6"/>
        </w:rPr>
        <w:t xml:space="preserve"> lokale</w:t>
      </w:r>
      <w:r w:rsidR="00A82764">
        <w:rPr>
          <w:color w:val="595959" w:themeColor="text1" w:themeTint="A6"/>
        </w:rPr>
        <w:t>n</w:t>
      </w:r>
      <w:r w:rsidR="008F31F5">
        <w:rPr>
          <w:color w:val="595959" w:themeColor="text1" w:themeTint="A6"/>
        </w:rPr>
        <w:t xml:space="preserve"> SCHULEWIRTSCHAFT Netzwerk </w:t>
      </w:r>
      <w:r w:rsidRPr="003458FD">
        <w:rPr>
          <w:color w:val="595959" w:themeColor="text1" w:themeTint="A6"/>
        </w:rPr>
        <w:t>oder Ihre</w:t>
      </w:r>
      <w:r w:rsidR="00A10D26">
        <w:rPr>
          <w:color w:val="595959" w:themeColor="text1" w:themeTint="A6"/>
        </w:rPr>
        <w:t>s</w:t>
      </w:r>
      <w:r w:rsidRPr="003458FD">
        <w:rPr>
          <w:color w:val="595959" w:themeColor="text1" w:themeTint="A6"/>
        </w:rPr>
        <w:t xml:space="preserve"> Ansprechpartner</w:t>
      </w:r>
      <w:r w:rsidR="00A10D26">
        <w:rPr>
          <w:color w:val="595959" w:themeColor="text1" w:themeTint="A6"/>
        </w:rPr>
        <w:t>s</w:t>
      </w:r>
      <w:r w:rsidRPr="003458FD">
        <w:rPr>
          <w:color w:val="595959" w:themeColor="text1" w:themeTint="A6"/>
        </w:rPr>
        <w:t xml:space="preserve"> auf Landesebene</w:t>
      </w:r>
      <w:r w:rsidR="008F31F5">
        <w:rPr>
          <w:color w:val="595959" w:themeColor="text1" w:themeTint="A6"/>
        </w:rPr>
        <w:t xml:space="preserve"> erhalten</w:t>
      </w:r>
      <w:r w:rsidR="00203CED" w:rsidRPr="003458FD">
        <w:rPr>
          <w:color w:val="595959" w:themeColor="text1" w:themeTint="A6"/>
        </w:rPr>
        <w:t>. Diese kann am Ende des Formulars hochgeladen werden.</w:t>
      </w:r>
      <w:r w:rsidR="00850A6F">
        <w:rPr>
          <w:color w:val="595959" w:themeColor="text1" w:themeTint="A6"/>
        </w:rPr>
        <w:t xml:space="preserve"> </w:t>
      </w:r>
      <w:r w:rsidR="00850A6F" w:rsidRPr="00850A6F">
        <w:rPr>
          <w:color w:val="595959" w:themeColor="text1" w:themeTint="A6"/>
        </w:rPr>
        <w:t>Ein Muster für ein Referenzschreiben haben die Landesorganisationen erhalten. Es kann auch über SCHULEWIRTSCHAFT Deutschland angefordert werden.</w:t>
      </w:r>
    </w:p>
    <w:p w14:paraId="5C276BE9" w14:textId="77777777" w:rsidR="008959E8" w:rsidRPr="004C6D63" w:rsidRDefault="008959E8" w:rsidP="001A51F2"/>
    <w:p w14:paraId="7C9C65C2" w14:textId="7585CC3D" w:rsidR="00F074BE" w:rsidRDefault="009654CC" w:rsidP="00F074BE">
      <w:pPr>
        <w:pStyle w:val="berschrift2"/>
        <w:numPr>
          <w:ilvl w:val="0"/>
          <w:numId w:val="10"/>
        </w:numPr>
      </w:pPr>
      <w:r>
        <w:t>Ihr Engagement</w:t>
      </w:r>
      <w:r w:rsidR="00F074BE">
        <w:t>: Beschreibung des Angebots für die Jugendlichen, welches Sie im Rahmen Ihrer Bewerbung vorstellen möchten</w:t>
      </w:r>
    </w:p>
    <w:p w14:paraId="659FC1BA" w14:textId="0A31ED8F" w:rsidR="00AA7E3C" w:rsidRPr="008A29CE" w:rsidRDefault="00AA7E3C" w:rsidP="00AA7E3C">
      <w:pPr>
        <w:rPr>
          <w:color w:val="595959" w:themeColor="text1" w:themeTint="A6"/>
        </w:rPr>
      </w:pPr>
      <w:r w:rsidRPr="008A29CE">
        <w:rPr>
          <w:color w:val="595959" w:themeColor="text1" w:themeTint="A6"/>
        </w:rPr>
        <w:t xml:space="preserve">Bitte beachten Sie bei den </w:t>
      </w:r>
      <w:proofErr w:type="gramStart"/>
      <w:r w:rsidRPr="008A29CE">
        <w:rPr>
          <w:color w:val="595959" w:themeColor="text1" w:themeTint="A6"/>
        </w:rPr>
        <w:t>unten stehenden</w:t>
      </w:r>
      <w:proofErr w:type="gramEnd"/>
      <w:r w:rsidRPr="008A29CE">
        <w:rPr>
          <w:color w:val="595959" w:themeColor="text1" w:themeTint="A6"/>
        </w:rPr>
        <w:t xml:space="preserve"> Fragen die Begrenzung auf 2.500 Zeichen. (Hinweis: Alle weiteren Angebote Ihres Unternehmens im Bereich berufliche Orientierung können unter „Punkt 6: Sonstige Angebote zur beruflichen Orientierung in Ihrem Unternehmen“ vorgestellt werden.)</w:t>
      </w:r>
    </w:p>
    <w:p w14:paraId="673FBAE6" w14:textId="77777777" w:rsidR="008A29CE" w:rsidRDefault="008A29CE" w:rsidP="008A29CE">
      <w:pPr>
        <w:pStyle w:val="Listenabsatz"/>
        <w:numPr>
          <w:ilvl w:val="1"/>
          <w:numId w:val="10"/>
        </w:numPr>
        <w:rPr>
          <w:rStyle w:val="Fett"/>
        </w:rPr>
      </w:pPr>
      <w:r>
        <w:rPr>
          <w:rStyle w:val="Fett"/>
        </w:rPr>
        <w:t>Aktivitäten der beruflichen Orientierung</w:t>
      </w:r>
    </w:p>
    <w:p w14:paraId="3FBCCCC2" w14:textId="5B0844AE" w:rsidR="009654CC" w:rsidRPr="008A29CE" w:rsidRDefault="009654CC" w:rsidP="008A29CE">
      <w:pPr>
        <w:rPr>
          <w:rStyle w:val="Fett"/>
          <w:b w:val="0"/>
          <w:bCs w:val="0"/>
        </w:rPr>
      </w:pPr>
      <w:r w:rsidRPr="008A29CE">
        <w:rPr>
          <w:rStyle w:val="Fett"/>
          <w:b w:val="0"/>
          <w:bCs w:val="0"/>
        </w:rPr>
        <w:t xml:space="preserve">Welche </w:t>
      </w:r>
      <w:r w:rsidR="00435230" w:rsidRPr="008A29CE">
        <w:rPr>
          <w:rStyle w:val="Fett"/>
          <w:b w:val="0"/>
          <w:bCs w:val="0"/>
        </w:rPr>
        <w:t xml:space="preserve">der folgenden </w:t>
      </w:r>
      <w:r w:rsidRPr="008A29CE">
        <w:rPr>
          <w:rStyle w:val="Fett"/>
          <w:b w:val="0"/>
          <w:bCs w:val="0"/>
        </w:rPr>
        <w:t xml:space="preserve">Aktivitäten bieten Sie </w:t>
      </w:r>
      <w:r w:rsidR="007F430A" w:rsidRPr="008A29CE">
        <w:rPr>
          <w:rStyle w:val="Fett"/>
          <w:b w:val="0"/>
          <w:bCs w:val="0"/>
        </w:rPr>
        <w:t xml:space="preserve">in Ihrem Unternehmen grundsätzlich </w:t>
      </w:r>
      <w:r w:rsidRPr="008A29CE">
        <w:rPr>
          <w:rStyle w:val="Fett"/>
          <w:b w:val="0"/>
          <w:bCs w:val="0"/>
        </w:rPr>
        <w:t>an?</w:t>
      </w:r>
    </w:p>
    <w:p w14:paraId="4907FCED" w14:textId="748BAFEB" w:rsidR="009654CC" w:rsidRPr="00DF65B3" w:rsidRDefault="009654CC" w:rsidP="009654CC">
      <w:pPr>
        <w:rPr>
          <w:color w:val="000000" w:themeColor="text1"/>
        </w:rPr>
      </w:pPr>
      <w:r w:rsidRPr="00DF65B3">
        <w:rPr>
          <w:color w:val="000000" w:themeColor="text1"/>
        </w:rPr>
        <w:t>Bitte wählen Sie alle an Ihrem Standort angebotenen Formate aus</w:t>
      </w:r>
      <w:r w:rsidR="00631559" w:rsidRPr="00DF65B3">
        <w:rPr>
          <w:color w:val="000000" w:themeColor="text1"/>
        </w:rPr>
        <w:t xml:space="preserve"> (bezogen auf die beiden Schuljahre 2024/2025 und 2025/2026)</w:t>
      </w:r>
      <w:r w:rsidRPr="00DF65B3">
        <w:rPr>
          <w:color w:val="000000" w:themeColor="text1"/>
        </w:rPr>
        <w:t>:</w:t>
      </w:r>
    </w:p>
    <w:p w14:paraId="46640390" w14:textId="29D8FA3E" w:rsidR="00516AC4" w:rsidRPr="00516AC4" w:rsidRDefault="009A1977" w:rsidP="00516AC4">
      <w:pPr>
        <w:rPr>
          <w:color w:val="000000" w:themeColor="text1"/>
        </w:rPr>
      </w:pPr>
      <w:sdt>
        <w:sdtPr>
          <w:rPr>
            <w:color w:val="000000" w:themeColor="text1"/>
          </w:rPr>
          <w:id w:val="-2124841235"/>
          <w14:checkbox>
            <w14:checked w14:val="0"/>
            <w14:checkedState w14:val="2612" w14:font="MS Gothic"/>
            <w14:uncheckedState w14:val="2610" w14:font="MS Gothic"/>
          </w14:checkbox>
        </w:sdtPr>
        <w:sdtEndPr/>
        <w:sdtContent>
          <w:r w:rsidR="00516AC4" w:rsidRPr="00DF65B3">
            <w:rPr>
              <w:rFonts w:ascii="MS Gothic" w:eastAsia="MS Gothic" w:hAnsi="MS Gothic" w:hint="eastAsia"/>
              <w:color w:val="000000" w:themeColor="text1"/>
            </w:rPr>
            <w:t>☐</w:t>
          </w:r>
        </w:sdtContent>
      </w:sdt>
      <w:r w:rsidR="00516AC4" w:rsidRPr="00DF65B3">
        <w:rPr>
          <w:color w:val="000000" w:themeColor="text1"/>
        </w:rPr>
        <w:t xml:space="preserve"> </w:t>
      </w:r>
      <w:r w:rsidR="00516AC4" w:rsidRPr="00516AC4">
        <w:rPr>
          <w:color w:val="000000" w:themeColor="text1"/>
        </w:rPr>
        <w:t xml:space="preserve">Berufserkundungswochen und Berufsinformationsmessen </w:t>
      </w:r>
    </w:p>
    <w:p w14:paraId="05E98BD3" w14:textId="189B4FCE" w:rsidR="00516AC4" w:rsidRPr="00516AC4" w:rsidRDefault="009A1977" w:rsidP="00516AC4">
      <w:pPr>
        <w:rPr>
          <w:color w:val="000000" w:themeColor="text1"/>
        </w:rPr>
      </w:pPr>
      <w:sdt>
        <w:sdtPr>
          <w:rPr>
            <w:color w:val="000000" w:themeColor="text1"/>
          </w:rPr>
          <w:id w:val="1781757800"/>
          <w14:checkbox>
            <w14:checked w14:val="0"/>
            <w14:checkedState w14:val="2612" w14:font="MS Gothic"/>
            <w14:uncheckedState w14:val="2610" w14:font="MS Gothic"/>
          </w14:checkbox>
        </w:sdtPr>
        <w:sdtEndPr/>
        <w:sdtContent>
          <w:r w:rsidR="00516AC4" w:rsidRPr="00DF65B3">
            <w:rPr>
              <w:rFonts w:ascii="MS Gothic" w:eastAsia="MS Gothic" w:hAnsi="MS Gothic" w:hint="eastAsia"/>
              <w:color w:val="000000" w:themeColor="text1"/>
            </w:rPr>
            <w:t>☐</w:t>
          </w:r>
        </w:sdtContent>
      </w:sdt>
      <w:r w:rsidR="00516AC4" w:rsidRPr="00516AC4">
        <w:rPr>
          <w:color w:val="000000" w:themeColor="text1"/>
        </w:rPr>
        <w:t xml:space="preserve"> </w:t>
      </w:r>
      <w:proofErr w:type="spellStart"/>
      <w:proofErr w:type="gramStart"/>
      <w:r w:rsidR="00516AC4" w:rsidRPr="00516AC4">
        <w:rPr>
          <w:color w:val="000000" w:themeColor="text1"/>
        </w:rPr>
        <w:t>Bewerber:innen</w:t>
      </w:r>
      <w:proofErr w:type="gramEnd"/>
      <w:r w:rsidR="00516AC4" w:rsidRPr="00516AC4">
        <w:rPr>
          <w:color w:val="000000" w:themeColor="text1"/>
        </w:rPr>
        <w:t>-Training</w:t>
      </w:r>
      <w:proofErr w:type="spellEnd"/>
      <w:r w:rsidR="00516AC4" w:rsidRPr="00516AC4">
        <w:rPr>
          <w:color w:val="000000" w:themeColor="text1"/>
        </w:rPr>
        <w:t xml:space="preserve"> </w:t>
      </w:r>
    </w:p>
    <w:p w14:paraId="6BA5CF54" w14:textId="51E945F4" w:rsidR="00516AC4" w:rsidRPr="00516AC4" w:rsidRDefault="009A1977" w:rsidP="00516AC4">
      <w:pPr>
        <w:rPr>
          <w:color w:val="000000" w:themeColor="text1"/>
        </w:rPr>
      </w:pPr>
      <w:sdt>
        <w:sdtPr>
          <w:rPr>
            <w:color w:val="000000" w:themeColor="text1"/>
          </w:rPr>
          <w:id w:val="944193364"/>
          <w14:checkbox>
            <w14:checked w14:val="0"/>
            <w14:checkedState w14:val="2612" w14:font="MS Gothic"/>
            <w14:uncheckedState w14:val="2610" w14:font="MS Gothic"/>
          </w14:checkbox>
        </w:sdtPr>
        <w:sdtEndPr/>
        <w:sdtContent>
          <w:r w:rsidR="00516AC4" w:rsidRPr="00DF65B3">
            <w:rPr>
              <w:rFonts w:ascii="MS Gothic" w:eastAsia="MS Gothic" w:hAnsi="MS Gothic" w:hint="eastAsia"/>
              <w:color w:val="000000" w:themeColor="text1"/>
            </w:rPr>
            <w:t>☐</w:t>
          </w:r>
        </w:sdtContent>
      </w:sdt>
      <w:r w:rsidR="00516AC4" w:rsidRPr="00DF65B3">
        <w:rPr>
          <w:color w:val="000000" w:themeColor="text1"/>
        </w:rPr>
        <w:t xml:space="preserve"> </w:t>
      </w:r>
      <w:r w:rsidR="00516AC4" w:rsidRPr="00516AC4">
        <w:rPr>
          <w:color w:val="000000" w:themeColor="text1"/>
        </w:rPr>
        <w:t xml:space="preserve">Elternabende mit Unternehmensbeteiligung </w:t>
      </w:r>
    </w:p>
    <w:p w14:paraId="530FB3C3" w14:textId="4B121CC5" w:rsidR="00516AC4" w:rsidRPr="00516AC4" w:rsidRDefault="009A1977" w:rsidP="00516AC4">
      <w:pPr>
        <w:rPr>
          <w:color w:val="000000" w:themeColor="text1"/>
        </w:rPr>
      </w:pPr>
      <w:sdt>
        <w:sdtPr>
          <w:rPr>
            <w:color w:val="000000" w:themeColor="text1"/>
          </w:rPr>
          <w:id w:val="1612240959"/>
          <w14:checkbox>
            <w14:checked w14:val="0"/>
            <w14:checkedState w14:val="2612" w14:font="MS Gothic"/>
            <w14:uncheckedState w14:val="2610" w14:font="MS Gothic"/>
          </w14:checkbox>
        </w:sdtPr>
        <w:sdtEndPr/>
        <w:sdtContent>
          <w:r w:rsidR="00516AC4" w:rsidRPr="00DF65B3">
            <w:rPr>
              <w:rFonts w:ascii="MS Gothic" w:eastAsia="MS Gothic" w:hAnsi="MS Gothic" w:hint="eastAsia"/>
              <w:color w:val="000000" w:themeColor="text1"/>
            </w:rPr>
            <w:t>☐</w:t>
          </w:r>
        </w:sdtContent>
      </w:sdt>
      <w:r w:rsidR="00516AC4" w:rsidRPr="00DF65B3">
        <w:rPr>
          <w:color w:val="000000" w:themeColor="text1"/>
        </w:rPr>
        <w:t xml:space="preserve"> </w:t>
      </w:r>
      <w:r w:rsidR="00516AC4" w:rsidRPr="00516AC4">
        <w:rPr>
          <w:color w:val="000000" w:themeColor="text1"/>
        </w:rPr>
        <w:t xml:space="preserve">Erkundungswochen </w:t>
      </w:r>
    </w:p>
    <w:p w14:paraId="1C702F8F" w14:textId="574A4A23" w:rsidR="00516AC4" w:rsidRPr="00516AC4" w:rsidRDefault="009A1977" w:rsidP="00516AC4">
      <w:pPr>
        <w:rPr>
          <w:color w:val="000000" w:themeColor="text1"/>
        </w:rPr>
      </w:pPr>
      <w:sdt>
        <w:sdtPr>
          <w:rPr>
            <w:color w:val="000000" w:themeColor="text1"/>
          </w:rPr>
          <w:id w:val="-1927875365"/>
          <w14:checkbox>
            <w14:checked w14:val="0"/>
            <w14:checkedState w14:val="2612" w14:font="MS Gothic"/>
            <w14:uncheckedState w14:val="2610" w14:font="MS Gothic"/>
          </w14:checkbox>
        </w:sdtPr>
        <w:sdtEndPr/>
        <w:sdtContent>
          <w:r w:rsidR="00516AC4" w:rsidRPr="00DF65B3">
            <w:rPr>
              <w:rFonts w:ascii="MS Gothic" w:eastAsia="MS Gothic" w:hAnsi="MS Gothic" w:hint="eastAsia"/>
              <w:color w:val="000000" w:themeColor="text1"/>
            </w:rPr>
            <w:t>☐</w:t>
          </w:r>
        </w:sdtContent>
      </w:sdt>
      <w:r w:rsidR="00516AC4" w:rsidRPr="00DF65B3">
        <w:rPr>
          <w:color w:val="000000" w:themeColor="text1"/>
        </w:rPr>
        <w:t xml:space="preserve"> </w:t>
      </w:r>
      <w:r w:rsidR="00516AC4" w:rsidRPr="00516AC4">
        <w:rPr>
          <w:color w:val="000000" w:themeColor="text1"/>
        </w:rPr>
        <w:t xml:space="preserve">Mentoring </w:t>
      </w:r>
    </w:p>
    <w:p w14:paraId="16DD541F" w14:textId="361476AA" w:rsidR="00516AC4" w:rsidRPr="00516AC4" w:rsidRDefault="009A1977" w:rsidP="00516AC4">
      <w:pPr>
        <w:rPr>
          <w:color w:val="000000" w:themeColor="text1"/>
        </w:rPr>
      </w:pPr>
      <w:sdt>
        <w:sdtPr>
          <w:rPr>
            <w:color w:val="000000" w:themeColor="text1"/>
          </w:rPr>
          <w:id w:val="1566914857"/>
          <w14:checkbox>
            <w14:checked w14:val="0"/>
            <w14:checkedState w14:val="2612" w14:font="MS Gothic"/>
            <w14:uncheckedState w14:val="2610" w14:font="MS Gothic"/>
          </w14:checkbox>
        </w:sdtPr>
        <w:sdtEndPr/>
        <w:sdtContent>
          <w:r w:rsidR="00516AC4" w:rsidRPr="00DF65B3">
            <w:rPr>
              <w:rFonts w:ascii="MS Gothic" w:eastAsia="MS Gothic" w:hAnsi="MS Gothic" w:hint="eastAsia"/>
              <w:color w:val="000000" w:themeColor="text1"/>
            </w:rPr>
            <w:t>☐</w:t>
          </w:r>
        </w:sdtContent>
      </w:sdt>
      <w:r w:rsidR="00516AC4" w:rsidRPr="00DF65B3">
        <w:rPr>
          <w:color w:val="000000" w:themeColor="text1"/>
        </w:rPr>
        <w:t xml:space="preserve"> </w:t>
      </w:r>
      <w:r w:rsidR="00516AC4" w:rsidRPr="00516AC4">
        <w:rPr>
          <w:color w:val="000000" w:themeColor="text1"/>
        </w:rPr>
        <w:t xml:space="preserve">Berufsorientierungspraktika </w:t>
      </w:r>
    </w:p>
    <w:p w14:paraId="43F0F491" w14:textId="7A1ACE2E" w:rsidR="00516AC4" w:rsidRPr="00516AC4" w:rsidRDefault="009A1977" w:rsidP="00516AC4">
      <w:pPr>
        <w:rPr>
          <w:color w:val="000000" w:themeColor="text1"/>
        </w:rPr>
      </w:pPr>
      <w:sdt>
        <w:sdtPr>
          <w:rPr>
            <w:color w:val="000000" w:themeColor="text1"/>
          </w:rPr>
          <w:id w:val="220411442"/>
          <w14:checkbox>
            <w14:checked w14:val="0"/>
            <w14:checkedState w14:val="2612" w14:font="MS Gothic"/>
            <w14:uncheckedState w14:val="2610" w14:font="MS Gothic"/>
          </w14:checkbox>
        </w:sdtPr>
        <w:sdtEndPr/>
        <w:sdtContent>
          <w:r w:rsidR="00516AC4" w:rsidRPr="00DF65B3">
            <w:rPr>
              <w:rFonts w:ascii="MS Gothic" w:eastAsia="MS Gothic" w:hAnsi="MS Gothic" w:hint="eastAsia"/>
              <w:color w:val="000000" w:themeColor="text1"/>
            </w:rPr>
            <w:t>☐</w:t>
          </w:r>
        </w:sdtContent>
      </w:sdt>
      <w:r w:rsidR="00516AC4" w:rsidRPr="00DF65B3">
        <w:rPr>
          <w:color w:val="000000" w:themeColor="text1"/>
        </w:rPr>
        <w:t xml:space="preserve"> </w:t>
      </w:r>
      <w:r w:rsidR="00516AC4" w:rsidRPr="00516AC4">
        <w:rPr>
          <w:color w:val="000000" w:themeColor="text1"/>
        </w:rPr>
        <w:t xml:space="preserve">Plätze für Praxisklassen </w:t>
      </w:r>
    </w:p>
    <w:p w14:paraId="0DE32736" w14:textId="1890114E" w:rsidR="00516AC4" w:rsidRPr="00516AC4" w:rsidRDefault="009A1977" w:rsidP="00516AC4">
      <w:pPr>
        <w:rPr>
          <w:color w:val="000000" w:themeColor="text1"/>
        </w:rPr>
      </w:pPr>
      <w:sdt>
        <w:sdtPr>
          <w:rPr>
            <w:color w:val="000000" w:themeColor="text1"/>
          </w:rPr>
          <w:id w:val="1528134541"/>
          <w14:checkbox>
            <w14:checked w14:val="0"/>
            <w14:checkedState w14:val="2612" w14:font="MS Gothic"/>
            <w14:uncheckedState w14:val="2610" w14:font="MS Gothic"/>
          </w14:checkbox>
        </w:sdtPr>
        <w:sdtEndPr/>
        <w:sdtContent>
          <w:r w:rsidR="00516AC4" w:rsidRPr="00DF65B3">
            <w:rPr>
              <w:rFonts w:ascii="MS Gothic" w:eastAsia="MS Gothic" w:hAnsi="MS Gothic" w:hint="eastAsia"/>
              <w:color w:val="000000" w:themeColor="text1"/>
            </w:rPr>
            <w:t>☐</w:t>
          </w:r>
        </w:sdtContent>
      </w:sdt>
      <w:r w:rsidR="00516AC4" w:rsidRPr="00DF65B3">
        <w:rPr>
          <w:color w:val="000000" w:themeColor="text1"/>
        </w:rPr>
        <w:t xml:space="preserve"> </w:t>
      </w:r>
      <w:r w:rsidR="00516AC4" w:rsidRPr="00516AC4">
        <w:rPr>
          <w:color w:val="000000" w:themeColor="text1"/>
        </w:rPr>
        <w:t xml:space="preserve">Schulbesuche </w:t>
      </w:r>
    </w:p>
    <w:p w14:paraId="5E63EF7F" w14:textId="4FAB83F5" w:rsidR="00516AC4" w:rsidRPr="00516AC4" w:rsidRDefault="009A1977" w:rsidP="00516AC4">
      <w:pPr>
        <w:rPr>
          <w:color w:val="000000" w:themeColor="text1"/>
        </w:rPr>
      </w:pPr>
      <w:sdt>
        <w:sdtPr>
          <w:rPr>
            <w:color w:val="000000" w:themeColor="text1"/>
          </w:rPr>
          <w:id w:val="219407425"/>
          <w14:checkbox>
            <w14:checked w14:val="0"/>
            <w14:checkedState w14:val="2612" w14:font="MS Gothic"/>
            <w14:uncheckedState w14:val="2610" w14:font="MS Gothic"/>
          </w14:checkbox>
        </w:sdtPr>
        <w:sdtEndPr/>
        <w:sdtContent>
          <w:r w:rsidR="00516AC4" w:rsidRPr="00DF65B3">
            <w:rPr>
              <w:rFonts w:ascii="MS Gothic" w:eastAsia="MS Gothic" w:hAnsi="MS Gothic" w:hint="eastAsia"/>
              <w:color w:val="000000" w:themeColor="text1"/>
            </w:rPr>
            <w:t>☐</w:t>
          </w:r>
        </w:sdtContent>
      </w:sdt>
      <w:r w:rsidR="00516AC4" w:rsidRPr="00DF65B3">
        <w:rPr>
          <w:color w:val="000000" w:themeColor="text1"/>
        </w:rPr>
        <w:t xml:space="preserve"> </w:t>
      </w:r>
      <w:r w:rsidR="00516AC4" w:rsidRPr="00516AC4">
        <w:rPr>
          <w:color w:val="000000" w:themeColor="text1"/>
        </w:rPr>
        <w:t xml:space="preserve">Job-Shadow </w:t>
      </w:r>
    </w:p>
    <w:p w14:paraId="3AE7D3C6" w14:textId="3007AC50" w:rsidR="00516AC4" w:rsidRPr="00516AC4" w:rsidRDefault="009A1977" w:rsidP="00516AC4">
      <w:pPr>
        <w:rPr>
          <w:color w:val="000000" w:themeColor="text1"/>
        </w:rPr>
      </w:pPr>
      <w:sdt>
        <w:sdtPr>
          <w:rPr>
            <w:color w:val="000000" w:themeColor="text1"/>
          </w:rPr>
          <w:id w:val="1640993430"/>
          <w14:checkbox>
            <w14:checked w14:val="0"/>
            <w14:checkedState w14:val="2612" w14:font="MS Gothic"/>
            <w14:uncheckedState w14:val="2610" w14:font="MS Gothic"/>
          </w14:checkbox>
        </w:sdtPr>
        <w:sdtEndPr/>
        <w:sdtContent>
          <w:r w:rsidR="00516AC4" w:rsidRPr="00DF65B3">
            <w:rPr>
              <w:rFonts w:ascii="MS Gothic" w:eastAsia="MS Gothic" w:hAnsi="MS Gothic" w:hint="eastAsia"/>
              <w:color w:val="000000" w:themeColor="text1"/>
            </w:rPr>
            <w:t>☐</w:t>
          </w:r>
        </w:sdtContent>
      </w:sdt>
      <w:r w:rsidR="00516AC4" w:rsidRPr="00DF65B3">
        <w:rPr>
          <w:color w:val="000000" w:themeColor="text1"/>
        </w:rPr>
        <w:t xml:space="preserve"> </w:t>
      </w:r>
      <w:r w:rsidR="00516AC4" w:rsidRPr="00516AC4">
        <w:rPr>
          <w:color w:val="000000" w:themeColor="text1"/>
        </w:rPr>
        <w:t xml:space="preserve">Unternehmenserkundungen </w:t>
      </w:r>
    </w:p>
    <w:p w14:paraId="14DFB3D7" w14:textId="32751E75" w:rsidR="008A2000" w:rsidRPr="00516AC4" w:rsidRDefault="009A1977" w:rsidP="00516AC4">
      <w:pPr>
        <w:rPr>
          <w:color w:val="000000" w:themeColor="text1"/>
        </w:rPr>
      </w:pPr>
      <w:sdt>
        <w:sdtPr>
          <w:rPr>
            <w:color w:val="000000" w:themeColor="text1"/>
          </w:rPr>
          <w:id w:val="-1292058588"/>
          <w14:checkbox>
            <w14:checked w14:val="0"/>
            <w14:checkedState w14:val="2612" w14:font="MS Gothic"/>
            <w14:uncheckedState w14:val="2610" w14:font="MS Gothic"/>
          </w14:checkbox>
        </w:sdtPr>
        <w:sdtEndPr/>
        <w:sdtContent>
          <w:r w:rsidR="00516AC4" w:rsidRPr="00DF65B3">
            <w:rPr>
              <w:rFonts w:ascii="MS Gothic" w:eastAsia="MS Gothic" w:hAnsi="MS Gothic" w:hint="eastAsia"/>
              <w:color w:val="000000" w:themeColor="text1"/>
            </w:rPr>
            <w:t>☐</w:t>
          </w:r>
        </w:sdtContent>
      </w:sdt>
      <w:r w:rsidR="00516AC4" w:rsidRPr="00DF65B3">
        <w:rPr>
          <w:color w:val="000000" w:themeColor="text1"/>
        </w:rPr>
        <w:t xml:space="preserve"> </w:t>
      </w:r>
      <w:r w:rsidR="00516AC4" w:rsidRPr="00516AC4">
        <w:rPr>
          <w:color w:val="000000" w:themeColor="text1"/>
        </w:rPr>
        <w:t xml:space="preserve">Bereitstellung von Lernorten </w:t>
      </w:r>
    </w:p>
    <w:p w14:paraId="44882FFB" w14:textId="5922FC82" w:rsidR="00516AC4" w:rsidRPr="00DF65B3" w:rsidRDefault="009A1977" w:rsidP="00516AC4">
      <w:pPr>
        <w:rPr>
          <w:color w:val="000000" w:themeColor="text1"/>
        </w:rPr>
      </w:pPr>
      <w:sdt>
        <w:sdtPr>
          <w:rPr>
            <w:color w:val="000000" w:themeColor="text1"/>
          </w:rPr>
          <w:id w:val="1776447028"/>
          <w14:checkbox>
            <w14:checked w14:val="0"/>
            <w14:checkedState w14:val="2612" w14:font="MS Gothic"/>
            <w14:uncheckedState w14:val="2610" w14:font="MS Gothic"/>
          </w14:checkbox>
        </w:sdtPr>
        <w:sdtEndPr/>
        <w:sdtContent>
          <w:r w:rsidR="00516AC4" w:rsidRPr="00DF65B3">
            <w:rPr>
              <w:rFonts w:ascii="MS Gothic" w:eastAsia="MS Gothic" w:hAnsi="MS Gothic" w:hint="eastAsia"/>
              <w:color w:val="000000" w:themeColor="text1"/>
            </w:rPr>
            <w:t>☐</w:t>
          </w:r>
        </w:sdtContent>
      </w:sdt>
      <w:r w:rsidR="00516AC4" w:rsidRPr="00DF65B3">
        <w:rPr>
          <w:color w:val="000000" w:themeColor="text1"/>
        </w:rPr>
        <w:t xml:space="preserve"> Sonstiges</w:t>
      </w:r>
    </w:p>
    <w:p w14:paraId="2768E8D5" w14:textId="40B54FFE" w:rsidR="00DF65B3" w:rsidRPr="00DF65B3" w:rsidRDefault="00DF65B3" w:rsidP="00516AC4">
      <w:pPr>
        <w:rPr>
          <w:color w:val="000000" w:themeColor="text1"/>
        </w:rPr>
      </w:pPr>
      <w:r w:rsidRPr="00DF65B3">
        <w:rPr>
          <w:color w:val="000000" w:themeColor="text1"/>
        </w:rPr>
        <w:t xml:space="preserve">Wenn sie Sonstiges angekreuzt haben, beschrieben Sie kurz die Aktivität: </w:t>
      </w:r>
    </w:p>
    <w:p w14:paraId="4A97E1C3" w14:textId="77777777" w:rsidR="009654CC" w:rsidRDefault="009654CC" w:rsidP="009654CC"/>
    <w:p w14:paraId="24CD5D45" w14:textId="78920293" w:rsidR="00DF65B3" w:rsidRDefault="00DF65B3" w:rsidP="00DF65B3">
      <w:pPr>
        <w:pStyle w:val="Listenabsatz"/>
        <w:numPr>
          <w:ilvl w:val="1"/>
          <w:numId w:val="10"/>
        </w:numPr>
        <w:rPr>
          <w:color w:val="595959" w:themeColor="text1" w:themeTint="A6"/>
        </w:rPr>
      </w:pPr>
      <w:r w:rsidRPr="00DF65B3">
        <w:rPr>
          <w:rStyle w:val="Fett"/>
        </w:rPr>
        <w:t>Gründe für die Zusammenarbeit mit Schulen</w:t>
      </w:r>
      <w:r>
        <w:rPr>
          <w:rStyle w:val="Fett"/>
        </w:rPr>
        <w:t xml:space="preserve"> </w:t>
      </w:r>
      <w:r w:rsidR="00B52059" w:rsidRPr="00DF65B3">
        <w:rPr>
          <w:color w:val="595959" w:themeColor="text1" w:themeTint="A6"/>
        </w:rPr>
        <w:t>(max. 2.500 Zeichen)</w:t>
      </w:r>
    </w:p>
    <w:p w14:paraId="08219F3D" w14:textId="77777777" w:rsidR="00B52059" w:rsidRDefault="00B52059" w:rsidP="00B52059">
      <w:pPr>
        <w:rPr>
          <w:color w:val="595959" w:themeColor="text1" w:themeTint="A6"/>
        </w:rPr>
      </w:pPr>
    </w:p>
    <w:p w14:paraId="7D33B5EA" w14:textId="0E328B24" w:rsidR="00DF65B3" w:rsidRDefault="00DF65B3" w:rsidP="00C5096B">
      <w:pPr>
        <w:pStyle w:val="Listenabsatz"/>
        <w:numPr>
          <w:ilvl w:val="1"/>
          <w:numId w:val="10"/>
        </w:numPr>
        <w:rPr>
          <w:rStyle w:val="Fett"/>
        </w:rPr>
      </w:pPr>
      <w:r>
        <w:rPr>
          <w:rStyle w:val="Fett"/>
        </w:rPr>
        <w:t>Kooperationserfahrungen mit Schulen</w:t>
      </w:r>
    </w:p>
    <w:p w14:paraId="1C56EF61" w14:textId="178FA82E" w:rsidR="00C5096B" w:rsidRPr="00DF65B3" w:rsidRDefault="00C5096B" w:rsidP="00DF65B3">
      <w:pPr>
        <w:rPr>
          <w:b/>
          <w:bCs/>
        </w:rPr>
      </w:pPr>
      <w:r w:rsidRPr="00DF65B3">
        <w:rPr>
          <w:rStyle w:val="Fett"/>
          <w:b w:val="0"/>
          <w:bCs w:val="0"/>
        </w:rPr>
        <w:t>Mit</w:t>
      </w:r>
      <w:r w:rsidRPr="00DF65B3">
        <w:rPr>
          <w:b/>
          <w:bCs/>
        </w:rPr>
        <w:t xml:space="preserve"> welchen Schulen </w:t>
      </w:r>
      <w:r w:rsidR="00D8252C" w:rsidRPr="00DF65B3">
        <w:rPr>
          <w:b/>
          <w:bCs/>
        </w:rPr>
        <w:t xml:space="preserve">haben Sie in den vergangenen beiden </w:t>
      </w:r>
      <w:r w:rsidR="00A35372" w:rsidRPr="00DF65B3">
        <w:rPr>
          <w:b/>
          <w:bCs/>
        </w:rPr>
        <w:t>Schuljahren (2024/2025 und 2025/2026</w:t>
      </w:r>
      <w:r w:rsidR="0088625B" w:rsidRPr="00DF65B3">
        <w:rPr>
          <w:b/>
          <w:bCs/>
        </w:rPr>
        <w:t>)</w:t>
      </w:r>
      <w:r w:rsidR="00A35372" w:rsidRPr="00DF65B3">
        <w:rPr>
          <w:b/>
          <w:bCs/>
        </w:rPr>
        <w:t xml:space="preserve"> </w:t>
      </w:r>
      <w:r w:rsidR="00F1763B" w:rsidRPr="00DF65B3">
        <w:rPr>
          <w:b/>
          <w:bCs/>
        </w:rPr>
        <w:t xml:space="preserve">zusammengearbeitet? </w:t>
      </w:r>
    </w:p>
    <w:tbl>
      <w:tblPr>
        <w:tblStyle w:val="Tabellenraster"/>
        <w:tblW w:w="0" w:type="auto"/>
        <w:tblLook w:val="04A0" w:firstRow="1" w:lastRow="0" w:firstColumn="1" w:lastColumn="0" w:noHBand="0" w:noVBand="1"/>
      </w:tblPr>
      <w:tblGrid>
        <w:gridCol w:w="2254"/>
        <w:gridCol w:w="2254"/>
        <w:gridCol w:w="2254"/>
        <w:gridCol w:w="2254"/>
      </w:tblGrid>
      <w:tr w:rsidR="00C5096B" w14:paraId="688A6EE0" w14:textId="77777777" w:rsidTr="00C5096B">
        <w:tc>
          <w:tcPr>
            <w:tcW w:w="2254" w:type="dxa"/>
          </w:tcPr>
          <w:p w14:paraId="17B123D1" w14:textId="652587E4" w:rsidR="00C5096B" w:rsidRPr="00C5096B" w:rsidRDefault="00C5096B" w:rsidP="00B52059">
            <w:r w:rsidRPr="00C5096B">
              <w:t>Name der Schule</w:t>
            </w:r>
          </w:p>
        </w:tc>
        <w:tc>
          <w:tcPr>
            <w:tcW w:w="2254" w:type="dxa"/>
          </w:tcPr>
          <w:p w14:paraId="01B7B8CF" w14:textId="53557D96" w:rsidR="00C5096B" w:rsidRPr="00C5096B" w:rsidRDefault="00C5096B" w:rsidP="00B52059">
            <w:r w:rsidRPr="00C5096B">
              <w:t>Schulart</w:t>
            </w:r>
          </w:p>
        </w:tc>
        <w:tc>
          <w:tcPr>
            <w:tcW w:w="2254" w:type="dxa"/>
          </w:tcPr>
          <w:p w14:paraId="0039934D" w14:textId="23727E09" w:rsidR="00C5096B" w:rsidRPr="00C5096B" w:rsidRDefault="00C5096B" w:rsidP="00B52059">
            <w:r w:rsidRPr="00C5096B">
              <w:t>Feste Kooperation</w:t>
            </w:r>
            <w:r w:rsidR="00DF65B3">
              <w:t xml:space="preserve"> (Ja oder Nein)</w:t>
            </w:r>
          </w:p>
        </w:tc>
        <w:tc>
          <w:tcPr>
            <w:tcW w:w="2254" w:type="dxa"/>
          </w:tcPr>
          <w:p w14:paraId="3BD4A9FF" w14:textId="51AD722A" w:rsidR="00C5096B" w:rsidRPr="00C5096B" w:rsidRDefault="00C5096B" w:rsidP="00B52059">
            <w:r w:rsidRPr="00C5096B">
              <w:t>Aktivitäten</w:t>
            </w:r>
          </w:p>
        </w:tc>
      </w:tr>
      <w:tr w:rsidR="003F4D6F" w14:paraId="79075016" w14:textId="77777777" w:rsidTr="00C5096B">
        <w:tc>
          <w:tcPr>
            <w:tcW w:w="2254" w:type="dxa"/>
          </w:tcPr>
          <w:p w14:paraId="120C1D81" w14:textId="77777777" w:rsidR="003F4D6F" w:rsidRPr="00C5096B" w:rsidRDefault="003F4D6F" w:rsidP="00B52059"/>
        </w:tc>
        <w:tc>
          <w:tcPr>
            <w:tcW w:w="2254" w:type="dxa"/>
          </w:tcPr>
          <w:p w14:paraId="75D49F46" w14:textId="77777777" w:rsidR="003F4D6F" w:rsidRPr="00C5096B" w:rsidRDefault="003F4D6F" w:rsidP="00B52059"/>
        </w:tc>
        <w:tc>
          <w:tcPr>
            <w:tcW w:w="2254" w:type="dxa"/>
          </w:tcPr>
          <w:p w14:paraId="78EF3038" w14:textId="77777777" w:rsidR="003F4D6F" w:rsidRPr="00C5096B" w:rsidRDefault="003F4D6F" w:rsidP="00B52059"/>
        </w:tc>
        <w:tc>
          <w:tcPr>
            <w:tcW w:w="2254" w:type="dxa"/>
          </w:tcPr>
          <w:p w14:paraId="0B19D4D9" w14:textId="77777777" w:rsidR="003F4D6F" w:rsidRPr="00C5096B" w:rsidRDefault="003F4D6F" w:rsidP="00B52059"/>
        </w:tc>
      </w:tr>
      <w:tr w:rsidR="0001367C" w14:paraId="7C01F1C0" w14:textId="77777777" w:rsidTr="00C5096B">
        <w:tc>
          <w:tcPr>
            <w:tcW w:w="2254" w:type="dxa"/>
          </w:tcPr>
          <w:p w14:paraId="4DE75AB3" w14:textId="77777777" w:rsidR="0001367C" w:rsidRPr="00C5096B" w:rsidRDefault="0001367C" w:rsidP="00B52059"/>
        </w:tc>
        <w:tc>
          <w:tcPr>
            <w:tcW w:w="2254" w:type="dxa"/>
          </w:tcPr>
          <w:p w14:paraId="3F8F74F8" w14:textId="77777777" w:rsidR="0001367C" w:rsidRPr="00C5096B" w:rsidRDefault="0001367C" w:rsidP="00B52059"/>
        </w:tc>
        <w:tc>
          <w:tcPr>
            <w:tcW w:w="2254" w:type="dxa"/>
          </w:tcPr>
          <w:p w14:paraId="7D87362A" w14:textId="77777777" w:rsidR="0001367C" w:rsidRPr="00C5096B" w:rsidRDefault="0001367C" w:rsidP="00B52059"/>
        </w:tc>
        <w:tc>
          <w:tcPr>
            <w:tcW w:w="2254" w:type="dxa"/>
          </w:tcPr>
          <w:p w14:paraId="4735F4ED" w14:textId="77777777" w:rsidR="0001367C" w:rsidRPr="00C5096B" w:rsidRDefault="0001367C" w:rsidP="00B52059"/>
        </w:tc>
      </w:tr>
      <w:tr w:rsidR="0001367C" w14:paraId="1D475714" w14:textId="77777777" w:rsidTr="00C5096B">
        <w:tc>
          <w:tcPr>
            <w:tcW w:w="2254" w:type="dxa"/>
          </w:tcPr>
          <w:p w14:paraId="62DAF507" w14:textId="77777777" w:rsidR="0001367C" w:rsidRPr="00C5096B" w:rsidRDefault="0001367C" w:rsidP="00B52059"/>
        </w:tc>
        <w:tc>
          <w:tcPr>
            <w:tcW w:w="2254" w:type="dxa"/>
          </w:tcPr>
          <w:p w14:paraId="04F70176" w14:textId="77777777" w:rsidR="0001367C" w:rsidRPr="00C5096B" w:rsidRDefault="0001367C" w:rsidP="00B52059"/>
        </w:tc>
        <w:tc>
          <w:tcPr>
            <w:tcW w:w="2254" w:type="dxa"/>
          </w:tcPr>
          <w:p w14:paraId="12FFBF45" w14:textId="77777777" w:rsidR="0001367C" w:rsidRPr="00C5096B" w:rsidRDefault="0001367C" w:rsidP="00B52059"/>
        </w:tc>
        <w:tc>
          <w:tcPr>
            <w:tcW w:w="2254" w:type="dxa"/>
          </w:tcPr>
          <w:p w14:paraId="785984C4" w14:textId="77777777" w:rsidR="0001367C" w:rsidRPr="00C5096B" w:rsidRDefault="0001367C" w:rsidP="00B52059"/>
        </w:tc>
      </w:tr>
      <w:tr w:rsidR="0001367C" w14:paraId="64E1B30C" w14:textId="77777777" w:rsidTr="00C5096B">
        <w:tc>
          <w:tcPr>
            <w:tcW w:w="2254" w:type="dxa"/>
          </w:tcPr>
          <w:p w14:paraId="0AF9E52C" w14:textId="77777777" w:rsidR="0001367C" w:rsidRPr="00C5096B" w:rsidRDefault="0001367C" w:rsidP="00B52059"/>
        </w:tc>
        <w:tc>
          <w:tcPr>
            <w:tcW w:w="2254" w:type="dxa"/>
          </w:tcPr>
          <w:p w14:paraId="2FD985C1" w14:textId="77777777" w:rsidR="0001367C" w:rsidRPr="00C5096B" w:rsidRDefault="0001367C" w:rsidP="00B52059"/>
        </w:tc>
        <w:tc>
          <w:tcPr>
            <w:tcW w:w="2254" w:type="dxa"/>
          </w:tcPr>
          <w:p w14:paraId="46ECFC81" w14:textId="77777777" w:rsidR="0001367C" w:rsidRPr="00C5096B" w:rsidRDefault="0001367C" w:rsidP="00B52059"/>
        </w:tc>
        <w:tc>
          <w:tcPr>
            <w:tcW w:w="2254" w:type="dxa"/>
          </w:tcPr>
          <w:p w14:paraId="0C9FADF8" w14:textId="77777777" w:rsidR="0001367C" w:rsidRPr="00C5096B" w:rsidRDefault="0001367C" w:rsidP="00B52059"/>
        </w:tc>
      </w:tr>
    </w:tbl>
    <w:p w14:paraId="244B418B" w14:textId="77777777" w:rsidR="003F4D6F" w:rsidRDefault="003F4D6F" w:rsidP="00B52059"/>
    <w:p w14:paraId="02DF9B34" w14:textId="2A44966B" w:rsidR="0001367C" w:rsidRDefault="0001367C" w:rsidP="00B52059">
      <w:r>
        <w:t xml:space="preserve">Weitere Schulen: </w:t>
      </w:r>
    </w:p>
    <w:p w14:paraId="5FDD216B" w14:textId="77777777" w:rsidR="003F4D6F" w:rsidRPr="0046257B" w:rsidRDefault="003F4D6F" w:rsidP="00B52059"/>
    <w:p w14:paraId="22A1198D" w14:textId="522C63BA" w:rsidR="001A51F2" w:rsidRPr="004C6D63" w:rsidRDefault="003F4D6F" w:rsidP="00BD3510">
      <w:pPr>
        <w:pStyle w:val="berschrift2"/>
        <w:numPr>
          <w:ilvl w:val="0"/>
          <w:numId w:val="10"/>
        </w:numPr>
      </w:pPr>
      <w:r>
        <w:t xml:space="preserve">Ihr </w:t>
      </w:r>
      <w:r w:rsidR="0093605A">
        <w:t>Fokusprojekt</w:t>
      </w:r>
    </w:p>
    <w:p w14:paraId="36E7DFDB" w14:textId="77777777" w:rsidR="003F4D6F" w:rsidRDefault="003F4D6F" w:rsidP="00BD3510">
      <w:pPr>
        <w:pStyle w:val="Listenabsatz"/>
        <w:numPr>
          <w:ilvl w:val="1"/>
          <w:numId w:val="10"/>
        </w:numPr>
        <w:rPr>
          <w:rStyle w:val="Fett"/>
        </w:rPr>
      </w:pPr>
      <w:r>
        <w:rPr>
          <w:rStyle w:val="Fett"/>
        </w:rPr>
        <w:t>Angaben zum Projekt</w:t>
      </w:r>
    </w:p>
    <w:p w14:paraId="5E7236D4" w14:textId="7B977E58" w:rsidR="001A51F2" w:rsidRPr="003F4D6F" w:rsidRDefault="00096F82" w:rsidP="003F4D6F">
      <w:pPr>
        <w:rPr>
          <w:rStyle w:val="Fett"/>
          <w:b w:val="0"/>
          <w:bCs w:val="0"/>
        </w:rPr>
      </w:pPr>
      <w:r w:rsidRPr="003F4D6F">
        <w:rPr>
          <w:rStyle w:val="Fett"/>
          <w:b w:val="0"/>
          <w:bCs w:val="0"/>
        </w:rPr>
        <w:t xml:space="preserve">Mit welchem </w:t>
      </w:r>
      <w:r w:rsidR="003F4D6F">
        <w:rPr>
          <w:rStyle w:val="Fett"/>
          <w:b w:val="0"/>
          <w:bCs w:val="0"/>
        </w:rPr>
        <w:t>(Fokus-)</w:t>
      </w:r>
      <w:r w:rsidRPr="003F4D6F">
        <w:rPr>
          <w:rStyle w:val="Fett"/>
          <w:b w:val="0"/>
          <w:bCs w:val="0"/>
        </w:rPr>
        <w:t>Projekt bewerben Sie sich?</w:t>
      </w:r>
    </w:p>
    <w:p w14:paraId="2864F7F1" w14:textId="2E45FB31" w:rsidR="00A72642" w:rsidRDefault="00096F82" w:rsidP="001A51F2">
      <w:pPr>
        <w:rPr>
          <w:color w:val="000000" w:themeColor="text1"/>
        </w:rPr>
      </w:pPr>
      <w:r w:rsidRPr="00E4338A">
        <w:rPr>
          <w:rStyle w:val="Fett"/>
          <w:b w:val="0"/>
          <w:bCs w:val="0"/>
        </w:rPr>
        <w:t>Projektname</w:t>
      </w:r>
      <w:r w:rsidRPr="00E4338A">
        <w:rPr>
          <w:b/>
          <w:color w:val="000000" w:themeColor="text1"/>
        </w:rPr>
        <w:t>:</w:t>
      </w:r>
    </w:p>
    <w:p w14:paraId="569A7919" w14:textId="77777777" w:rsidR="00A72642" w:rsidRPr="004C6D63" w:rsidRDefault="00A72642" w:rsidP="001A51F2">
      <w:pPr>
        <w:rPr>
          <w:b/>
          <w:bCs/>
        </w:rPr>
      </w:pPr>
    </w:p>
    <w:p w14:paraId="0C9007A7" w14:textId="77777777" w:rsidR="00A72642" w:rsidRDefault="009310BB" w:rsidP="00BD3510">
      <w:pPr>
        <w:pStyle w:val="Listenabsatz"/>
        <w:numPr>
          <w:ilvl w:val="1"/>
          <w:numId w:val="10"/>
        </w:numPr>
        <w:rPr>
          <w:rStyle w:val="Fett"/>
        </w:rPr>
      </w:pPr>
      <w:r>
        <w:rPr>
          <w:rStyle w:val="Fett"/>
        </w:rPr>
        <w:t xml:space="preserve">Projektkurzbeschreibung </w:t>
      </w:r>
    </w:p>
    <w:p w14:paraId="487AFA85" w14:textId="6BE8DEA4" w:rsidR="007D6607" w:rsidRDefault="00A72642" w:rsidP="00A72642">
      <w:r w:rsidRPr="00A72642">
        <w:t>Beschreiben Sie kurz das Projekt – Motivation, Inhalt und Aktivitäten</w:t>
      </w:r>
      <w:r>
        <w:t>:</w:t>
      </w:r>
    </w:p>
    <w:p w14:paraId="377276D9" w14:textId="3C179F9C" w:rsidR="007D6607" w:rsidRDefault="00E5276D" w:rsidP="007D6607">
      <w:pPr>
        <w:rPr>
          <w:rStyle w:val="Fett"/>
        </w:rPr>
      </w:pPr>
      <w:r w:rsidRPr="00E5276D">
        <w:rPr>
          <w:color w:val="595959" w:themeColor="text1" w:themeTint="A6"/>
        </w:rPr>
        <w:t>Bitte beschreiben Sie die Inhalte des Projekts, den Ablauf, die Aktivitäten der Projektdurchführenden, die Aktivitäten der Teilnehmenden und die Projektziele. Geben Sie auch an, wie oft Sie dieses Projekt pro Jahr durchführen und wie viele Schülerinnen und Schüler daran pro Jahr teilnehmen. Geben Sie außerdem an, wie viele Schülerinnen und Schüler Sie im Schuljahr 2025/2026 bisher erreicht haben. (max. 2.500 Zeichen</w:t>
      </w:r>
      <w:r w:rsidRPr="00E5276D">
        <w:rPr>
          <w:b/>
          <w:bCs/>
        </w:rPr>
        <w:t>)</w:t>
      </w:r>
    </w:p>
    <w:p w14:paraId="275F52E1" w14:textId="77777777" w:rsidR="00951589" w:rsidRPr="004C6D63" w:rsidRDefault="00951589" w:rsidP="001A51F2">
      <w:pPr>
        <w:rPr>
          <w:color w:val="595959" w:themeColor="text1" w:themeTint="A6"/>
        </w:rPr>
      </w:pPr>
    </w:p>
    <w:p w14:paraId="430049AA" w14:textId="7E90D08F" w:rsidR="00951589" w:rsidRDefault="00951589" w:rsidP="00E5276D">
      <w:pPr>
        <w:pStyle w:val="Listenabsatz"/>
        <w:numPr>
          <w:ilvl w:val="1"/>
          <w:numId w:val="24"/>
        </w:numPr>
        <w:rPr>
          <w:b/>
          <w:bCs/>
        </w:rPr>
      </w:pPr>
      <w:r w:rsidRPr="00E5276D">
        <w:rPr>
          <w:b/>
          <w:bCs/>
        </w:rPr>
        <w:t>Zielgruppe</w:t>
      </w:r>
      <w:r w:rsidR="00E5276D">
        <w:rPr>
          <w:b/>
          <w:bCs/>
        </w:rPr>
        <w:t>:</w:t>
      </w:r>
    </w:p>
    <w:p w14:paraId="09A24D25" w14:textId="335D1115" w:rsidR="00E5276D" w:rsidRPr="00DF1A46" w:rsidRDefault="00DF1A46" w:rsidP="00E5276D">
      <w:r w:rsidRPr="00DF1A46">
        <w:t>Was sind die Zielgruppen für dieses Projekt?</w:t>
      </w:r>
    </w:p>
    <w:p w14:paraId="00848A47" w14:textId="07981B97" w:rsidR="00FF1269" w:rsidRDefault="00FF1269" w:rsidP="00951589">
      <w:pPr>
        <w:rPr>
          <w:color w:val="595959" w:themeColor="text1" w:themeTint="A6"/>
        </w:rPr>
      </w:pPr>
      <w:r w:rsidRPr="00FF1269">
        <w:rPr>
          <w:color w:val="595959" w:themeColor="text1" w:themeTint="A6"/>
        </w:rPr>
        <w:t xml:space="preserve">Bitte wählen Sie die Zielgruppen aus, für die Ihre Angebote schwerpunktmäßig bereitgestellt werden. </w:t>
      </w:r>
      <w:r w:rsidR="00DF1A46" w:rsidRPr="00DF1A46">
        <w:rPr>
          <w:color w:val="595959" w:themeColor="text1" w:themeTint="A6"/>
        </w:rPr>
        <w:t> (Mehrfachauswahl möglich)</w:t>
      </w:r>
    </w:p>
    <w:p w14:paraId="4EAADEA2" w14:textId="228E0979" w:rsidR="00387EFA" w:rsidRPr="00387EFA" w:rsidRDefault="009A1977" w:rsidP="00387EFA">
      <w:pPr>
        <w:rPr>
          <w:color w:val="595959" w:themeColor="text1" w:themeTint="A6"/>
        </w:rPr>
      </w:pPr>
      <w:sdt>
        <w:sdtPr>
          <w:rPr>
            <w:color w:val="000000" w:themeColor="text1"/>
          </w:rPr>
          <w:id w:val="1034535995"/>
          <w14:checkbox>
            <w14:checked w14:val="0"/>
            <w14:checkedState w14:val="2612" w14:font="MS Gothic"/>
            <w14:uncheckedState w14:val="2610" w14:font="MS Gothic"/>
          </w14:checkbox>
        </w:sdtPr>
        <w:sdtEndPr/>
        <w:sdtContent>
          <w:r w:rsidR="00387EFA">
            <w:rPr>
              <w:rFonts w:ascii="MS Gothic" w:eastAsia="MS Gothic" w:hAnsi="MS Gothic" w:hint="eastAsia"/>
              <w:color w:val="000000" w:themeColor="text1"/>
            </w:rPr>
            <w:t>☐</w:t>
          </w:r>
        </w:sdtContent>
      </w:sdt>
      <w:r w:rsidR="00387EFA">
        <w:rPr>
          <w:color w:val="595959" w:themeColor="text1" w:themeTint="A6"/>
        </w:rPr>
        <w:t xml:space="preserve"> </w:t>
      </w:r>
      <w:r w:rsidR="00387EFA" w:rsidRPr="00387EFA">
        <w:rPr>
          <w:color w:val="595959" w:themeColor="text1" w:themeTint="A6"/>
        </w:rPr>
        <w:t xml:space="preserve">Grundschule </w:t>
      </w:r>
    </w:p>
    <w:p w14:paraId="0C2BC32C" w14:textId="6B684116" w:rsidR="00387EFA" w:rsidRPr="00387EFA" w:rsidRDefault="009A1977" w:rsidP="00387EFA">
      <w:pPr>
        <w:rPr>
          <w:color w:val="595959" w:themeColor="text1" w:themeTint="A6"/>
        </w:rPr>
      </w:pPr>
      <w:sdt>
        <w:sdtPr>
          <w:rPr>
            <w:color w:val="000000" w:themeColor="text1"/>
          </w:rPr>
          <w:id w:val="940118575"/>
          <w14:checkbox>
            <w14:checked w14:val="0"/>
            <w14:checkedState w14:val="2612" w14:font="MS Gothic"/>
            <w14:uncheckedState w14:val="2610" w14:font="MS Gothic"/>
          </w14:checkbox>
        </w:sdtPr>
        <w:sdtEndPr/>
        <w:sdtContent>
          <w:r w:rsidR="00387EFA">
            <w:rPr>
              <w:rFonts w:ascii="MS Gothic" w:eastAsia="MS Gothic" w:hAnsi="MS Gothic" w:hint="eastAsia"/>
              <w:color w:val="000000" w:themeColor="text1"/>
            </w:rPr>
            <w:t>☐</w:t>
          </w:r>
        </w:sdtContent>
      </w:sdt>
      <w:r w:rsidR="00387EFA">
        <w:rPr>
          <w:color w:val="595959" w:themeColor="text1" w:themeTint="A6"/>
        </w:rPr>
        <w:t xml:space="preserve"> </w:t>
      </w:r>
      <w:r w:rsidR="00387EFA" w:rsidRPr="00387EFA">
        <w:rPr>
          <w:color w:val="595959" w:themeColor="text1" w:themeTint="A6"/>
        </w:rPr>
        <w:t xml:space="preserve">Schulen Sekundarstufe I mit Erstem Bildungsabschluss </w:t>
      </w:r>
    </w:p>
    <w:p w14:paraId="05EB2C0E" w14:textId="60631573" w:rsidR="00387EFA" w:rsidRPr="00387EFA" w:rsidRDefault="009A1977" w:rsidP="00387EFA">
      <w:pPr>
        <w:rPr>
          <w:color w:val="595959" w:themeColor="text1" w:themeTint="A6"/>
        </w:rPr>
      </w:pPr>
      <w:sdt>
        <w:sdtPr>
          <w:rPr>
            <w:color w:val="000000" w:themeColor="text1"/>
          </w:rPr>
          <w:id w:val="2006553559"/>
          <w14:checkbox>
            <w14:checked w14:val="0"/>
            <w14:checkedState w14:val="2612" w14:font="MS Gothic"/>
            <w14:uncheckedState w14:val="2610" w14:font="MS Gothic"/>
          </w14:checkbox>
        </w:sdtPr>
        <w:sdtEndPr/>
        <w:sdtContent>
          <w:r w:rsidR="00387EFA">
            <w:rPr>
              <w:rFonts w:ascii="MS Gothic" w:eastAsia="MS Gothic" w:hAnsi="MS Gothic" w:hint="eastAsia"/>
              <w:color w:val="000000" w:themeColor="text1"/>
            </w:rPr>
            <w:t>☐</w:t>
          </w:r>
        </w:sdtContent>
      </w:sdt>
      <w:r w:rsidR="00387EFA">
        <w:rPr>
          <w:color w:val="595959" w:themeColor="text1" w:themeTint="A6"/>
        </w:rPr>
        <w:t xml:space="preserve"> </w:t>
      </w:r>
      <w:r w:rsidR="00387EFA" w:rsidRPr="00387EFA">
        <w:rPr>
          <w:color w:val="595959" w:themeColor="text1" w:themeTint="A6"/>
        </w:rPr>
        <w:t xml:space="preserve">Schulen Sekundarstufe I mit Erstem und Mittlerem Bildungsabschluss </w:t>
      </w:r>
    </w:p>
    <w:p w14:paraId="2A05C9FD" w14:textId="7D43301C" w:rsidR="00387EFA" w:rsidRPr="00387EFA" w:rsidRDefault="009A1977" w:rsidP="00387EFA">
      <w:pPr>
        <w:rPr>
          <w:color w:val="595959" w:themeColor="text1" w:themeTint="A6"/>
        </w:rPr>
      </w:pPr>
      <w:sdt>
        <w:sdtPr>
          <w:rPr>
            <w:color w:val="000000" w:themeColor="text1"/>
          </w:rPr>
          <w:id w:val="-698545558"/>
          <w14:checkbox>
            <w14:checked w14:val="0"/>
            <w14:checkedState w14:val="2612" w14:font="MS Gothic"/>
            <w14:uncheckedState w14:val="2610" w14:font="MS Gothic"/>
          </w14:checkbox>
        </w:sdtPr>
        <w:sdtEndPr/>
        <w:sdtContent>
          <w:r w:rsidR="00387EFA">
            <w:rPr>
              <w:rFonts w:ascii="MS Gothic" w:eastAsia="MS Gothic" w:hAnsi="MS Gothic" w:hint="eastAsia"/>
              <w:color w:val="000000" w:themeColor="text1"/>
            </w:rPr>
            <w:t>☐</w:t>
          </w:r>
        </w:sdtContent>
      </w:sdt>
      <w:r w:rsidR="00387EFA" w:rsidRPr="00387EFA">
        <w:rPr>
          <w:color w:val="595959" w:themeColor="text1" w:themeTint="A6"/>
        </w:rPr>
        <w:t xml:space="preserve"> Schulen Sekundarstufe II Abschluss Abitur – Gymnasien </w:t>
      </w:r>
    </w:p>
    <w:p w14:paraId="3B22AB87" w14:textId="3A5C8FE5" w:rsidR="00387EFA" w:rsidRPr="00387EFA" w:rsidRDefault="009A1977" w:rsidP="00387EFA">
      <w:pPr>
        <w:rPr>
          <w:color w:val="595959" w:themeColor="text1" w:themeTint="A6"/>
        </w:rPr>
      </w:pPr>
      <w:sdt>
        <w:sdtPr>
          <w:rPr>
            <w:color w:val="000000" w:themeColor="text1"/>
          </w:rPr>
          <w:id w:val="1218476748"/>
          <w14:checkbox>
            <w14:checked w14:val="0"/>
            <w14:checkedState w14:val="2612" w14:font="MS Gothic"/>
            <w14:uncheckedState w14:val="2610" w14:font="MS Gothic"/>
          </w14:checkbox>
        </w:sdtPr>
        <w:sdtEndPr/>
        <w:sdtContent>
          <w:r w:rsidR="00387EFA">
            <w:rPr>
              <w:rFonts w:ascii="MS Gothic" w:eastAsia="MS Gothic" w:hAnsi="MS Gothic" w:hint="eastAsia"/>
              <w:color w:val="000000" w:themeColor="text1"/>
            </w:rPr>
            <w:t>☐</w:t>
          </w:r>
        </w:sdtContent>
      </w:sdt>
      <w:r w:rsidR="00387EFA">
        <w:rPr>
          <w:color w:val="595959" w:themeColor="text1" w:themeTint="A6"/>
        </w:rPr>
        <w:t xml:space="preserve"> </w:t>
      </w:r>
      <w:r w:rsidR="00387EFA" w:rsidRPr="00387EFA">
        <w:rPr>
          <w:color w:val="595959" w:themeColor="text1" w:themeTint="A6"/>
        </w:rPr>
        <w:t xml:space="preserve">Schulen Sekundarstufe II Abschluss Abitur – Andere Schulformen mit Abschluss Abitur </w:t>
      </w:r>
    </w:p>
    <w:p w14:paraId="409BD405" w14:textId="064DE185" w:rsidR="00DF1A46" w:rsidRDefault="009A1977" w:rsidP="007510C1">
      <w:pPr>
        <w:rPr>
          <w:color w:val="595959" w:themeColor="text1" w:themeTint="A6"/>
        </w:rPr>
      </w:pPr>
      <w:sdt>
        <w:sdtPr>
          <w:rPr>
            <w:color w:val="000000" w:themeColor="text1"/>
          </w:rPr>
          <w:id w:val="-333458298"/>
          <w14:checkbox>
            <w14:checked w14:val="0"/>
            <w14:checkedState w14:val="2612" w14:font="MS Gothic"/>
            <w14:uncheckedState w14:val="2610" w14:font="MS Gothic"/>
          </w14:checkbox>
        </w:sdtPr>
        <w:sdtEndPr/>
        <w:sdtContent>
          <w:r w:rsidR="00387EFA">
            <w:rPr>
              <w:rFonts w:ascii="MS Gothic" w:eastAsia="MS Gothic" w:hAnsi="MS Gothic" w:hint="eastAsia"/>
              <w:color w:val="000000" w:themeColor="text1"/>
            </w:rPr>
            <w:t>☐</w:t>
          </w:r>
        </w:sdtContent>
      </w:sdt>
      <w:r w:rsidR="00387EFA">
        <w:rPr>
          <w:color w:val="595959" w:themeColor="text1" w:themeTint="A6"/>
        </w:rPr>
        <w:t xml:space="preserve"> </w:t>
      </w:r>
      <w:r w:rsidR="00387EFA" w:rsidRPr="00387EFA">
        <w:rPr>
          <w:color w:val="595959" w:themeColor="text1" w:themeTint="A6"/>
        </w:rPr>
        <w:t>Sonstiges</w:t>
      </w:r>
    </w:p>
    <w:p w14:paraId="1CA7A085" w14:textId="77777777" w:rsidR="007510C1" w:rsidRPr="007510C1" w:rsidRDefault="007510C1" w:rsidP="007510C1">
      <w:pPr>
        <w:rPr>
          <w:color w:val="595959" w:themeColor="text1" w:themeTint="A6"/>
        </w:rPr>
      </w:pPr>
    </w:p>
    <w:p w14:paraId="6F940FD0" w14:textId="11D9CA27" w:rsidR="007510C1" w:rsidRPr="007510C1" w:rsidRDefault="007510C1" w:rsidP="007510C1">
      <w:pPr>
        <w:rPr>
          <w:b/>
          <w:bCs/>
          <w:color w:val="000000" w:themeColor="text1"/>
        </w:rPr>
      </w:pPr>
      <w:r w:rsidRPr="007510C1">
        <w:rPr>
          <w:b/>
          <w:bCs/>
          <w:color w:val="000000" w:themeColor="text1"/>
        </w:rPr>
        <w:t xml:space="preserve">3.4 </w:t>
      </w:r>
      <w:r>
        <w:rPr>
          <w:b/>
          <w:bCs/>
          <w:color w:val="000000" w:themeColor="text1"/>
        </w:rPr>
        <w:t>Projektdauer</w:t>
      </w:r>
    </w:p>
    <w:p w14:paraId="1F311F52" w14:textId="0FC08552" w:rsidR="0036336C" w:rsidRPr="007510C1" w:rsidRDefault="0036336C" w:rsidP="007510C1">
      <w:pPr>
        <w:rPr>
          <w:color w:val="000000" w:themeColor="text1"/>
        </w:rPr>
      </w:pPr>
      <w:r w:rsidRPr="007510C1">
        <w:rPr>
          <w:color w:val="000000" w:themeColor="text1"/>
        </w:rPr>
        <w:t>Seit wann bieten Sie das Fokusprojekt an</w:t>
      </w:r>
      <w:r w:rsidR="007510C1">
        <w:rPr>
          <w:color w:val="000000" w:themeColor="text1"/>
        </w:rPr>
        <w:t xml:space="preserve"> (Jahr)</w:t>
      </w:r>
      <w:r w:rsidRPr="007510C1">
        <w:rPr>
          <w:color w:val="000000" w:themeColor="text1"/>
        </w:rPr>
        <w:t xml:space="preserve">? </w:t>
      </w:r>
    </w:p>
    <w:p w14:paraId="339A2149" w14:textId="77777777" w:rsidR="0036336C" w:rsidRDefault="0036336C" w:rsidP="00E4338A">
      <w:pPr>
        <w:rPr>
          <w:i/>
          <w:iCs/>
          <w:color w:val="000000" w:themeColor="text1"/>
          <w:sz w:val="18"/>
          <w:szCs w:val="18"/>
        </w:rPr>
      </w:pPr>
    </w:p>
    <w:p w14:paraId="32DCF6F9" w14:textId="764CFEF7" w:rsidR="00331528" w:rsidRPr="00FE2A3B" w:rsidRDefault="00331528" w:rsidP="00FE2A3B">
      <w:pPr>
        <w:pStyle w:val="Listenabsatz"/>
        <w:numPr>
          <w:ilvl w:val="1"/>
          <w:numId w:val="24"/>
        </w:numPr>
        <w:rPr>
          <w:b/>
          <w:bCs/>
        </w:rPr>
      </w:pPr>
      <w:r w:rsidRPr="00FE2A3B">
        <w:rPr>
          <w:b/>
          <w:bCs/>
        </w:rPr>
        <w:t xml:space="preserve">Fähigkeiten und Kompetenzen </w:t>
      </w:r>
    </w:p>
    <w:p w14:paraId="2F9806E3" w14:textId="57EB529C" w:rsidR="00FE2A3B" w:rsidRPr="00FE2A3B" w:rsidRDefault="00FE2A3B" w:rsidP="00FE2A3B">
      <w:r w:rsidRPr="00FE2A3B">
        <w:t>Welche Fähigkeiten und Kompetenzen fördern Sie bei den Schülerinnen und Schülern mit dem beschriebenen Projekt?</w:t>
      </w:r>
    </w:p>
    <w:p w14:paraId="2F5C3996" w14:textId="418EA462" w:rsidR="004C6D63" w:rsidRDefault="00331528" w:rsidP="00331528">
      <w:pPr>
        <w:rPr>
          <w:color w:val="595959" w:themeColor="text1" w:themeTint="A6"/>
        </w:rPr>
      </w:pPr>
      <w:r w:rsidRPr="004C6D63">
        <w:rPr>
          <w:color w:val="595959" w:themeColor="text1" w:themeTint="A6"/>
        </w:rPr>
        <w:t xml:space="preserve">Bitte wählen Sie </w:t>
      </w:r>
      <w:r w:rsidR="008D6F4B">
        <w:rPr>
          <w:color w:val="595959" w:themeColor="text1" w:themeTint="A6"/>
        </w:rPr>
        <w:t>zutreffende</w:t>
      </w:r>
      <w:r w:rsidRPr="004C6D63">
        <w:rPr>
          <w:color w:val="595959" w:themeColor="text1" w:themeTint="A6"/>
        </w:rPr>
        <w:t xml:space="preserve"> Fähigkeiten und Kompetenzen aus. </w:t>
      </w:r>
    </w:p>
    <w:p w14:paraId="78159C24" w14:textId="035AAE60" w:rsidR="00F779FE" w:rsidRPr="00F779FE" w:rsidRDefault="00F779FE" w:rsidP="00F779FE">
      <w:pPr>
        <w:rPr>
          <w:color w:val="000000" w:themeColor="text1"/>
        </w:rPr>
      </w:pPr>
      <w:r w:rsidRPr="00F779FE">
        <w:rPr>
          <w:color w:val="000000" w:themeColor="text1"/>
        </w:rPr>
        <w:t>☐ Digitale Zukunftskompetenzen</w:t>
      </w:r>
      <w:r w:rsidRPr="00F779FE">
        <w:rPr>
          <w:color w:val="000000" w:themeColor="text1"/>
        </w:rPr>
        <w:br/>
        <w:t>☐ Ethische Kompetenz</w:t>
      </w:r>
      <w:r w:rsidRPr="00F779FE">
        <w:rPr>
          <w:color w:val="000000" w:themeColor="text1"/>
        </w:rPr>
        <w:br/>
        <w:t>☐ Kommunikationskompetenz</w:t>
      </w:r>
      <w:r w:rsidRPr="00F779FE">
        <w:rPr>
          <w:color w:val="000000" w:themeColor="text1"/>
        </w:rPr>
        <w:br/>
        <w:t>☐ Kooperationskompetenzen</w:t>
      </w:r>
      <w:r w:rsidRPr="00F779FE">
        <w:rPr>
          <w:color w:val="000000" w:themeColor="text1"/>
        </w:rPr>
        <w:br/>
        <w:t>☐ Kreativität</w:t>
      </w:r>
      <w:r w:rsidRPr="00F779FE">
        <w:rPr>
          <w:color w:val="000000" w:themeColor="text1"/>
        </w:rPr>
        <w:br/>
        <w:t>☐ Kritisches Denken</w:t>
      </w:r>
      <w:r w:rsidRPr="00F779FE">
        <w:rPr>
          <w:color w:val="000000" w:themeColor="text1"/>
        </w:rPr>
        <w:br/>
        <w:t>☐ Lernkompetenz</w:t>
      </w:r>
      <w:r w:rsidRPr="00F779FE">
        <w:rPr>
          <w:color w:val="000000" w:themeColor="text1"/>
        </w:rPr>
        <w:br/>
        <w:t>☐ Problemlösungskompetenz</w:t>
      </w:r>
      <w:r w:rsidRPr="00F779FE">
        <w:rPr>
          <w:color w:val="000000" w:themeColor="text1"/>
        </w:rPr>
        <w:br/>
        <w:t>☐ Selbstkompetenz</w:t>
      </w:r>
      <w:r w:rsidRPr="00F779FE">
        <w:rPr>
          <w:color w:val="000000" w:themeColor="text1"/>
        </w:rPr>
        <w:br/>
        <w:t>☐ Technologische Zukunftskompetenzen</w:t>
      </w:r>
      <w:r w:rsidRPr="00F779FE">
        <w:rPr>
          <w:color w:val="000000" w:themeColor="text1"/>
        </w:rPr>
        <w:br/>
        <w:t>☐ Transformative Zukunftskompetenzen</w:t>
      </w:r>
      <w:r w:rsidRPr="00F779FE">
        <w:rPr>
          <w:color w:val="000000" w:themeColor="text1"/>
        </w:rPr>
        <w:br/>
        <w:t>☐ Sonstige</w:t>
      </w:r>
      <w:r>
        <w:rPr>
          <w:color w:val="000000" w:themeColor="text1"/>
        </w:rPr>
        <w:t xml:space="preserve">: </w:t>
      </w:r>
      <w:r w:rsidRPr="004C6D63">
        <w:rPr>
          <w:color w:val="000000" w:themeColor="text1"/>
        </w:rPr>
        <w:t>____________________</w:t>
      </w:r>
    </w:p>
    <w:p w14:paraId="4AC807E8" w14:textId="77777777" w:rsidR="00264D72" w:rsidRPr="004C6D63" w:rsidRDefault="00264D72" w:rsidP="00331528">
      <w:pPr>
        <w:rPr>
          <w:color w:val="000000" w:themeColor="text1"/>
        </w:rPr>
      </w:pPr>
    </w:p>
    <w:p w14:paraId="11F48B70" w14:textId="1D983D1D" w:rsidR="00331528" w:rsidRPr="004C6D63" w:rsidRDefault="00E15029" w:rsidP="00BD3510">
      <w:pPr>
        <w:pStyle w:val="berschrift2"/>
        <w:numPr>
          <w:ilvl w:val="0"/>
          <w:numId w:val="10"/>
        </w:numPr>
      </w:pPr>
      <w:r>
        <w:t xml:space="preserve">Organisation der </w:t>
      </w:r>
      <w:r w:rsidR="00F1775E">
        <w:t>Zusammenarbeit</w:t>
      </w:r>
      <w:r w:rsidR="0024532D">
        <w:t xml:space="preserve"> </w:t>
      </w:r>
    </w:p>
    <w:p w14:paraId="375800A3" w14:textId="7A44FAAB" w:rsidR="00331528" w:rsidRPr="00E15029" w:rsidRDefault="00331528" w:rsidP="00E15029">
      <w:r w:rsidRPr="00E15029">
        <w:t xml:space="preserve">Wie </w:t>
      </w:r>
      <w:r w:rsidR="00F1775E" w:rsidRPr="00E15029">
        <w:t xml:space="preserve">organisieren Sie die Zusammenarbeit </w:t>
      </w:r>
      <w:r w:rsidR="00FE47ED" w:rsidRPr="00E15029">
        <w:t>mit den unterschiedlichen Partner</w:t>
      </w:r>
      <w:r w:rsidR="00E15029" w:rsidRPr="00E15029">
        <w:t>innen und Pa</w:t>
      </w:r>
      <w:r w:rsidR="001839C3">
        <w:t>rtnern</w:t>
      </w:r>
      <w:r w:rsidR="00FE47ED" w:rsidRPr="00E15029">
        <w:t xml:space="preserve"> i</w:t>
      </w:r>
      <w:r w:rsidR="003D774D" w:rsidRPr="00E15029">
        <w:t>n Ihrem</w:t>
      </w:r>
      <w:r w:rsidR="00FE47ED" w:rsidRPr="00E15029">
        <w:t xml:space="preserve"> </w:t>
      </w:r>
      <w:r w:rsidRPr="00E15029">
        <w:t>Projekt?</w:t>
      </w:r>
    </w:p>
    <w:p w14:paraId="6B1C6B86" w14:textId="5E5BA894" w:rsidR="00331528" w:rsidRDefault="00331528" w:rsidP="00331528">
      <w:pPr>
        <w:rPr>
          <w:color w:val="595959" w:themeColor="text1" w:themeTint="A6"/>
        </w:rPr>
      </w:pPr>
      <w:r w:rsidRPr="004C6D63">
        <w:rPr>
          <w:color w:val="595959" w:themeColor="text1" w:themeTint="A6"/>
        </w:rPr>
        <w:t>Be</w:t>
      </w:r>
      <w:r w:rsidR="00F1775E">
        <w:rPr>
          <w:color w:val="595959" w:themeColor="text1" w:themeTint="A6"/>
        </w:rPr>
        <w:t xml:space="preserve">schreiben </w:t>
      </w:r>
      <w:r w:rsidRPr="004C6D63">
        <w:rPr>
          <w:color w:val="595959" w:themeColor="text1" w:themeTint="A6"/>
        </w:rPr>
        <w:t xml:space="preserve">Sie </w:t>
      </w:r>
      <w:r w:rsidR="00FE47ED">
        <w:rPr>
          <w:color w:val="595959" w:themeColor="text1" w:themeTint="A6"/>
        </w:rPr>
        <w:t xml:space="preserve">dazu </w:t>
      </w:r>
      <w:r w:rsidR="00F1775E">
        <w:rPr>
          <w:color w:val="595959" w:themeColor="text1" w:themeTint="A6"/>
        </w:rPr>
        <w:t xml:space="preserve">bitte </w:t>
      </w:r>
      <w:r w:rsidR="00FE47ED">
        <w:rPr>
          <w:color w:val="595959" w:themeColor="text1" w:themeTint="A6"/>
        </w:rPr>
        <w:t>die</w:t>
      </w:r>
      <w:r w:rsidRPr="004C6D63">
        <w:rPr>
          <w:color w:val="595959" w:themeColor="text1" w:themeTint="A6"/>
        </w:rPr>
        <w:t xml:space="preserve"> folgende</w:t>
      </w:r>
      <w:r w:rsidR="00FE47ED">
        <w:rPr>
          <w:color w:val="595959" w:themeColor="text1" w:themeTint="A6"/>
        </w:rPr>
        <w:t>n</w:t>
      </w:r>
      <w:r w:rsidRPr="004C6D63">
        <w:rPr>
          <w:color w:val="595959" w:themeColor="text1" w:themeTint="A6"/>
        </w:rPr>
        <w:t xml:space="preserve"> Aspekte</w:t>
      </w:r>
      <w:r w:rsidR="00FE47ED">
        <w:rPr>
          <w:color w:val="595959" w:themeColor="text1" w:themeTint="A6"/>
        </w:rPr>
        <w:t xml:space="preserve"> der Zusammenarbeit</w:t>
      </w:r>
      <w:r w:rsidR="0095192B">
        <w:rPr>
          <w:color w:val="595959" w:themeColor="text1" w:themeTint="A6"/>
        </w:rPr>
        <w:t xml:space="preserve"> </w:t>
      </w:r>
      <w:r w:rsidR="0095192B" w:rsidRPr="004C6D63">
        <w:rPr>
          <w:color w:val="595959" w:themeColor="text1" w:themeTint="A6"/>
        </w:rPr>
        <w:t>(max. 2</w:t>
      </w:r>
      <w:r w:rsidR="0095192B">
        <w:rPr>
          <w:color w:val="595959" w:themeColor="text1" w:themeTint="A6"/>
        </w:rPr>
        <w:t>.</w:t>
      </w:r>
      <w:r w:rsidR="0095192B" w:rsidRPr="004C6D63">
        <w:rPr>
          <w:color w:val="595959" w:themeColor="text1" w:themeTint="A6"/>
        </w:rPr>
        <w:t>000 Zeichen)</w:t>
      </w:r>
      <w:r w:rsidR="001839C3">
        <w:rPr>
          <w:color w:val="595959" w:themeColor="text1" w:themeTint="A6"/>
        </w:rPr>
        <w:t>:</w:t>
      </w:r>
    </w:p>
    <w:p w14:paraId="446A0870" w14:textId="315FE987" w:rsidR="00540F2C" w:rsidRPr="0095192B" w:rsidRDefault="00540F2C" w:rsidP="0095192B">
      <w:pPr>
        <w:pStyle w:val="Listenabsatz"/>
        <w:numPr>
          <w:ilvl w:val="0"/>
          <w:numId w:val="21"/>
        </w:numPr>
        <w:spacing w:line="240" w:lineRule="auto"/>
        <w:rPr>
          <w:color w:val="595959" w:themeColor="text1" w:themeTint="A6"/>
        </w:rPr>
      </w:pPr>
      <w:r w:rsidRPr="0095192B">
        <w:rPr>
          <w:color w:val="595959" w:themeColor="text1" w:themeTint="A6"/>
        </w:rPr>
        <w:t>Zusammenarbeit mit Jugendlichen</w:t>
      </w:r>
    </w:p>
    <w:p w14:paraId="07C42186" w14:textId="4CD56B81" w:rsidR="00331528" w:rsidRPr="0095192B" w:rsidRDefault="00331528" w:rsidP="0095192B">
      <w:pPr>
        <w:pStyle w:val="Listenabsatz"/>
        <w:numPr>
          <w:ilvl w:val="0"/>
          <w:numId w:val="21"/>
        </w:numPr>
        <w:spacing w:line="240" w:lineRule="auto"/>
        <w:rPr>
          <w:color w:val="595959" w:themeColor="text1" w:themeTint="A6"/>
        </w:rPr>
      </w:pPr>
      <w:r w:rsidRPr="0095192B">
        <w:rPr>
          <w:color w:val="595959" w:themeColor="text1" w:themeTint="A6"/>
        </w:rPr>
        <w:t>Schulische Einbindung</w:t>
      </w:r>
    </w:p>
    <w:p w14:paraId="5F72F53A" w14:textId="5DB863FB" w:rsidR="00331528" w:rsidRPr="0095192B" w:rsidRDefault="00331528" w:rsidP="0095192B">
      <w:pPr>
        <w:pStyle w:val="Listenabsatz"/>
        <w:numPr>
          <w:ilvl w:val="0"/>
          <w:numId w:val="21"/>
        </w:numPr>
        <w:spacing w:line="240" w:lineRule="auto"/>
        <w:rPr>
          <w:color w:val="595959" w:themeColor="text1" w:themeTint="A6"/>
        </w:rPr>
      </w:pPr>
      <w:r w:rsidRPr="0095192B">
        <w:rPr>
          <w:color w:val="595959" w:themeColor="text1" w:themeTint="A6"/>
        </w:rPr>
        <w:t>Zusammenarbeit mit sonstigen Partner</w:t>
      </w:r>
      <w:r w:rsidR="001839C3" w:rsidRPr="0095192B">
        <w:rPr>
          <w:color w:val="595959" w:themeColor="text1" w:themeTint="A6"/>
        </w:rPr>
        <w:t xml:space="preserve">innen und Partnern sowie weiteren </w:t>
      </w:r>
      <w:r w:rsidR="0095192B" w:rsidRPr="0095192B">
        <w:rPr>
          <w:color w:val="595959" w:themeColor="text1" w:themeTint="A6"/>
        </w:rPr>
        <w:t>Personen und Input dieser</w:t>
      </w:r>
      <w:r w:rsidRPr="0095192B">
        <w:rPr>
          <w:color w:val="595959" w:themeColor="text1" w:themeTint="A6"/>
        </w:rPr>
        <w:t xml:space="preserve"> (z.B. Eltern, Förderer)</w:t>
      </w:r>
    </w:p>
    <w:p w14:paraId="3B212E09" w14:textId="3E90D221" w:rsidR="00331528" w:rsidRPr="0095192B" w:rsidRDefault="00331528" w:rsidP="0095192B">
      <w:pPr>
        <w:pStyle w:val="Listenabsatz"/>
        <w:numPr>
          <w:ilvl w:val="0"/>
          <w:numId w:val="21"/>
        </w:numPr>
        <w:spacing w:line="240" w:lineRule="auto"/>
        <w:rPr>
          <w:color w:val="595959" w:themeColor="text1" w:themeTint="A6"/>
        </w:rPr>
      </w:pPr>
      <w:r w:rsidRPr="0095192B">
        <w:rPr>
          <w:color w:val="595959" w:themeColor="text1" w:themeTint="A6"/>
        </w:rPr>
        <w:t xml:space="preserve">Zusammenarbeit mit dem </w:t>
      </w:r>
      <w:r w:rsidR="00ED3C68" w:rsidRPr="0095192B">
        <w:rPr>
          <w:color w:val="595959" w:themeColor="text1" w:themeTint="A6"/>
        </w:rPr>
        <w:t>SCHULEWIRTSCHAFT</w:t>
      </w:r>
      <w:r w:rsidRPr="0095192B">
        <w:rPr>
          <w:color w:val="595959" w:themeColor="text1" w:themeTint="A6"/>
        </w:rPr>
        <w:t>-Netzwerk</w:t>
      </w:r>
      <w:r w:rsidR="00F1195E" w:rsidRPr="0095192B">
        <w:rPr>
          <w:color w:val="595959" w:themeColor="text1" w:themeTint="A6"/>
        </w:rPr>
        <w:t xml:space="preserve"> bzw. </w:t>
      </w:r>
      <w:r w:rsidR="00D7771D" w:rsidRPr="0095192B">
        <w:rPr>
          <w:color w:val="595959" w:themeColor="text1" w:themeTint="A6"/>
        </w:rPr>
        <w:t xml:space="preserve">sonstige </w:t>
      </w:r>
      <w:r w:rsidR="00F1195E" w:rsidRPr="0095192B">
        <w:rPr>
          <w:color w:val="595959" w:themeColor="text1" w:themeTint="A6"/>
        </w:rPr>
        <w:t>Zusammenarbeit auf regionaler Ebene</w:t>
      </w:r>
      <w:r w:rsidR="00D7771D" w:rsidRPr="0095192B">
        <w:rPr>
          <w:color w:val="595959" w:themeColor="text1" w:themeTint="A6"/>
        </w:rPr>
        <w:t xml:space="preserve"> (z.B. Girls &amp; Boys Day, Lange Nacht der Unternehmen</w:t>
      </w:r>
      <w:r w:rsidR="00CC3EDD" w:rsidRPr="0095192B">
        <w:rPr>
          <w:color w:val="595959" w:themeColor="text1" w:themeTint="A6"/>
        </w:rPr>
        <w:t>)</w:t>
      </w:r>
    </w:p>
    <w:p w14:paraId="19A6260E" w14:textId="4B8F297F" w:rsidR="00E971E0" w:rsidRPr="0095192B" w:rsidRDefault="00E971E0" w:rsidP="0095192B">
      <w:pPr>
        <w:pStyle w:val="Listenabsatz"/>
        <w:numPr>
          <w:ilvl w:val="0"/>
          <w:numId w:val="21"/>
        </w:numPr>
        <w:spacing w:line="240" w:lineRule="auto"/>
        <w:rPr>
          <w:color w:val="595959" w:themeColor="text1" w:themeTint="A6"/>
        </w:rPr>
      </w:pPr>
      <w:r w:rsidRPr="0095192B">
        <w:rPr>
          <w:color w:val="595959" w:themeColor="text1" w:themeTint="A6"/>
        </w:rPr>
        <w:t>Zusammenarbeit mit Ausbildungsbotschafterinnen/Ausbildungsbotschaftern</w:t>
      </w:r>
    </w:p>
    <w:p w14:paraId="27B54F9A" w14:textId="138B69EC" w:rsidR="00331528" w:rsidRDefault="00331528" w:rsidP="00331528">
      <w:pPr>
        <w:pStyle w:val="Listenabsatz"/>
        <w:numPr>
          <w:ilvl w:val="0"/>
          <w:numId w:val="21"/>
        </w:numPr>
        <w:spacing w:line="240" w:lineRule="auto"/>
        <w:rPr>
          <w:color w:val="595959" w:themeColor="text1" w:themeTint="A6"/>
        </w:rPr>
      </w:pPr>
      <w:r w:rsidRPr="0095192B">
        <w:rPr>
          <w:color w:val="595959" w:themeColor="text1" w:themeTint="A6"/>
        </w:rPr>
        <w:t>Kommunikation und Öffentlichkeitsarbeit</w:t>
      </w:r>
    </w:p>
    <w:p w14:paraId="0375F4DB" w14:textId="77777777" w:rsidR="002A2B9B" w:rsidRPr="0095192B" w:rsidRDefault="002A2B9B" w:rsidP="00331528"/>
    <w:p w14:paraId="44E40152" w14:textId="5AC2CC89" w:rsidR="0024532D" w:rsidRPr="0095192B" w:rsidRDefault="0024532D" w:rsidP="0095192B">
      <w:r w:rsidRPr="0095192B">
        <w:t xml:space="preserve">Was trifft auf Ihre </w:t>
      </w:r>
      <w:r w:rsidR="00601DBD" w:rsidRPr="0095192B">
        <w:t>Zusammenarbeit</w:t>
      </w:r>
      <w:r w:rsidR="005773C3" w:rsidRPr="0095192B">
        <w:t xml:space="preserve"> </w:t>
      </w:r>
      <w:r w:rsidRPr="0095192B">
        <w:t xml:space="preserve">zu? </w:t>
      </w:r>
    </w:p>
    <w:p w14:paraId="3C07F630" w14:textId="628EB646" w:rsidR="002A2B9B" w:rsidRDefault="009D1642" w:rsidP="00331528">
      <w:pPr>
        <w:rPr>
          <w:color w:val="000000" w:themeColor="text1"/>
        </w:rPr>
      </w:pPr>
      <w:r w:rsidRPr="009D1642">
        <w:t>☐ Mehrjährige Kooperation mit einer Schule</w:t>
      </w:r>
      <w:r w:rsidRPr="009D1642">
        <w:br/>
        <w:t>☐ Mehrjährige Kooperation mit einer Klasse/Klassenstufe</w:t>
      </w:r>
      <w:r w:rsidRPr="009D1642">
        <w:br/>
        <w:t>☐ Einjährige Kooperation mit einer Schule</w:t>
      </w:r>
      <w:r w:rsidRPr="009D1642">
        <w:br/>
        <w:t>☐ Einjährige Kooperation mit einer Klasse/Klassenstufe</w:t>
      </w:r>
      <w:r w:rsidRPr="009D1642">
        <w:br/>
        <w:t>☐ Jahrgangsbezogene Zusammenarbeit mit einzelnen Lernenden (z. B. in Form von Einzelcoachings, AG-Angeboten etc.)</w:t>
      </w:r>
      <w:r w:rsidRPr="009D1642">
        <w:br/>
        <w:t>☐ Anlassbezogen unterjährige Kooperation mit einer Schule oder einzelnen Lernenden</w:t>
      </w:r>
      <w:r w:rsidRPr="009D1642">
        <w:br/>
        <w:t>☐ Sonstige</w:t>
      </w:r>
      <w:r>
        <w:t xml:space="preserve">: </w:t>
      </w:r>
      <w:r w:rsidRPr="004C6D63">
        <w:rPr>
          <w:color w:val="000000" w:themeColor="text1"/>
        </w:rPr>
        <w:t>____________________</w:t>
      </w:r>
    </w:p>
    <w:p w14:paraId="736AB847" w14:textId="77777777" w:rsidR="009D1642" w:rsidRDefault="009D1642" w:rsidP="00331528">
      <w:pPr>
        <w:rPr>
          <w:color w:val="000000" w:themeColor="text1"/>
        </w:rPr>
      </w:pPr>
    </w:p>
    <w:p w14:paraId="22A9B953" w14:textId="77777777" w:rsidR="009D1642" w:rsidRPr="004C6D63" w:rsidRDefault="009D1642" w:rsidP="00331528"/>
    <w:p w14:paraId="60CA4DD9" w14:textId="389D34D0" w:rsidR="00331528" w:rsidRPr="004C6D63" w:rsidRDefault="005D33FB" w:rsidP="00BD3510">
      <w:pPr>
        <w:pStyle w:val="berschrift2"/>
        <w:numPr>
          <w:ilvl w:val="0"/>
          <w:numId w:val="10"/>
        </w:numPr>
      </w:pPr>
      <w:r w:rsidRPr="004C6D63">
        <w:t>Wirksamkeit</w:t>
      </w:r>
      <w:r w:rsidR="00037727">
        <w:t xml:space="preserve"> und Auswertung des Angebots</w:t>
      </w:r>
    </w:p>
    <w:p w14:paraId="64E10D46" w14:textId="47A8D417" w:rsidR="00321F76" w:rsidRPr="00321F76" w:rsidRDefault="00321F76" w:rsidP="00331528">
      <w:pPr>
        <w:pStyle w:val="Listenabsatz"/>
        <w:numPr>
          <w:ilvl w:val="1"/>
          <w:numId w:val="10"/>
        </w:numPr>
        <w:rPr>
          <w:b/>
          <w:bCs/>
          <w:color w:val="000000" w:themeColor="text1"/>
        </w:rPr>
      </w:pPr>
      <w:r w:rsidRPr="00321F76">
        <w:rPr>
          <w:b/>
          <w:bCs/>
          <w:color w:val="000000" w:themeColor="text1"/>
        </w:rPr>
        <w:t>Projektauswertung</w:t>
      </w:r>
    </w:p>
    <w:p w14:paraId="411461C0" w14:textId="2CD790F7" w:rsidR="00C720B9" w:rsidRPr="00321F76" w:rsidRDefault="00BE7FE4" w:rsidP="00321F76">
      <w:pPr>
        <w:rPr>
          <w:color w:val="595959" w:themeColor="text1" w:themeTint="A6"/>
        </w:rPr>
      </w:pPr>
      <w:r w:rsidRPr="00321F76">
        <w:t xml:space="preserve">Welche </w:t>
      </w:r>
      <w:r w:rsidR="00C720B9" w:rsidRPr="00321F76">
        <w:t>Angaben verwenden Sie für die Auswertung Ihres Projekts?</w:t>
      </w:r>
    </w:p>
    <w:p w14:paraId="53DBDEEF" w14:textId="613ECB91" w:rsidR="00BE7FE4" w:rsidRPr="00485F11" w:rsidRDefault="00BE7FE4" w:rsidP="00C720B9">
      <w:pPr>
        <w:rPr>
          <w:color w:val="595959" w:themeColor="text1" w:themeTint="A6"/>
        </w:rPr>
      </w:pPr>
      <w:r w:rsidRPr="00485F11">
        <w:rPr>
          <w:color w:val="595959" w:themeColor="text1" w:themeTint="A6"/>
        </w:rPr>
        <w:t xml:space="preserve">Bitte wählen Sie alle </w:t>
      </w:r>
      <w:r w:rsidR="00AA1766" w:rsidRPr="00485F11">
        <w:rPr>
          <w:color w:val="595959" w:themeColor="text1" w:themeTint="A6"/>
        </w:rPr>
        <w:t>g</w:t>
      </w:r>
      <w:r w:rsidR="003D71CF" w:rsidRPr="00485F11">
        <w:rPr>
          <w:color w:val="595959" w:themeColor="text1" w:themeTint="A6"/>
        </w:rPr>
        <w:t>enutzten</w:t>
      </w:r>
      <w:r w:rsidR="00AA1766" w:rsidRPr="00485F11">
        <w:rPr>
          <w:color w:val="595959" w:themeColor="text1" w:themeTint="A6"/>
        </w:rPr>
        <w:t xml:space="preserve"> </w:t>
      </w:r>
      <w:r w:rsidRPr="00485F11">
        <w:rPr>
          <w:color w:val="595959" w:themeColor="text1" w:themeTint="A6"/>
        </w:rPr>
        <w:t>Methoden aus.</w:t>
      </w:r>
    </w:p>
    <w:p w14:paraId="5614E3CF" w14:textId="77777777" w:rsidR="001B1969" w:rsidRPr="004C6D63" w:rsidRDefault="009A1977" w:rsidP="001B1969">
      <w:pPr>
        <w:rPr>
          <w:color w:val="000000" w:themeColor="text1"/>
        </w:rPr>
      </w:pPr>
      <w:sdt>
        <w:sdtPr>
          <w:rPr>
            <w:color w:val="000000" w:themeColor="text1"/>
          </w:rPr>
          <w:id w:val="-389188847"/>
          <w14:checkbox>
            <w14:checked w14:val="0"/>
            <w14:checkedState w14:val="2612" w14:font="MS Gothic"/>
            <w14:uncheckedState w14:val="2610" w14:font="MS Gothic"/>
          </w14:checkbox>
        </w:sdtPr>
        <w:sdtEndPr/>
        <w:sdtContent>
          <w:r w:rsidR="001B1969" w:rsidRPr="004C6D63">
            <w:rPr>
              <w:rFonts w:ascii="MS Gothic" w:eastAsia="MS Gothic" w:hAnsi="MS Gothic" w:hint="eastAsia"/>
              <w:color w:val="000000" w:themeColor="text1"/>
            </w:rPr>
            <w:t>☐</w:t>
          </w:r>
        </w:sdtContent>
      </w:sdt>
      <w:r w:rsidR="001B1969" w:rsidRPr="004C6D63">
        <w:rPr>
          <w:color w:val="000000" w:themeColor="text1"/>
        </w:rPr>
        <w:tab/>
        <w:t>Auswertung der Teilnehmendenzahlen</w:t>
      </w:r>
    </w:p>
    <w:p w14:paraId="147B37B5" w14:textId="5717939C" w:rsidR="001B1969" w:rsidRPr="001B1969" w:rsidRDefault="009A1977" w:rsidP="001B1969">
      <w:pPr>
        <w:ind w:left="720" w:hanging="720"/>
        <w:rPr>
          <w:color w:val="000000" w:themeColor="text1"/>
        </w:rPr>
      </w:pPr>
      <w:sdt>
        <w:sdtPr>
          <w:rPr>
            <w:color w:val="000000" w:themeColor="text1"/>
          </w:rPr>
          <w:id w:val="1265192933"/>
          <w14:checkbox>
            <w14:checked w14:val="0"/>
            <w14:checkedState w14:val="2612" w14:font="MS Gothic"/>
            <w14:uncheckedState w14:val="2610" w14:font="MS Gothic"/>
          </w14:checkbox>
        </w:sdtPr>
        <w:sdtEndPr/>
        <w:sdtContent>
          <w:r w:rsidR="001B1969" w:rsidRPr="004C6D63">
            <w:rPr>
              <w:rFonts w:ascii="MS Gothic" w:eastAsia="MS Gothic" w:hAnsi="MS Gothic" w:hint="eastAsia"/>
              <w:color w:val="000000" w:themeColor="text1"/>
            </w:rPr>
            <w:t>☐</w:t>
          </w:r>
        </w:sdtContent>
      </w:sdt>
      <w:r w:rsidR="001B1969" w:rsidRPr="004C6D63">
        <w:rPr>
          <w:color w:val="000000" w:themeColor="text1"/>
        </w:rPr>
        <w:tab/>
      </w:r>
      <w:r w:rsidR="00B87E5A">
        <w:rPr>
          <w:color w:val="000000" w:themeColor="text1"/>
        </w:rPr>
        <w:t xml:space="preserve">strukturierte </w:t>
      </w:r>
      <w:r w:rsidR="001B1969" w:rsidRPr="004C6D63">
        <w:rPr>
          <w:color w:val="000000" w:themeColor="text1"/>
        </w:rPr>
        <w:t>Follow-</w:t>
      </w:r>
      <w:r w:rsidR="001B1969">
        <w:rPr>
          <w:color w:val="000000" w:themeColor="text1"/>
        </w:rPr>
        <w:t>U</w:t>
      </w:r>
      <w:r w:rsidR="001B1969" w:rsidRPr="004C6D63">
        <w:rPr>
          <w:color w:val="000000" w:themeColor="text1"/>
        </w:rPr>
        <w:t>p</w:t>
      </w:r>
      <w:r w:rsidR="00B87E5A">
        <w:rPr>
          <w:color w:val="000000" w:themeColor="text1"/>
        </w:rPr>
        <w:t>-Gespräche</w:t>
      </w:r>
    </w:p>
    <w:p w14:paraId="5ADD8390" w14:textId="18FFE112" w:rsidR="00BE7FE4" w:rsidRPr="00485F11" w:rsidRDefault="009A1977" w:rsidP="00331528">
      <w:pPr>
        <w:rPr>
          <w:color w:val="000000" w:themeColor="text1"/>
        </w:rPr>
      </w:pPr>
      <w:sdt>
        <w:sdtPr>
          <w:rPr>
            <w:color w:val="000000" w:themeColor="text1"/>
          </w:rPr>
          <w:id w:val="825084770"/>
          <w14:checkbox>
            <w14:checked w14:val="0"/>
            <w14:checkedState w14:val="2612" w14:font="MS Gothic"/>
            <w14:uncheckedState w14:val="2610" w14:font="MS Gothic"/>
          </w14:checkbox>
        </w:sdtPr>
        <w:sdtEndPr/>
        <w:sdtContent>
          <w:r w:rsidR="00BE7FE4" w:rsidRPr="00485F11">
            <w:rPr>
              <w:rFonts w:ascii="MS Gothic" w:eastAsia="MS Gothic" w:hAnsi="MS Gothic"/>
              <w:color w:val="000000" w:themeColor="text1"/>
            </w:rPr>
            <w:t>☐</w:t>
          </w:r>
        </w:sdtContent>
      </w:sdt>
      <w:r w:rsidR="00BE7FE4" w:rsidRPr="00485F11">
        <w:rPr>
          <w:color w:val="000000" w:themeColor="text1"/>
        </w:rPr>
        <w:tab/>
        <w:t>Mitarbeit</w:t>
      </w:r>
      <w:r w:rsidR="00495140">
        <w:rPr>
          <w:color w:val="000000" w:themeColor="text1"/>
        </w:rPr>
        <w:t>enden</w:t>
      </w:r>
      <w:r w:rsidR="00591106" w:rsidRPr="00485F11">
        <w:rPr>
          <w:color w:val="000000" w:themeColor="text1"/>
        </w:rPr>
        <w:t>-</w:t>
      </w:r>
      <w:r w:rsidR="00495140">
        <w:rPr>
          <w:color w:val="000000" w:themeColor="text1"/>
        </w:rPr>
        <w:t>Befragungen</w:t>
      </w:r>
      <w:r w:rsidR="00591106" w:rsidRPr="00485F11">
        <w:rPr>
          <w:color w:val="000000" w:themeColor="text1"/>
        </w:rPr>
        <w:t>/Interviews</w:t>
      </w:r>
    </w:p>
    <w:p w14:paraId="7B32F340" w14:textId="5BF813AC" w:rsidR="00BE7FE4" w:rsidRPr="00485F11" w:rsidRDefault="009A1977" w:rsidP="00331528">
      <w:pPr>
        <w:rPr>
          <w:color w:val="000000" w:themeColor="text1"/>
        </w:rPr>
      </w:pPr>
      <w:sdt>
        <w:sdtPr>
          <w:rPr>
            <w:color w:val="000000" w:themeColor="text1"/>
          </w:rPr>
          <w:id w:val="-1154905214"/>
          <w14:checkbox>
            <w14:checked w14:val="0"/>
            <w14:checkedState w14:val="2612" w14:font="MS Gothic"/>
            <w14:uncheckedState w14:val="2610" w14:font="MS Gothic"/>
          </w14:checkbox>
        </w:sdtPr>
        <w:sdtEndPr/>
        <w:sdtContent>
          <w:r w:rsidR="00BE7FE4" w:rsidRPr="00485F11">
            <w:rPr>
              <w:rFonts w:ascii="MS Gothic" w:eastAsia="MS Gothic" w:hAnsi="MS Gothic"/>
              <w:color w:val="000000" w:themeColor="text1"/>
            </w:rPr>
            <w:t>☐</w:t>
          </w:r>
        </w:sdtContent>
      </w:sdt>
      <w:r w:rsidR="00BE7FE4" w:rsidRPr="00485F11">
        <w:rPr>
          <w:color w:val="000000" w:themeColor="text1"/>
        </w:rPr>
        <w:tab/>
        <w:t>Partner-</w:t>
      </w:r>
      <w:r w:rsidR="00495140">
        <w:rPr>
          <w:color w:val="000000" w:themeColor="text1"/>
        </w:rPr>
        <w:t>Befragungen</w:t>
      </w:r>
      <w:r w:rsidR="00591106" w:rsidRPr="00485F11">
        <w:rPr>
          <w:color w:val="000000" w:themeColor="text1"/>
        </w:rPr>
        <w:t>/Interviews</w:t>
      </w:r>
    </w:p>
    <w:p w14:paraId="1E488166" w14:textId="71D037C2" w:rsidR="001B1969" w:rsidRPr="004C6D63" w:rsidRDefault="009A1977" w:rsidP="00331528">
      <w:pPr>
        <w:rPr>
          <w:color w:val="000000" w:themeColor="text1"/>
        </w:rPr>
      </w:pPr>
      <w:sdt>
        <w:sdtPr>
          <w:rPr>
            <w:color w:val="000000" w:themeColor="text1"/>
          </w:rPr>
          <w:id w:val="171154241"/>
          <w14:checkbox>
            <w14:checked w14:val="0"/>
            <w14:checkedState w14:val="2612" w14:font="MS Gothic"/>
            <w14:uncheckedState w14:val="2610" w14:font="MS Gothic"/>
          </w14:checkbox>
        </w:sdtPr>
        <w:sdtEndPr/>
        <w:sdtContent>
          <w:r w:rsidR="001B1969" w:rsidRPr="004C6D63">
            <w:rPr>
              <w:rFonts w:ascii="MS Gothic" w:eastAsia="MS Gothic" w:hAnsi="MS Gothic" w:hint="eastAsia"/>
              <w:color w:val="000000" w:themeColor="text1"/>
            </w:rPr>
            <w:t>☐</w:t>
          </w:r>
        </w:sdtContent>
      </w:sdt>
      <w:r w:rsidR="001B1969" w:rsidRPr="004C6D63">
        <w:rPr>
          <w:color w:val="000000" w:themeColor="text1"/>
        </w:rPr>
        <w:tab/>
        <w:t>Teilnehmenden-</w:t>
      </w:r>
      <w:r w:rsidR="00495140">
        <w:rPr>
          <w:color w:val="000000" w:themeColor="text1"/>
        </w:rPr>
        <w:t>Befragungen</w:t>
      </w:r>
      <w:r w:rsidR="001B1969" w:rsidRPr="004C6D63">
        <w:rPr>
          <w:color w:val="000000" w:themeColor="text1"/>
        </w:rPr>
        <w:t>/Interviews</w:t>
      </w:r>
    </w:p>
    <w:p w14:paraId="71F26DA8" w14:textId="4888ADCD" w:rsidR="00BE7FE4" w:rsidRDefault="009A1977" w:rsidP="00331528">
      <w:pPr>
        <w:rPr>
          <w:color w:val="000000" w:themeColor="text1"/>
        </w:rPr>
      </w:pPr>
      <w:sdt>
        <w:sdtPr>
          <w:rPr>
            <w:color w:val="000000" w:themeColor="text1"/>
          </w:rPr>
          <w:id w:val="-815954064"/>
          <w14:checkbox>
            <w14:checked w14:val="0"/>
            <w14:checkedState w14:val="2612" w14:font="MS Gothic"/>
            <w14:uncheckedState w14:val="2610" w14:font="MS Gothic"/>
          </w14:checkbox>
        </w:sdtPr>
        <w:sdtEndPr/>
        <w:sdtContent>
          <w:r w:rsidR="00591106" w:rsidRPr="004C6D63">
            <w:rPr>
              <w:rFonts w:ascii="MS Gothic" w:eastAsia="MS Gothic" w:hAnsi="MS Gothic" w:hint="eastAsia"/>
              <w:color w:val="000000" w:themeColor="text1"/>
            </w:rPr>
            <w:t>☐</w:t>
          </w:r>
        </w:sdtContent>
      </w:sdt>
      <w:r w:rsidR="00591106" w:rsidRPr="004C6D63">
        <w:rPr>
          <w:color w:val="000000" w:themeColor="text1"/>
        </w:rPr>
        <w:tab/>
        <w:t xml:space="preserve"> </w:t>
      </w:r>
      <w:r w:rsidR="00BE7FE4" w:rsidRPr="004C6D63">
        <w:rPr>
          <w:color w:val="000000" w:themeColor="text1"/>
        </w:rPr>
        <w:t>Sonstiges:</w:t>
      </w:r>
      <w:r w:rsidR="00072829">
        <w:rPr>
          <w:color w:val="000000" w:themeColor="text1"/>
        </w:rPr>
        <w:t xml:space="preserve"> </w:t>
      </w:r>
      <w:r w:rsidR="00072829" w:rsidRPr="004C6D63">
        <w:rPr>
          <w:color w:val="000000" w:themeColor="text1"/>
        </w:rPr>
        <w:t>_____________________</w:t>
      </w:r>
    </w:p>
    <w:p w14:paraId="74441523" w14:textId="076359AF" w:rsidR="00B93676" w:rsidRPr="004C6D63" w:rsidRDefault="009A1977" w:rsidP="00331528">
      <w:pPr>
        <w:rPr>
          <w:color w:val="000000" w:themeColor="text1"/>
        </w:rPr>
      </w:pPr>
      <w:sdt>
        <w:sdtPr>
          <w:rPr>
            <w:color w:val="000000" w:themeColor="text1"/>
          </w:rPr>
          <w:id w:val="1025899603"/>
          <w14:checkbox>
            <w14:checked w14:val="0"/>
            <w14:checkedState w14:val="2612" w14:font="MS Gothic"/>
            <w14:uncheckedState w14:val="2610" w14:font="MS Gothic"/>
          </w14:checkbox>
        </w:sdtPr>
        <w:sdtEndPr/>
        <w:sdtContent>
          <w:r w:rsidR="00B93676" w:rsidRPr="004C6D63">
            <w:rPr>
              <w:rFonts w:ascii="MS Gothic" w:eastAsia="MS Gothic" w:hAnsi="MS Gothic" w:hint="eastAsia"/>
              <w:color w:val="000000" w:themeColor="text1"/>
            </w:rPr>
            <w:t>☐</w:t>
          </w:r>
        </w:sdtContent>
      </w:sdt>
      <w:r w:rsidR="00B93676" w:rsidRPr="004C6D63">
        <w:rPr>
          <w:color w:val="000000" w:themeColor="text1"/>
        </w:rPr>
        <w:tab/>
      </w:r>
      <w:r w:rsidR="00B93676">
        <w:rPr>
          <w:color w:val="000000" w:themeColor="text1"/>
        </w:rPr>
        <w:t xml:space="preserve"> Keine </w:t>
      </w:r>
    </w:p>
    <w:p w14:paraId="31B110A2" w14:textId="77777777" w:rsidR="00B87E5A" w:rsidRPr="004C6D63" w:rsidRDefault="00B87E5A" w:rsidP="00331528">
      <w:pPr>
        <w:rPr>
          <w:color w:val="000000" w:themeColor="text1"/>
        </w:rPr>
      </w:pPr>
    </w:p>
    <w:p w14:paraId="4E138781" w14:textId="76CD268C" w:rsidR="00B93676" w:rsidRDefault="00B93676" w:rsidP="00BD3510">
      <w:pPr>
        <w:pStyle w:val="Listenabsatz"/>
        <w:numPr>
          <w:ilvl w:val="1"/>
          <w:numId w:val="10"/>
        </w:numPr>
        <w:rPr>
          <w:b/>
          <w:bCs/>
        </w:rPr>
      </w:pPr>
      <w:r>
        <w:rPr>
          <w:b/>
          <w:bCs/>
        </w:rPr>
        <w:t>Feedback</w:t>
      </w:r>
    </w:p>
    <w:p w14:paraId="7BD09B95" w14:textId="09744F51" w:rsidR="00591106" w:rsidRPr="00B93676" w:rsidRDefault="00591106" w:rsidP="00B93676">
      <w:r w:rsidRPr="00B93676">
        <w:t>W</w:t>
      </w:r>
      <w:r w:rsidR="004401BC" w:rsidRPr="00B93676">
        <w:t xml:space="preserve">elches </w:t>
      </w:r>
      <w:r w:rsidRPr="00B93676">
        <w:t xml:space="preserve">Feedback </w:t>
      </w:r>
      <w:r w:rsidR="004401BC" w:rsidRPr="00B93676">
        <w:t xml:space="preserve">haben Sie </w:t>
      </w:r>
      <w:r w:rsidRPr="00B93676">
        <w:t>zu Ihrem Projekt</w:t>
      </w:r>
      <w:r w:rsidR="00A76DEA" w:rsidRPr="00B93676">
        <w:t xml:space="preserve"> </w:t>
      </w:r>
      <w:r w:rsidR="004401BC" w:rsidRPr="00B93676">
        <w:t>erhalten</w:t>
      </w:r>
      <w:r w:rsidRPr="00B93676">
        <w:t>?</w:t>
      </w:r>
      <w:r w:rsidR="00AA1766" w:rsidRPr="00B93676">
        <w:t xml:space="preserve"> In welchen Formaten erbitten und erhalten Sie ein Feedback zu Ihrem Projekt?</w:t>
      </w:r>
    </w:p>
    <w:p w14:paraId="66C53186" w14:textId="3926AA70" w:rsidR="00591106" w:rsidRPr="004C6D63" w:rsidRDefault="00591106" w:rsidP="00331528">
      <w:pPr>
        <w:rPr>
          <w:color w:val="595959" w:themeColor="text1" w:themeTint="A6"/>
        </w:rPr>
      </w:pPr>
      <w:r w:rsidRPr="004C6D63">
        <w:rPr>
          <w:color w:val="595959" w:themeColor="text1" w:themeTint="A6"/>
        </w:rPr>
        <w:t xml:space="preserve">Berücksichtigen Sie dabei die </w:t>
      </w:r>
      <w:r w:rsidR="00AA1766">
        <w:rPr>
          <w:color w:val="595959" w:themeColor="text1" w:themeTint="A6"/>
        </w:rPr>
        <w:t>f</w:t>
      </w:r>
      <w:r w:rsidRPr="004C6D63">
        <w:rPr>
          <w:color w:val="595959" w:themeColor="text1" w:themeTint="A6"/>
        </w:rPr>
        <w:t>olgenden Gruppen:</w:t>
      </w:r>
    </w:p>
    <w:p w14:paraId="003FD411" w14:textId="3855101D" w:rsidR="00591106" w:rsidRPr="004C6D63" w:rsidRDefault="00591106" w:rsidP="00331528">
      <w:pPr>
        <w:rPr>
          <w:color w:val="595959" w:themeColor="text1" w:themeTint="A6"/>
        </w:rPr>
      </w:pPr>
      <w:r w:rsidRPr="004C6D63">
        <w:rPr>
          <w:color w:val="595959" w:themeColor="text1" w:themeTint="A6"/>
        </w:rPr>
        <w:t>Teilnehmende</w:t>
      </w:r>
      <w:r w:rsidR="003C6C68">
        <w:rPr>
          <w:color w:val="595959" w:themeColor="text1" w:themeTint="A6"/>
        </w:rPr>
        <w:t xml:space="preserve"> Schülerinnen und Schüler,</w:t>
      </w:r>
      <w:r w:rsidR="00E01FE4">
        <w:rPr>
          <w:color w:val="595959" w:themeColor="text1" w:themeTint="A6"/>
        </w:rPr>
        <w:t xml:space="preserve"> </w:t>
      </w:r>
      <w:r w:rsidRPr="004C6D63">
        <w:rPr>
          <w:color w:val="595959" w:themeColor="text1" w:themeTint="A6"/>
        </w:rPr>
        <w:t>Eltern</w:t>
      </w:r>
      <w:r w:rsidR="00E01FE4">
        <w:rPr>
          <w:color w:val="595959" w:themeColor="text1" w:themeTint="A6"/>
        </w:rPr>
        <w:t xml:space="preserve">, </w:t>
      </w:r>
      <w:r w:rsidR="00800916">
        <w:rPr>
          <w:color w:val="595959" w:themeColor="text1" w:themeTint="A6"/>
        </w:rPr>
        <w:t>Lehrkräfte</w:t>
      </w:r>
      <w:r w:rsidR="00E01FE4">
        <w:rPr>
          <w:color w:val="595959" w:themeColor="text1" w:themeTint="A6"/>
        </w:rPr>
        <w:t xml:space="preserve">, </w:t>
      </w:r>
      <w:r w:rsidRPr="004C6D63">
        <w:rPr>
          <w:color w:val="595959" w:themeColor="text1" w:themeTint="A6"/>
        </w:rPr>
        <w:t>Mitarbeite</w:t>
      </w:r>
      <w:r w:rsidR="00495140">
        <w:rPr>
          <w:color w:val="595959" w:themeColor="text1" w:themeTint="A6"/>
        </w:rPr>
        <w:t>nde</w:t>
      </w:r>
      <w:r w:rsidR="00E01FE4">
        <w:rPr>
          <w:color w:val="595959" w:themeColor="text1" w:themeTint="A6"/>
        </w:rPr>
        <w:t xml:space="preserve"> und </w:t>
      </w:r>
      <w:r w:rsidR="00800916">
        <w:rPr>
          <w:color w:val="595959" w:themeColor="text1" w:themeTint="A6"/>
        </w:rPr>
        <w:t xml:space="preserve">Auszubildende sowie </w:t>
      </w:r>
      <w:r w:rsidR="00E01FE4">
        <w:rPr>
          <w:color w:val="595959" w:themeColor="text1" w:themeTint="A6"/>
        </w:rPr>
        <w:t>s</w:t>
      </w:r>
      <w:r w:rsidRPr="004C6D63">
        <w:rPr>
          <w:color w:val="595959" w:themeColor="text1" w:themeTint="A6"/>
        </w:rPr>
        <w:t>onstige Partne</w:t>
      </w:r>
      <w:r w:rsidR="00355CA2" w:rsidRPr="004C6D63">
        <w:rPr>
          <w:color w:val="595959" w:themeColor="text1" w:themeTint="A6"/>
        </w:rPr>
        <w:t>r</w:t>
      </w:r>
    </w:p>
    <w:p w14:paraId="795BEEAA" w14:textId="5430BC5D" w:rsidR="00355CA2" w:rsidRPr="004C6D63" w:rsidRDefault="00355CA2" w:rsidP="00331528">
      <w:pPr>
        <w:rPr>
          <w:color w:val="595959" w:themeColor="text1" w:themeTint="A6"/>
        </w:rPr>
      </w:pPr>
      <w:r w:rsidRPr="004C6D63">
        <w:rPr>
          <w:color w:val="595959" w:themeColor="text1" w:themeTint="A6"/>
        </w:rPr>
        <w:t xml:space="preserve">(max. </w:t>
      </w:r>
      <w:r w:rsidR="004C6D63">
        <w:rPr>
          <w:color w:val="595959" w:themeColor="text1" w:themeTint="A6"/>
        </w:rPr>
        <w:t>1</w:t>
      </w:r>
      <w:r w:rsidR="005112E0">
        <w:rPr>
          <w:color w:val="595959" w:themeColor="text1" w:themeTint="A6"/>
        </w:rPr>
        <w:t>.</w:t>
      </w:r>
      <w:r w:rsidR="004C6D63">
        <w:rPr>
          <w:color w:val="595959" w:themeColor="text1" w:themeTint="A6"/>
        </w:rPr>
        <w:t>000</w:t>
      </w:r>
      <w:r w:rsidRPr="004C6D63">
        <w:rPr>
          <w:color w:val="595959" w:themeColor="text1" w:themeTint="A6"/>
        </w:rPr>
        <w:t xml:space="preserve"> </w:t>
      </w:r>
      <w:commentRangeStart w:id="0"/>
      <w:commentRangeStart w:id="1"/>
      <w:r w:rsidRPr="004C6D63">
        <w:rPr>
          <w:color w:val="595959" w:themeColor="text1" w:themeTint="A6"/>
        </w:rPr>
        <w:t>Zeichen</w:t>
      </w:r>
      <w:commentRangeEnd w:id="0"/>
      <w:r w:rsidR="00F01F73">
        <w:rPr>
          <w:rStyle w:val="Kommentarzeichen"/>
        </w:rPr>
        <w:commentReference w:id="0"/>
      </w:r>
      <w:commentRangeEnd w:id="1"/>
      <w:r w:rsidR="003C6C68">
        <w:rPr>
          <w:rStyle w:val="Kommentarzeichen"/>
        </w:rPr>
        <w:commentReference w:id="1"/>
      </w:r>
      <w:r w:rsidRPr="004C6D63">
        <w:rPr>
          <w:color w:val="595959" w:themeColor="text1" w:themeTint="A6"/>
        </w:rPr>
        <w:t>)</w:t>
      </w:r>
    </w:p>
    <w:p w14:paraId="747EA69B" w14:textId="77777777" w:rsidR="00591106" w:rsidRPr="004C6D63" w:rsidRDefault="00591106" w:rsidP="00331528">
      <w:pPr>
        <w:rPr>
          <w:color w:val="000000" w:themeColor="text1"/>
        </w:rPr>
      </w:pPr>
    </w:p>
    <w:p w14:paraId="1848B6DF" w14:textId="1A6A3029" w:rsidR="00B93676" w:rsidRDefault="00B93676" w:rsidP="00BD3510">
      <w:pPr>
        <w:pStyle w:val="Listenabsatz"/>
        <w:numPr>
          <w:ilvl w:val="1"/>
          <w:numId w:val="10"/>
        </w:numPr>
        <w:rPr>
          <w:b/>
          <w:bCs/>
        </w:rPr>
      </w:pPr>
      <w:r>
        <w:rPr>
          <w:b/>
          <w:bCs/>
        </w:rPr>
        <w:t xml:space="preserve">Best Practice </w:t>
      </w:r>
    </w:p>
    <w:p w14:paraId="2EC503C3" w14:textId="374CCC5C" w:rsidR="00BE7FE4" w:rsidRPr="00B93676" w:rsidRDefault="00591106" w:rsidP="00B93676">
      <w:r w:rsidRPr="00B93676">
        <w:t xml:space="preserve">Welche Best Practice Tipps haben Sie für die </w:t>
      </w:r>
      <w:r w:rsidR="00902FF6" w:rsidRPr="00B93676">
        <w:t>e</w:t>
      </w:r>
      <w:r w:rsidRPr="00B93676">
        <w:t>rfolgreiche Umsetzung Ihres Projekts identifiziert?</w:t>
      </w:r>
    </w:p>
    <w:p w14:paraId="6F3E8077" w14:textId="3B2D9370" w:rsidR="00591106" w:rsidRPr="004C6D63" w:rsidRDefault="00072829" w:rsidP="00331528">
      <w:pPr>
        <w:rPr>
          <w:color w:val="595959" w:themeColor="text1" w:themeTint="A6"/>
        </w:rPr>
      </w:pPr>
      <w:r w:rsidRPr="004C6D63">
        <w:rPr>
          <w:color w:val="595959" w:themeColor="text1" w:themeTint="A6"/>
        </w:rPr>
        <w:t>Be</w:t>
      </w:r>
      <w:r>
        <w:rPr>
          <w:color w:val="595959" w:themeColor="text1" w:themeTint="A6"/>
        </w:rPr>
        <w:t>rücksichtigen</w:t>
      </w:r>
      <w:r w:rsidR="00591106" w:rsidRPr="004C6D63">
        <w:rPr>
          <w:color w:val="595959" w:themeColor="text1" w:themeTint="A6"/>
        </w:rPr>
        <w:t xml:space="preserve"> Sie </w:t>
      </w:r>
      <w:r>
        <w:rPr>
          <w:color w:val="595959" w:themeColor="text1" w:themeTint="A6"/>
        </w:rPr>
        <w:t>hierbei folgende Aspekte</w:t>
      </w:r>
      <w:r w:rsidR="00591106" w:rsidRPr="004C6D63">
        <w:rPr>
          <w:color w:val="595959" w:themeColor="text1" w:themeTint="A6"/>
        </w:rPr>
        <w:t>:</w:t>
      </w:r>
      <w:r w:rsidR="00B93676">
        <w:rPr>
          <w:color w:val="595959" w:themeColor="text1" w:themeTint="A6"/>
        </w:rPr>
        <w:t xml:space="preserve"> </w:t>
      </w:r>
      <w:r w:rsidR="00591106" w:rsidRPr="004C6D63">
        <w:rPr>
          <w:color w:val="595959" w:themeColor="text1" w:themeTint="A6"/>
        </w:rPr>
        <w:t>Herausforderungen und mögliche Anpassungen</w:t>
      </w:r>
      <w:r w:rsidR="00B93676">
        <w:rPr>
          <w:color w:val="595959" w:themeColor="text1" w:themeTint="A6"/>
        </w:rPr>
        <w:t xml:space="preserve">/ </w:t>
      </w:r>
      <w:r w:rsidR="00591106" w:rsidRPr="004C6D63">
        <w:rPr>
          <w:color w:val="595959" w:themeColor="text1" w:themeTint="A6"/>
        </w:rPr>
        <w:t>Erfolgsfaktoren</w:t>
      </w:r>
    </w:p>
    <w:p w14:paraId="3CA77159" w14:textId="1E3E3981" w:rsidR="00355CA2" w:rsidRPr="004C6D63" w:rsidRDefault="00355CA2" w:rsidP="00355CA2">
      <w:pPr>
        <w:rPr>
          <w:color w:val="595959" w:themeColor="text1" w:themeTint="A6"/>
        </w:rPr>
      </w:pPr>
      <w:r w:rsidRPr="004C6D63">
        <w:rPr>
          <w:color w:val="595959" w:themeColor="text1" w:themeTint="A6"/>
        </w:rPr>
        <w:t xml:space="preserve">(max. </w:t>
      </w:r>
      <w:r w:rsidR="004C6D63">
        <w:rPr>
          <w:color w:val="595959" w:themeColor="text1" w:themeTint="A6"/>
        </w:rPr>
        <w:t>1</w:t>
      </w:r>
      <w:r w:rsidR="005112E0">
        <w:rPr>
          <w:color w:val="595959" w:themeColor="text1" w:themeTint="A6"/>
        </w:rPr>
        <w:t>.</w:t>
      </w:r>
      <w:r w:rsidR="004C6D63">
        <w:rPr>
          <w:color w:val="595959" w:themeColor="text1" w:themeTint="A6"/>
        </w:rPr>
        <w:t>200</w:t>
      </w:r>
      <w:r w:rsidRPr="004C6D63">
        <w:rPr>
          <w:color w:val="595959" w:themeColor="text1" w:themeTint="A6"/>
        </w:rPr>
        <w:t xml:space="preserve"> Zeichen)</w:t>
      </w:r>
    </w:p>
    <w:p w14:paraId="4A1699AD" w14:textId="77777777" w:rsidR="00355CA2" w:rsidRPr="004C6D63" w:rsidRDefault="00355CA2" w:rsidP="00355CA2">
      <w:pPr>
        <w:rPr>
          <w:color w:val="000000" w:themeColor="text1"/>
        </w:rPr>
      </w:pPr>
    </w:p>
    <w:p w14:paraId="221E2A4A" w14:textId="692B2D52" w:rsidR="00B93676" w:rsidRDefault="00B93676" w:rsidP="00BD3510">
      <w:pPr>
        <w:pStyle w:val="Listenabsatz"/>
        <w:numPr>
          <w:ilvl w:val="1"/>
          <w:numId w:val="10"/>
        </w:numPr>
        <w:rPr>
          <w:b/>
          <w:bCs/>
        </w:rPr>
      </w:pPr>
      <w:r>
        <w:rPr>
          <w:b/>
          <w:bCs/>
        </w:rPr>
        <w:t>Erfolgsfaktoren für andere Standorte</w:t>
      </w:r>
    </w:p>
    <w:p w14:paraId="1A95B026" w14:textId="5E7DFB4A" w:rsidR="00355CA2" w:rsidRPr="00B93676" w:rsidRDefault="000078BE" w:rsidP="00B93676">
      <w:r w:rsidRPr="00B93676">
        <w:t>Wie k</w:t>
      </w:r>
      <w:r w:rsidR="00ED3C68" w:rsidRPr="00B93676">
        <w:t>önnte</w:t>
      </w:r>
      <w:r w:rsidR="005D33FB" w:rsidRPr="00B93676">
        <w:t xml:space="preserve"> Ihr Projekt erfolgreich an anderen Standorten oder in anderen Unternehmen umgesetzt werden?</w:t>
      </w:r>
      <w:r w:rsidR="0068645A" w:rsidRPr="00B93676">
        <w:t xml:space="preserve"> Welche Tipps können Sie geben?</w:t>
      </w:r>
    </w:p>
    <w:p w14:paraId="51A31C1E" w14:textId="71649E46" w:rsidR="005060A6" w:rsidRPr="004C6D63" w:rsidRDefault="005060A6" w:rsidP="005060A6">
      <w:pPr>
        <w:rPr>
          <w:color w:val="595959" w:themeColor="text1" w:themeTint="A6"/>
        </w:rPr>
      </w:pPr>
      <w:r w:rsidRPr="004C6D63">
        <w:rPr>
          <w:color w:val="595959" w:themeColor="text1" w:themeTint="A6"/>
        </w:rPr>
        <w:t xml:space="preserve">(max. </w:t>
      </w:r>
      <w:r w:rsidR="001B0034">
        <w:rPr>
          <w:color w:val="595959" w:themeColor="text1" w:themeTint="A6"/>
        </w:rPr>
        <w:t>1</w:t>
      </w:r>
      <w:r w:rsidR="005112E0">
        <w:rPr>
          <w:color w:val="595959" w:themeColor="text1" w:themeTint="A6"/>
        </w:rPr>
        <w:t>.</w:t>
      </w:r>
      <w:r w:rsidR="001B0034">
        <w:rPr>
          <w:color w:val="595959" w:themeColor="text1" w:themeTint="A6"/>
        </w:rPr>
        <w:t>200</w:t>
      </w:r>
      <w:r w:rsidRPr="004C6D63">
        <w:rPr>
          <w:color w:val="595959" w:themeColor="text1" w:themeTint="A6"/>
        </w:rPr>
        <w:t xml:space="preserve"> Zeichen)</w:t>
      </w:r>
    </w:p>
    <w:p w14:paraId="5D8A99C4" w14:textId="77777777" w:rsidR="008F04EB" w:rsidRPr="004C6D63" w:rsidRDefault="008F04EB" w:rsidP="00355CA2"/>
    <w:p w14:paraId="389A2FFE" w14:textId="7121DAF5" w:rsidR="00B93676" w:rsidRDefault="00B93676" w:rsidP="00BD3510">
      <w:pPr>
        <w:pStyle w:val="Listenabsatz"/>
        <w:numPr>
          <w:ilvl w:val="1"/>
          <w:numId w:val="10"/>
        </w:numPr>
        <w:rPr>
          <w:b/>
          <w:bCs/>
        </w:rPr>
      </w:pPr>
      <w:r>
        <w:rPr>
          <w:b/>
          <w:bCs/>
        </w:rPr>
        <w:t>Öffentliche Wirksamkeit</w:t>
      </w:r>
    </w:p>
    <w:p w14:paraId="73D6C295" w14:textId="38769761" w:rsidR="005D33FB" w:rsidRPr="00B93676" w:rsidRDefault="00495912" w:rsidP="00B93676">
      <w:r w:rsidRPr="00B93676">
        <w:t xml:space="preserve">Beschreiben Sie die öffentliche Wirksamkeit </w:t>
      </w:r>
      <w:r w:rsidR="00761896" w:rsidRPr="00B93676">
        <w:t>I</w:t>
      </w:r>
      <w:r w:rsidRPr="00B93676">
        <w:t>hres Engagements.</w:t>
      </w:r>
    </w:p>
    <w:p w14:paraId="27774D20" w14:textId="77777777" w:rsidR="001A5603" w:rsidRDefault="00495912" w:rsidP="00B87E5A">
      <w:pPr>
        <w:ind w:left="720" w:hanging="720"/>
        <w:rPr>
          <w:color w:val="595959" w:themeColor="text1" w:themeTint="A6"/>
        </w:rPr>
      </w:pPr>
      <w:r w:rsidRPr="004C6D63">
        <w:rPr>
          <w:color w:val="595959" w:themeColor="text1" w:themeTint="A6"/>
        </w:rPr>
        <w:t>Berücksichtigen Sie hierbei</w:t>
      </w:r>
      <w:r w:rsidR="00072829">
        <w:rPr>
          <w:color w:val="595959" w:themeColor="text1" w:themeTint="A6"/>
        </w:rPr>
        <w:t xml:space="preserve"> folgende Aspekte</w:t>
      </w:r>
      <w:r w:rsidRPr="004C6D63">
        <w:rPr>
          <w:color w:val="595959" w:themeColor="text1" w:themeTint="A6"/>
        </w:rPr>
        <w:t>:</w:t>
      </w:r>
    </w:p>
    <w:p w14:paraId="74F25B72" w14:textId="4939A1E6" w:rsidR="00B87E5A" w:rsidRPr="0016738C" w:rsidRDefault="00B87E5A" w:rsidP="0016738C">
      <w:pPr>
        <w:rPr>
          <w:color w:val="595959" w:themeColor="text1" w:themeTint="A6"/>
        </w:rPr>
      </w:pPr>
      <w:r w:rsidRPr="0016738C">
        <w:rPr>
          <w:color w:val="595959" w:themeColor="text1" w:themeTint="A6"/>
        </w:rPr>
        <w:lastRenderedPageBreak/>
        <w:t>Konnten Sie durch Ihr verstärktes Engagement auf dem Gebiet der beruflichen Orientierung einen Anstieg der Anzahl der Bewerbungen für Ausbildungsplätze beobachten?)</w:t>
      </w:r>
    </w:p>
    <w:p w14:paraId="422594F4" w14:textId="1B49618D" w:rsidR="00495912" w:rsidRDefault="00495912" w:rsidP="00495140">
      <w:pPr>
        <w:spacing w:line="240" w:lineRule="auto"/>
        <w:rPr>
          <w:color w:val="595959" w:themeColor="text1" w:themeTint="A6"/>
        </w:rPr>
      </w:pPr>
      <w:r w:rsidRPr="004C6D63">
        <w:rPr>
          <w:color w:val="595959" w:themeColor="text1" w:themeTint="A6"/>
        </w:rPr>
        <w:t>W</w:t>
      </w:r>
      <w:r w:rsidR="001D3209">
        <w:rPr>
          <w:color w:val="595959" w:themeColor="text1" w:themeTint="A6"/>
        </w:rPr>
        <w:t>irkt</w:t>
      </w:r>
      <w:r w:rsidR="001D3209" w:rsidRPr="004C6D63">
        <w:rPr>
          <w:color w:val="595959" w:themeColor="text1" w:themeTint="A6"/>
        </w:rPr>
        <w:t xml:space="preserve"> </w:t>
      </w:r>
      <w:r w:rsidR="001D3209">
        <w:rPr>
          <w:color w:val="595959" w:themeColor="text1" w:themeTint="A6"/>
        </w:rPr>
        <w:t xml:space="preserve">sich </w:t>
      </w:r>
      <w:r w:rsidRPr="004C6D63">
        <w:rPr>
          <w:color w:val="595959" w:themeColor="text1" w:themeTint="A6"/>
        </w:rPr>
        <w:t xml:space="preserve">das Projekt </w:t>
      </w:r>
      <w:r w:rsidR="001D3209">
        <w:rPr>
          <w:color w:val="595959" w:themeColor="text1" w:themeTint="A6"/>
        </w:rPr>
        <w:t xml:space="preserve">auf </w:t>
      </w:r>
      <w:r w:rsidRPr="004C6D63">
        <w:rPr>
          <w:color w:val="595959" w:themeColor="text1" w:themeTint="A6"/>
        </w:rPr>
        <w:t xml:space="preserve">den Bekanntheitsgrad </w:t>
      </w:r>
      <w:r w:rsidR="00B047A0">
        <w:rPr>
          <w:color w:val="595959" w:themeColor="text1" w:themeTint="A6"/>
        </w:rPr>
        <w:t xml:space="preserve">der Ausbildungsberufe in Ihrem </w:t>
      </w:r>
      <w:r w:rsidRPr="004C6D63">
        <w:rPr>
          <w:color w:val="595959" w:themeColor="text1" w:themeTint="A6"/>
        </w:rPr>
        <w:t>Unternehmen</w:t>
      </w:r>
      <w:r w:rsidR="001D3209">
        <w:rPr>
          <w:color w:val="595959" w:themeColor="text1" w:themeTint="A6"/>
        </w:rPr>
        <w:t xml:space="preserve"> aus</w:t>
      </w:r>
      <w:r w:rsidR="001B0034">
        <w:rPr>
          <w:color w:val="595959" w:themeColor="text1" w:themeTint="A6"/>
        </w:rPr>
        <w:t>?</w:t>
      </w:r>
    </w:p>
    <w:p w14:paraId="4D4C72E8" w14:textId="2E47A7D2" w:rsidR="001B0034" w:rsidRDefault="001B0034" w:rsidP="00495140">
      <w:pPr>
        <w:spacing w:line="240" w:lineRule="auto"/>
        <w:rPr>
          <w:color w:val="595959" w:themeColor="text1" w:themeTint="A6"/>
        </w:rPr>
      </w:pPr>
      <w:r>
        <w:rPr>
          <w:color w:val="595959" w:themeColor="text1" w:themeTint="A6"/>
        </w:rPr>
        <w:t>W</w:t>
      </w:r>
      <w:r w:rsidR="001D3209">
        <w:rPr>
          <w:color w:val="595959" w:themeColor="text1" w:themeTint="A6"/>
        </w:rPr>
        <w:t xml:space="preserve">elche </w:t>
      </w:r>
      <w:r w:rsidRPr="004C6D63">
        <w:rPr>
          <w:color w:val="595959" w:themeColor="text1" w:themeTint="A6"/>
        </w:rPr>
        <w:t xml:space="preserve">Auswirkungen </w:t>
      </w:r>
      <w:r w:rsidR="001D3209">
        <w:rPr>
          <w:color w:val="595959" w:themeColor="text1" w:themeTint="A6"/>
        </w:rPr>
        <w:t xml:space="preserve">hat das Projekt </w:t>
      </w:r>
      <w:r w:rsidR="00E04651">
        <w:rPr>
          <w:color w:val="595959" w:themeColor="text1" w:themeTint="A6"/>
        </w:rPr>
        <w:t xml:space="preserve">auf Mitarbeitende </w:t>
      </w:r>
      <w:r w:rsidR="009C1A57">
        <w:rPr>
          <w:color w:val="595959" w:themeColor="text1" w:themeTint="A6"/>
        </w:rPr>
        <w:t xml:space="preserve">innerhalb </w:t>
      </w:r>
      <w:r>
        <w:rPr>
          <w:color w:val="595959" w:themeColor="text1" w:themeTint="A6"/>
        </w:rPr>
        <w:t>Ihre</w:t>
      </w:r>
      <w:r w:rsidR="009C1A57">
        <w:rPr>
          <w:color w:val="595959" w:themeColor="text1" w:themeTint="A6"/>
        </w:rPr>
        <w:t>s</w:t>
      </w:r>
      <w:r w:rsidRPr="004C6D63">
        <w:rPr>
          <w:color w:val="595959" w:themeColor="text1" w:themeTint="A6"/>
        </w:rPr>
        <w:t xml:space="preserve"> Unternehmen</w:t>
      </w:r>
      <w:r w:rsidR="009C1A57">
        <w:rPr>
          <w:color w:val="595959" w:themeColor="text1" w:themeTint="A6"/>
        </w:rPr>
        <w:t>s</w:t>
      </w:r>
      <w:r>
        <w:rPr>
          <w:color w:val="595959" w:themeColor="text1" w:themeTint="A6"/>
        </w:rPr>
        <w:t>?</w:t>
      </w:r>
    </w:p>
    <w:p w14:paraId="454E03C5" w14:textId="41506A52" w:rsidR="00E04651" w:rsidRPr="004C6D63" w:rsidRDefault="00E04651" w:rsidP="00495140">
      <w:pPr>
        <w:spacing w:line="240" w:lineRule="auto"/>
        <w:rPr>
          <w:color w:val="595959" w:themeColor="text1" w:themeTint="A6"/>
        </w:rPr>
      </w:pPr>
      <w:r>
        <w:rPr>
          <w:color w:val="595959" w:themeColor="text1" w:themeTint="A6"/>
        </w:rPr>
        <w:t xml:space="preserve">Konnten durch die Angebote zur beruflichen Orientierung </w:t>
      </w:r>
      <w:r w:rsidR="00163543">
        <w:rPr>
          <w:color w:val="595959" w:themeColor="text1" w:themeTint="A6"/>
        </w:rPr>
        <w:t>die Auflösungsquote von Ausbildungsverhältnissen reduziert werden? Haben Sie den Eindruck, dass sich Ihre Auszubildenden bewusster für die gewählte Ausbildung beworben haben?</w:t>
      </w:r>
    </w:p>
    <w:p w14:paraId="6CB82CB8" w14:textId="502FFA62" w:rsidR="005060A6" w:rsidRDefault="009C1A57" w:rsidP="00495140">
      <w:pPr>
        <w:spacing w:line="240" w:lineRule="auto"/>
        <w:rPr>
          <w:color w:val="595959" w:themeColor="text1" w:themeTint="A6"/>
        </w:rPr>
      </w:pPr>
      <w:r>
        <w:rPr>
          <w:color w:val="595959" w:themeColor="text1" w:themeTint="A6"/>
        </w:rPr>
        <w:t xml:space="preserve">Welche Auswirkungen hat das Projekt auf </w:t>
      </w:r>
      <w:r w:rsidR="00FE3B5E">
        <w:rPr>
          <w:color w:val="595959" w:themeColor="text1" w:themeTint="A6"/>
        </w:rPr>
        <w:t>Ihre</w:t>
      </w:r>
      <w:r w:rsidR="001B0034">
        <w:rPr>
          <w:color w:val="595959" w:themeColor="text1" w:themeTint="A6"/>
        </w:rPr>
        <w:t xml:space="preserve"> </w:t>
      </w:r>
      <w:r w:rsidR="005060A6" w:rsidRPr="001B0034">
        <w:rPr>
          <w:color w:val="595959" w:themeColor="text1" w:themeTint="A6"/>
        </w:rPr>
        <w:t xml:space="preserve">Zusammenarbeit </w:t>
      </w:r>
      <w:r w:rsidR="001B0034">
        <w:rPr>
          <w:color w:val="595959" w:themeColor="text1" w:themeTint="A6"/>
        </w:rPr>
        <w:t>mit dem</w:t>
      </w:r>
      <w:r w:rsidR="005060A6" w:rsidRPr="001B0034">
        <w:rPr>
          <w:color w:val="595959" w:themeColor="text1" w:themeTint="A6"/>
        </w:rPr>
        <w:t xml:space="preserve"> </w:t>
      </w:r>
      <w:r w:rsidR="00ED3C68">
        <w:rPr>
          <w:color w:val="595959" w:themeColor="text1" w:themeTint="A6"/>
        </w:rPr>
        <w:t>SCHULEWIRTSCHAFT</w:t>
      </w:r>
      <w:r w:rsidR="001B0034" w:rsidRPr="001B0034">
        <w:rPr>
          <w:color w:val="595959" w:themeColor="text1" w:themeTint="A6"/>
        </w:rPr>
        <w:t>-</w:t>
      </w:r>
      <w:r w:rsidR="005060A6" w:rsidRPr="001B0034">
        <w:rPr>
          <w:color w:val="595959" w:themeColor="text1" w:themeTint="A6"/>
        </w:rPr>
        <w:t>Netzwerk</w:t>
      </w:r>
      <w:r w:rsidR="001B0034">
        <w:rPr>
          <w:color w:val="595959" w:themeColor="text1" w:themeTint="A6"/>
        </w:rPr>
        <w:t>?</w:t>
      </w:r>
    </w:p>
    <w:p w14:paraId="7D7DFF17" w14:textId="32CDAFA6" w:rsidR="003458FD" w:rsidRPr="004E5E7A" w:rsidRDefault="000726E6" w:rsidP="004E5E7A">
      <w:pPr>
        <w:spacing w:line="240" w:lineRule="auto"/>
        <w:rPr>
          <w:color w:val="595959" w:themeColor="text1" w:themeTint="A6"/>
        </w:rPr>
      </w:pPr>
      <w:r w:rsidRPr="004C6D63">
        <w:rPr>
          <w:color w:val="595959" w:themeColor="text1" w:themeTint="A6"/>
        </w:rPr>
        <w:t xml:space="preserve">(max. </w:t>
      </w:r>
      <w:r>
        <w:rPr>
          <w:color w:val="595959" w:themeColor="text1" w:themeTint="A6"/>
        </w:rPr>
        <w:t>1</w:t>
      </w:r>
      <w:r w:rsidR="005112E0">
        <w:rPr>
          <w:color w:val="595959" w:themeColor="text1" w:themeTint="A6"/>
        </w:rPr>
        <w:t>.</w:t>
      </w:r>
      <w:r>
        <w:rPr>
          <w:color w:val="595959" w:themeColor="text1" w:themeTint="A6"/>
        </w:rPr>
        <w:t>200</w:t>
      </w:r>
      <w:r w:rsidRPr="004C6D63">
        <w:rPr>
          <w:color w:val="595959" w:themeColor="text1" w:themeTint="A6"/>
        </w:rPr>
        <w:t xml:space="preserve"> Zeichen)</w:t>
      </w:r>
    </w:p>
    <w:p w14:paraId="2C73A6E9" w14:textId="77777777" w:rsidR="004E5E7A" w:rsidRDefault="004E5E7A" w:rsidP="00355CA2"/>
    <w:p w14:paraId="69D057D2" w14:textId="19DC4E39" w:rsidR="00503AF0" w:rsidRPr="004C6D63" w:rsidRDefault="00503AF0" w:rsidP="00BD3510">
      <w:pPr>
        <w:pStyle w:val="berschrift2"/>
        <w:numPr>
          <w:ilvl w:val="0"/>
          <w:numId w:val="10"/>
        </w:numPr>
      </w:pPr>
      <w:r>
        <w:t>Weitere Informationen</w:t>
      </w:r>
    </w:p>
    <w:p w14:paraId="2E2180CC" w14:textId="7A439E2E" w:rsidR="00741054" w:rsidRDefault="00741054" w:rsidP="00BD3510">
      <w:pPr>
        <w:pStyle w:val="Listenabsatz"/>
        <w:numPr>
          <w:ilvl w:val="1"/>
          <w:numId w:val="10"/>
        </w:numPr>
        <w:rPr>
          <w:b/>
          <w:bCs/>
        </w:rPr>
      </w:pPr>
      <w:r>
        <w:rPr>
          <w:b/>
          <w:bCs/>
        </w:rPr>
        <w:t xml:space="preserve">Ihre Motivation zur Bewerbung </w:t>
      </w:r>
    </w:p>
    <w:p w14:paraId="200C092F" w14:textId="7182486D" w:rsidR="00ED3C68" w:rsidRPr="00741054" w:rsidRDefault="00ED3C68" w:rsidP="00741054">
      <w:r w:rsidRPr="00741054">
        <w:t>Warum bewerben Sie sich für den SCHULEWIRTSCHAFT-Preis?</w:t>
      </w:r>
    </w:p>
    <w:p w14:paraId="7AF21756" w14:textId="54CA567B" w:rsidR="000726E6" w:rsidRPr="000726E6" w:rsidRDefault="000726E6" w:rsidP="000726E6">
      <w:pPr>
        <w:rPr>
          <w:color w:val="595959" w:themeColor="text1" w:themeTint="A6"/>
        </w:rPr>
      </w:pPr>
      <w:r w:rsidRPr="000726E6">
        <w:rPr>
          <w:color w:val="595959" w:themeColor="text1" w:themeTint="A6"/>
        </w:rPr>
        <w:t>(max. 1</w:t>
      </w:r>
      <w:r w:rsidR="005112E0">
        <w:rPr>
          <w:color w:val="595959" w:themeColor="text1" w:themeTint="A6"/>
        </w:rPr>
        <w:t>.</w:t>
      </w:r>
      <w:r w:rsidRPr="000726E6">
        <w:rPr>
          <w:color w:val="595959" w:themeColor="text1" w:themeTint="A6"/>
        </w:rPr>
        <w:t>000 Zeichen)</w:t>
      </w:r>
    </w:p>
    <w:p w14:paraId="22D19406" w14:textId="77777777" w:rsidR="005D33FB" w:rsidRPr="004C6D63" w:rsidRDefault="005D33FB" w:rsidP="00355CA2"/>
    <w:p w14:paraId="3354D571" w14:textId="1D38944A" w:rsidR="00741054" w:rsidRDefault="00741054" w:rsidP="00BD3510">
      <w:pPr>
        <w:pStyle w:val="Listenabsatz"/>
        <w:numPr>
          <w:ilvl w:val="1"/>
          <w:numId w:val="10"/>
        </w:numPr>
        <w:rPr>
          <w:b/>
          <w:bCs/>
        </w:rPr>
      </w:pPr>
      <w:r>
        <w:rPr>
          <w:b/>
          <w:bCs/>
        </w:rPr>
        <w:t>Weitere Angebote zur beruflichen Orientierung</w:t>
      </w:r>
    </w:p>
    <w:p w14:paraId="1D76B094" w14:textId="143D167B" w:rsidR="00741054" w:rsidRDefault="00D760FA" w:rsidP="00741054">
      <w:r w:rsidRPr="00D760FA">
        <w:t>Welche sonstigen Angebote zur beruflichen Orientierung werden in Ihrem Unternehmen angeboten?</w:t>
      </w:r>
    </w:p>
    <w:p w14:paraId="2D974B4D" w14:textId="08B88BA3" w:rsidR="00D760FA" w:rsidRDefault="00D760FA" w:rsidP="00741054">
      <w:pPr>
        <w:rPr>
          <w:color w:val="595959" w:themeColor="text1" w:themeTint="A6"/>
        </w:rPr>
      </w:pPr>
      <w:r w:rsidRPr="00D760FA">
        <w:rPr>
          <w:color w:val="595959" w:themeColor="text1" w:themeTint="A6"/>
        </w:rPr>
        <w:t>Beschreiben Sie uns, welche über 2.1 (Aktivitäten der beruflichen Orientierung) hinausgehenden Aktivitäten zur beruflichen Orientierung Ihr Unternehmen anbietet. (max. 2.500 Zeichen)</w:t>
      </w:r>
    </w:p>
    <w:p w14:paraId="2D07EAF1" w14:textId="77777777" w:rsidR="004E5E7A" w:rsidRDefault="004E5E7A" w:rsidP="00741054">
      <w:pPr>
        <w:rPr>
          <w:color w:val="595959" w:themeColor="text1" w:themeTint="A6"/>
        </w:rPr>
      </w:pPr>
    </w:p>
    <w:p w14:paraId="7F82BF54" w14:textId="11EF8682" w:rsidR="00D760FA" w:rsidRPr="00D760FA" w:rsidRDefault="00D760FA" w:rsidP="00741054">
      <w:pPr>
        <w:rPr>
          <w:b/>
          <w:bCs/>
          <w:color w:val="000000" w:themeColor="text1"/>
        </w:rPr>
      </w:pPr>
      <w:r w:rsidRPr="00D760FA">
        <w:rPr>
          <w:b/>
          <w:bCs/>
          <w:color w:val="000000" w:themeColor="text1"/>
        </w:rPr>
        <w:t>6.3 Unterlagen und weitere Informationen</w:t>
      </w:r>
    </w:p>
    <w:p w14:paraId="4CDC8BEA" w14:textId="1E9D8EA9" w:rsidR="00495912" w:rsidRDefault="004D4E4D" w:rsidP="00741054">
      <w:r w:rsidRPr="00D760FA">
        <w:t xml:space="preserve">Optional können Sie die folgenden </w:t>
      </w:r>
      <w:r w:rsidR="00495912" w:rsidRPr="00D760FA">
        <w:t>Dokumente</w:t>
      </w:r>
      <w:r w:rsidRPr="00D760FA">
        <w:t xml:space="preserve"> </w:t>
      </w:r>
      <w:r w:rsidR="002A2B9B" w:rsidRPr="00D760FA">
        <w:t xml:space="preserve">zur Unterstützung </w:t>
      </w:r>
      <w:r w:rsidR="00D64AC9" w:rsidRPr="00D760FA">
        <w:t>zu Ihrem F</w:t>
      </w:r>
      <w:r w:rsidR="00B12FB9" w:rsidRPr="00D760FA">
        <w:t>okus</w:t>
      </w:r>
      <w:r w:rsidR="00D64AC9" w:rsidRPr="00D760FA">
        <w:t>projekt</w:t>
      </w:r>
      <w:r w:rsidR="002A2B9B" w:rsidRPr="00D760FA">
        <w:t xml:space="preserve"> </w:t>
      </w:r>
      <w:r w:rsidR="005060A6" w:rsidRPr="00D760FA">
        <w:t>hochladen:</w:t>
      </w:r>
      <w:r w:rsidR="002A2B9B" w:rsidRPr="00D760FA">
        <w:t xml:space="preserve"> </w:t>
      </w:r>
    </w:p>
    <w:p w14:paraId="4E1CA196" w14:textId="77777777" w:rsidR="00A57A1B" w:rsidRPr="00A57A1B" w:rsidRDefault="00A57A1B" w:rsidP="00A57A1B">
      <w:pPr>
        <w:rPr>
          <w:color w:val="595959" w:themeColor="text1" w:themeTint="A6"/>
        </w:rPr>
      </w:pPr>
      <w:r w:rsidRPr="00A57A1B">
        <w:rPr>
          <w:color w:val="595959" w:themeColor="text1" w:themeTint="A6"/>
        </w:rPr>
        <w:t>Sie können nur eine einzige Datei mit max. 512 MB und max. 10 Seiten hochladen. Bitte fassen Sie mehrere Dateien zu einer zusammen</w:t>
      </w:r>
    </w:p>
    <w:p w14:paraId="3B6FC412" w14:textId="77777777" w:rsidR="00A57A1B" w:rsidRPr="00A57A1B" w:rsidRDefault="00A57A1B" w:rsidP="00A57A1B">
      <w:pPr>
        <w:rPr>
          <w:color w:val="595959" w:themeColor="text1" w:themeTint="A6"/>
        </w:rPr>
      </w:pPr>
      <w:r w:rsidRPr="00A57A1B">
        <w:rPr>
          <w:color w:val="595959" w:themeColor="text1" w:themeTint="A6"/>
        </w:rPr>
        <w:t>Hinweis, welche Dokumente zusätzlich eingereicht werden können:</w:t>
      </w:r>
    </w:p>
    <w:p w14:paraId="49C1B271" w14:textId="77777777" w:rsidR="00A57A1B" w:rsidRPr="00A57A1B" w:rsidRDefault="00A57A1B" w:rsidP="00A57A1B">
      <w:pPr>
        <w:numPr>
          <w:ilvl w:val="0"/>
          <w:numId w:val="25"/>
        </w:numPr>
        <w:rPr>
          <w:color w:val="595959" w:themeColor="text1" w:themeTint="A6"/>
        </w:rPr>
      </w:pPr>
      <w:r w:rsidRPr="00A57A1B">
        <w:rPr>
          <w:color w:val="595959" w:themeColor="text1" w:themeTint="A6"/>
        </w:rPr>
        <w:t>Referenzschreiben (wenn Sie bereits bei SCHULEWIRTSCHAFT aktiv sind)</w:t>
      </w:r>
    </w:p>
    <w:p w14:paraId="26E772F7" w14:textId="77777777" w:rsidR="00A57A1B" w:rsidRPr="00A57A1B" w:rsidRDefault="00A57A1B" w:rsidP="00A57A1B">
      <w:pPr>
        <w:numPr>
          <w:ilvl w:val="0"/>
          <w:numId w:val="25"/>
        </w:numPr>
        <w:rPr>
          <w:color w:val="595959" w:themeColor="text1" w:themeTint="A6"/>
        </w:rPr>
      </w:pPr>
      <w:r w:rsidRPr="00A57A1B">
        <w:rPr>
          <w:color w:val="595959" w:themeColor="text1" w:themeTint="A6"/>
        </w:rPr>
        <w:lastRenderedPageBreak/>
        <w:t>Links zu Projektwebsite oder -Informationen</w:t>
      </w:r>
    </w:p>
    <w:p w14:paraId="18324660" w14:textId="77777777" w:rsidR="00A57A1B" w:rsidRPr="00A57A1B" w:rsidRDefault="00A57A1B" w:rsidP="00A57A1B">
      <w:pPr>
        <w:numPr>
          <w:ilvl w:val="0"/>
          <w:numId w:val="25"/>
        </w:numPr>
        <w:rPr>
          <w:color w:val="595959" w:themeColor="text1" w:themeTint="A6"/>
        </w:rPr>
      </w:pPr>
      <w:r w:rsidRPr="00A57A1B">
        <w:rPr>
          <w:color w:val="595959" w:themeColor="text1" w:themeTint="A6"/>
        </w:rPr>
        <w:t>Visuelle Arbeitsergebnisse/Fotos von Aktivitäten (diese sind nur zur internen Verwendung gedacht und werden von uns nicht anderweitig genutzt)</w:t>
      </w:r>
    </w:p>
    <w:p w14:paraId="5BC27FC7" w14:textId="77777777" w:rsidR="00A57A1B" w:rsidRPr="00A57A1B" w:rsidRDefault="00A57A1B" w:rsidP="00A57A1B">
      <w:pPr>
        <w:numPr>
          <w:ilvl w:val="0"/>
          <w:numId w:val="25"/>
        </w:numPr>
        <w:rPr>
          <w:color w:val="595959" w:themeColor="text1" w:themeTint="A6"/>
        </w:rPr>
      </w:pPr>
      <w:r w:rsidRPr="00A57A1B">
        <w:rPr>
          <w:color w:val="595959" w:themeColor="text1" w:themeTint="A6"/>
        </w:rPr>
        <w:t>Zeitungsartikel/</w:t>
      </w:r>
      <w:proofErr w:type="spellStart"/>
      <w:r w:rsidRPr="00A57A1B">
        <w:rPr>
          <w:color w:val="595959" w:themeColor="text1" w:themeTint="A6"/>
        </w:rPr>
        <w:t>Social</w:t>
      </w:r>
      <w:proofErr w:type="spellEnd"/>
      <w:r w:rsidRPr="00A57A1B">
        <w:rPr>
          <w:color w:val="595959" w:themeColor="text1" w:themeTint="A6"/>
        </w:rPr>
        <w:t xml:space="preserve"> Media-Posts über Ergebnisse Ihres Projekts (sofern vorhanden) (max. 2)</w:t>
      </w:r>
    </w:p>
    <w:p w14:paraId="5FB01178" w14:textId="2EEE8215" w:rsidR="00E021BF" w:rsidRDefault="00A57A1B" w:rsidP="00E021BF">
      <w:pPr>
        <w:numPr>
          <w:ilvl w:val="0"/>
          <w:numId w:val="25"/>
        </w:numPr>
        <w:rPr>
          <w:color w:val="595959" w:themeColor="text1" w:themeTint="A6"/>
        </w:rPr>
      </w:pPr>
      <w:r w:rsidRPr="00A57A1B">
        <w:rPr>
          <w:color w:val="595959" w:themeColor="text1" w:themeTint="A6"/>
        </w:rPr>
        <w:t xml:space="preserve">Link zu Videos, die auf öffentlichen Plattformen veröffentlicht und einsehbar </w:t>
      </w:r>
      <w:proofErr w:type="spellStart"/>
      <w:proofErr w:type="gramStart"/>
      <w:r w:rsidRPr="00A57A1B">
        <w:rPr>
          <w:color w:val="595959" w:themeColor="text1" w:themeTint="A6"/>
        </w:rPr>
        <w:t>sind.Hinweis</w:t>
      </w:r>
      <w:proofErr w:type="spellEnd"/>
      <w:proofErr w:type="gramEnd"/>
      <w:r w:rsidRPr="00A57A1B">
        <w:rPr>
          <w:color w:val="595959" w:themeColor="text1" w:themeTint="A6"/>
        </w:rPr>
        <w:t xml:space="preserve"> für Videos: Diese müssen veröffentlicht sein und z.B. über YouTube anwählbar sein. Integrieren Sie den Link zum Video dann in Ihrer hochgeladenen Datei.</w:t>
      </w:r>
    </w:p>
    <w:p w14:paraId="3926CEE2" w14:textId="77777777" w:rsidR="00E021BF" w:rsidRPr="00A57A1B" w:rsidRDefault="00E021BF" w:rsidP="00E021BF">
      <w:pPr>
        <w:rPr>
          <w:color w:val="595959" w:themeColor="text1" w:themeTint="A6"/>
        </w:rPr>
      </w:pPr>
    </w:p>
    <w:p w14:paraId="6A297967" w14:textId="1383E34F" w:rsidR="00E01FE4" w:rsidRPr="00E021BF" w:rsidRDefault="00E021BF" w:rsidP="00B53CAB">
      <w:pPr>
        <w:rPr>
          <w:b/>
          <w:bCs/>
        </w:rPr>
      </w:pPr>
      <w:r w:rsidRPr="00E021BF">
        <w:rPr>
          <w:b/>
          <w:bCs/>
        </w:rPr>
        <w:t xml:space="preserve">Treffen Sie jeweils eine Auswahl. </w:t>
      </w:r>
    </w:p>
    <w:sectPr w:rsidR="00E01FE4" w:rsidRPr="00E021BF" w:rsidSect="00E20D2D">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chulz, Susanne, VIIA5" w:date="2026-03-25T17:05:00Z" w:initials="Sch">
    <w:p w14:paraId="7721F0C5" w14:textId="0053DE3B" w:rsidR="00F01F73" w:rsidRDefault="00F01F73">
      <w:pPr>
        <w:pStyle w:val="Kommentartext"/>
      </w:pPr>
      <w:r>
        <w:rPr>
          <w:rStyle w:val="Kommentarzeichen"/>
        </w:rPr>
        <w:annotationRef/>
      </w:r>
      <w:r>
        <w:t xml:space="preserve">Der Begriff der Teilnehmenden ist mir zu ungenau. Teilnehmende können sowohl Schülerinnen und Schüler als auch die bereits im Unternehmen tätigen Auszubildenden sein. </w:t>
      </w:r>
      <w:r w:rsidR="00F1195E">
        <w:t xml:space="preserve">Wäre es möglich, zumindest diese beiden Gruppen zu trennen? </w:t>
      </w:r>
    </w:p>
  </w:comment>
  <w:comment w:id="1" w:author="Karen Lunze" w:date="2026-03-28T12:40:00Z" w:initials="KL">
    <w:p w14:paraId="10CB419E" w14:textId="77777777" w:rsidR="003C6C68" w:rsidRDefault="003C6C68" w:rsidP="003C6C68">
      <w:pPr>
        <w:pStyle w:val="Kommentartext"/>
      </w:pPr>
      <w:r>
        <w:rPr>
          <w:rStyle w:val="Kommentarzeichen"/>
        </w:rPr>
        <w:annotationRef/>
      </w:r>
      <w:r>
        <w:t xml:space="preserve">Ich habe einen Vorschlag gemac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21F0C5" w15:done="1"/>
  <w15:commentEx w15:paraId="10CB419E" w15:paraIdParent="7721F0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5784F0" w16cex:dateUtc="2026-03-25T16:05:00Z"/>
  <w16cex:commentExtensible w16cex:durableId="5FF46B5A" w16cex:dateUtc="2026-03-28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21F0C5" w16cid:durableId="025784F0"/>
  <w16cid:commentId w16cid:paraId="10CB419E" w16cid:durableId="5FF46B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834"/>
    <w:multiLevelType w:val="multilevel"/>
    <w:tmpl w:val="BD54CBA2"/>
    <w:lvl w:ilvl="0">
      <w:start w:val="1"/>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E6DA3"/>
    <w:multiLevelType w:val="hybridMultilevel"/>
    <w:tmpl w:val="B8A4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93804"/>
    <w:multiLevelType w:val="hybridMultilevel"/>
    <w:tmpl w:val="288ABE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B83269"/>
    <w:multiLevelType w:val="hybridMultilevel"/>
    <w:tmpl w:val="2EA03A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B3227E"/>
    <w:multiLevelType w:val="hybridMultilevel"/>
    <w:tmpl w:val="5B8A33AE"/>
    <w:lvl w:ilvl="0" w:tplc="63C2A0DA">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23237DD"/>
    <w:multiLevelType w:val="multilevel"/>
    <w:tmpl w:val="9384C1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548E2"/>
    <w:multiLevelType w:val="multilevel"/>
    <w:tmpl w:val="8BB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766A2"/>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C7031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3C4A14"/>
    <w:multiLevelType w:val="multilevel"/>
    <w:tmpl w:val="0809001F"/>
    <w:numStyleLink w:val="Bewerberfragebogen"/>
  </w:abstractNum>
  <w:abstractNum w:abstractNumId="10" w15:restartNumberingAfterBreak="0">
    <w:nsid w:val="24C711AB"/>
    <w:multiLevelType w:val="hybridMultilevel"/>
    <w:tmpl w:val="2D6E3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0974FB"/>
    <w:multiLevelType w:val="hybridMultilevel"/>
    <w:tmpl w:val="38E4F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4395A"/>
    <w:multiLevelType w:val="multilevel"/>
    <w:tmpl w:val="03A4F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2619B"/>
    <w:multiLevelType w:val="multilevel"/>
    <w:tmpl w:val="8F3C652E"/>
    <w:lvl w:ilvl="0">
      <w:start w:val="1"/>
      <w:numFmt w:val="decimal"/>
      <w:lvlText w:val="%1"/>
      <w:lvlJc w:val="left"/>
      <w:pPr>
        <w:ind w:left="360" w:hanging="360"/>
      </w:pPr>
      <w:rPr>
        <w:rFonts w:hint="default"/>
      </w:rPr>
    </w:lvl>
    <w:lvl w:ilvl="1">
      <w:start w:val="7"/>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4" w15:restartNumberingAfterBreak="0">
    <w:nsid w:val="48495CEE"/>
    <w:multiLevelType w:val="hybridMultilevel"/>
    <w:tmpl w:val="AA24A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B5CB8"/>
    <w:multiLevelType w:val="multilevel"/>
    <w:tmpl w:val="7D825F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59B668B"/>
    <w:multiLevelType w:val="hybridMultilevel"/>
    <w:tmpl w:val="E556AA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B47036"/>
    <w:multiLevelType w:val="hybridMultilevel"/>
    <w:tmpl w:val="D090C256"/>
    <w:lvl w:ilvl="0" w:tplc="AFB43FF6">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1731BA6"/>
    <w:multiLevelType w:val="multilevel"/>
    <w:tmpl w:val="C728D6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855889"/>
    <w:multiLevelType w:val="hybridMultilevel"/>
    <w:tmpl w:val="7D42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C540EB"/>
    <w:multiLevelType w:val="multilevel"/>
    <w:tmpl w:val="0809001F"/>
    <w:styleLink w:val="Bewerberfragebogen"/>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4065A8"/>
    <w:multiLevelType w:val="hybridMultilevel"/>
    <w:tmpl w:val="2B442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D8648B"/>
    <w:multiLevelType w:val="hybridMultilevel"/>
    <w:tmpl w:val="6698340E"/>
    <w:lvl w:ilvl="0" w:tplc="772426BC">
      <w:start w:val="2"/>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5149287">
    <w:abstractNumId w:val="1"/>
  </w:num>
  <w:num w:numId="2" w16cid:durableId="1203203292">
    <w:abstractNumId w:val="19"/>
  </w:num>
  <w:num w:numId="3" w16cid:durableId="1786195661">
    <w:abstractNumId w:val="7"/>
  </w:num>
  <w:num w:numId="4" w16cid:durableId="1246039128">
    <w:abstractNumId w:val="15"/>
  </w:num>
  <w:num w:numId="5" w16cid:durableId="2034721112">
    <w:abstractNumId w:val="14"/>
  </w:num>
  <w:num w:numId="6" w16cid:durableId="206186088">
    <w:abstractNumId w:val="11"/>
  </w:num>
  <w:num w:numId="7" w16cid:durableId="1555433515">
    <w:abstractNumId w:val="10"/>
  </w:num>
  <w:num w:numId="8" w16cid:durableId="441995146">
    <w:abstractNumId w:val="8"/>
  </w:num>
  <w:num w:numId="9" w16cid:durableId="1307734392">
    <w:abstractNumId w:val="20"/>
  </w:num>
  <w:num w:numId="10" w16cid:durableId="1202980287">
    <w:abstractNumId w:val="9"/>
    <w:lvlOverride w:ilvl="1">
      <w:lvl w:ilvl="1">
        <w:start w:val="1"/>
        <w:numFmt w:val="decimal"/>
        <w:lvlText w:val="%1.%2."/>
        <w:lvlJc w:val="left"/>
        <w:pPr>
          <w:ind w:left="432" w:hanging="432"/>
        </w:pPr>
        <w:rPr>
          <w:b/>
          <w:bCs/>
          <w:color w:val="000000" w:themeColor="text1"/>
        </w:rPr>
      </w:lvl>
    </w:lvlOverride>
  </w:num>
  <w:num w:numId="11" w16cid:durableId="1104569175">
    <w:abstractNumId w:val="0"/>
  </w:num>
  <w:num w:numId="12" w16cid:durableId="537666773">
    <w:abstractNumId w:val="22"/>
  </w:num>
  <w:num w:numId="13" w16cid:durableId="1379429683">
    <w:abstractNumId w:val="12"/>
  </w:num>
  <w:num w:numId="14" w16cid:durableId="1598905311">
    <w:abstractNumId w:val="12"/>
    <w:lvlOverride w:ilvl="1">
      <w:lvl w:ilvl="1">
        <w:numFmt w:val="bullet"/>
        <w:lvlText w:val=""/>
        <w:lvlJc w:val="left"/>
        <w:pPr>
          <w:tabs>
            <w:tab w:val="num" w:pos="1440"/>
          </w:tabs>
          <w:ind w:left="1440" w:hanging="360"/>
        </w:pPr>
        <w:rPr>
          <w:rFonts w:ascii="Symbol" w:hAnsi="Symbol" w:hint="default"/>
          <w:sz w:val="20"/>
        </w:rPr>
      </w:lvl>
    </w:lvlOverride>
  </w:num>
  <w:num w:numId="15" w16cid:durableId="139536921">
    <w:abstractNumId w:val="12"/>
    <w:lvlOverride w:ilvl="1">
      <w:lvl w:ilvl="1">
        <w:numFmt w:val="bullet"/>
        <w:lvlText w:val=""/>
        <w:lvlJc w:val="left"/>
        <w:pPr>
          <w:tabs>
            <w:tab w:val="num" w:pos="1440"/>
          </w:tabs>
          <w:ind w:left="1440" w:hanging="360"/>
        </w:pPr>
        <w:rPr>
          <w:rFonts w:ascii="Symbol" w:hAnsi="Symbol" w:hint="default"/>
          <w:sz w:val="20"/>
        </w:rPr>
      </w:lvl>
    </w:lvlOverride>
  </w:num>
  <w:num w:numId="16" w16cid:durableId="380057015">
    <w:abstractNumId w:val="17"/>
  </w:num>
  <w:num w:numId="17" w16cid:durableId="255938764">
    <w:abstractNumId w:val="16"/>
  </w:num>
  <w:num w:numId="18" w16cid:durableId="1651783266">
    <w:abstractNumId w:val="2"/>
  </w:num>
  <w:num w:numId="19" w16cid:durableId="771169678">
    <w:abstractNumId w:val="21"/>
  </w:num>
  <w:num w:numId="20" w16cid:durableId="415368632">
    <w:abstractNumId w:val="3"/>
  </w:num>
  <w:num w:numId="21" w16cid:durableId="1435058321">
    <w:abstractNumId w:val="4"/>
  </w:num>
  <w:num w:numId="22" w16cid:durableId="2026052614">
    <w:abstractNumId w:val="13"/>
  </w:num>
  <w:num w:numId="23" w16cid:durableId="28069277">
    <w:abstractNumId w:val="18"/>
  </w:num>
  <w:num w:numId="24" w16cid:durableId="1113328224">
    <w:abstractNumId w:val="5"/>
  </w:num>
  <w:num w:numId="25" w16cid:durableId="80080267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ulz, Susanne, VIIA5">
    <w15:presenceInfo w15:providerId="None" w15:userId="Schulz, Susanne, VIIA5"/>
  </w15:person>
  <w15:person w15:author="Karen Lunze">
    <w15:presenceInfo w15:providerId="AD" w15:userId="S::lunze@iwkoeln.de::772dfa8a-f955-48e0-94fd-b4d2c5ae4d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F2"/>
    <w:rsid w:val="000078BE"/>
    <w:rsid w:val="000132A7"/>
    <w:rsid w:val="0001367C"/>
    <w:rsid w:val="000158CA"/>
    <w:rsid w:val="00026E2F"/>
    <w:rsid w:val="000333C1"/>
    <w:rsid w:val="00037727"/>
    <w:rsid w:val="00041F3E"/>
    <w:rsid w:val="0004451D"/>
    <w:rsid w:val="00055A3D"/>
    <w:rsid w:val="000726E6"/>
    <w:rsid w:val="00072829"/>
    <w:rsid w:val="0008556E"/>
    <w:rsid w:val="00086AAA"/>
    <w:rsid w:val="00087A0C"/>
    <w:rsid w:val="000902CD"/>
    <w:rsid w:val="00096F82"/>
    <w:rsid w:val="000C48ED"/>
    <w:rsid w:val="000D54B2"/>
    <w:rsid w:val="000D613A"/>
    <w:rsid w:val="00100F62"/>
    <w:rsid w:val="00105DE3"/>
    <w:rsid w:val="00156B57"/>
    <w:rsid w:val="00162F1D"/>
    <w:rsid w:val="00163543"/>
    <w:rsid w:val="0016738C"/>
    <w:rsid w:val="001839C3"/>
    <w:rsid w:val="001A51F2"/>
    <w:rsid w:val="001A5603"/>
    <w:rsid w:val="001B0034"/>
    <w:rsid w:val="001B1969"/>
    <w:rsid w:val="001B1DA7"/>
    <w:rsid w:val="001B681F"/>
    <w:rsid w:val="001C07D1"/>
    <w:rsid w:val="001C76C9"/>
    <w:rsid w:val="001D2B87"/>
    <w:rsid w:val="001D3209"/>
    <w:rsid w:val="001E33F0"/>
    <w:rsid w:val="001E389D"/>
    <w:rsid w:val="001E609F"/>
    <w:rsid w:val="001F2672"/>
    <w:rsid w:val="00203CED"/>
    <w:rsid w:val="00210236"/>
    <w:rsid w:val="00211B53"/>
    <w:rsid w:val="00212BA6"/>
    <w:rsid w:val="00225CFF"/>
    <w:rsid w:val="0023080B"/>
    <w:rsid w:val="00235027"/>
    <w:rsid w:val="0024532D"/>
    <w:rsid w:val="00250B5E"/>
    <w:rsid w:val="00254B91"/>
    <w:rsid w:val="00260752"/>
    <w:rsid w:val="0026190B"/>
    <w:rsid w:val="00264D72"/>
    <w:rsid w:val="00273948"/>
    <w:rsid w:val="00273C49"/>
    <w:rsid w:val="00275D6C"/>
    <w:rsid w:val="00281A53"/>
    <w:rsid w:val="0028562F"/>
    <w:rsid w:val="0028782C"/>
    <w:rsid w:val="002912C3"/>
    <w:rsid w:val="002A2B9B"/>
    <w:rsid w:val="002C4D67"/>
    <w:rsid w:val="002E0B3A"/>
    <w:rsid w:val="002E7C29"/>
    <w:rsid w:val="002F323C"/>
    <w:rsid w:val="002F78BC"/>
    <w:rsid w:val="0030277D"/>
    <w:rsid w:val="00321F76"/>
    <w:rsid w:val="00331528"/>
    <w:rsid w:val="003458FD"/>
    <w:rsid w:val="00355CA2"/>
    <w:rsid w:val="0036336C"/>
    <w:rsid w:val="00365B04"/>
    <w:rsid w:val="0037764B"/>
    <w:rsid w:val="003827C8"/>
    <w:rsid w:val="00382E16"/>
    <w:rsid w:val="00387EFA"/>
    <w:rsid w:val="003A18D1"/>
    <w:rsid w:val="003A1D55"/>
    <w:rsid w:val="003A4747"/>
    <w:rsid w:val="003B25DB"/>
    <w:rsid w:val="003B7BCA"/>
    <w:rsid w:val="003C6C68"/>
    <w:rsid w:val="003D71CF"/>
    <w:rsid w:val="003D774D"/>
    <w:rsid w:val="003D7FF6"/>
    <w:rsid w:val="003E4CEA"/>
    <w:rsid w:val="003F1FFE"/>
    <w:rsid w:val="003F4576"/>
    <w:rsid w:val="003F4D6F"/>
    <w:rsid w:val="00403737"/>
    <w:rsid w:val="00404A26"/>
    <w:rsid w:val="004204BB"/>
    <w:rsid w:val="00434346"/>
    <w:rsid w:val="00435230"/>
    <w:rsid w:val="004401BC"/>
    <w:rsid w:val="00440473"/>
    <w:rsid w:val="0044444A"/>
    <w:rsid w:val="0044662C"/>
    <w:rsid w:val="00462458"/>
    <w:rsid w:val="0046257B"/>
    <w:rsid w:val="00463A23"/>
    <w:rsid w:val="004661AA"/>
    <w:rsid w:val="004761DF"/>
    <w:rsid w:val="00481DAB"/>
    <w:rsid w:val="00485F11"/>
    <w:rsid w:val="00487227"/>
    <w:rsid w:val="00495140"/>
    <w:rsid w:val="00495912"/>
    <w:rsid w:val="004A4AD4"/>
    <w:rsid w:val="004B1952"/>
    <w:rsid w:val="004B27D7"/>
    <w:rsid w:val="004C44A6"/>
    <w:rsid w:val="004C6D63"/>
    <w:rsid w:val="004D4E4D"/>
    <w:rsid w:val="004E5E7A"/>
    <w:rsid w:val="004F1D37"/>
    <w:rsid w:val="004F6A29"/>
    <w:rsid w:val="00503AF0"/>
    <w:rsid w:val="005060A6"/>
    <w:rsid w:val="005112E0"/>
    <w:rsid w:val="00516AC4"/>
    <w:rsid w:val="00517D36"/>
    <w:rsid w:val="0052665F"/>
    <w:rsid w:val="00531291"/>
    <w:rsid w:val="00540F2C"/>
    <w:rsid w:val="00575094"/>
    <w:rsid w:val="005773C3"/>
    <w:rsid w:val="00591106"/>
    <w:rsid w:val="005B7BCE"/>
    <w:rsid w:val="005C6D5B"/>
    <w:rsid w:val="005C7ACA"/>
    <w:rsid w:val="005D1B02"/>
    <w:rsid w:val="005D33FB"/>
    <w:rsid w:val="005D4619"/>
    <w:rsid w:val="005E0CDB"/>
    <w:rsid w:val="005E5C88"/>
    <w:rsid w:val="005F3096"/>
    <w:rsid w:val="00601DBD"/>
    <w:rsid w:val="006023AA"/>
    <w:rsid w:val="00631559"/>
    <w:rsid w:val="00632F3E"/>
    <w:rsid w:val="00647C23"/>
    <w:rsid w:val="00656F51"/>
    <w:rsid w:val="0066750C"/>
    <w:rsid w:val="0067172B"/>
    <w:rsid w:val="0068645A"/>
    <w:rsid w:val="006B25BD"/>
    <w:rsid w:val="006E3BCC"/>
    <w:rsid w:val="006F5E03"/>
    <w:rsid w:val="00741054"/>
    <w:rsid w:val="00745FFB"/>
    <w:rsid w:val="00750CDC"/>
    <w:rsid w:val="007510C1"/>
    <w:rsid w:val="00761850"/>
    <w:rsid w:val="00761896"/>
    <w:rsid w:val="00765CD3"/>
    <w:rsid w:val="007733F2"/>
    <w:rsid w:val="0077501F"/>
    <w:rsid w:val="00777D77"/>
    <w:rsid w:val="00786D58"/>
    <w:rsid w:val="00793587"/>
    <w:rsid w:val="00793DC7"/>
    <w:rsid w:val="007A5C36"/>
    <w:rsid w:val="007B3842"/>
    <w:rsid w:val="007B39A7"/>
    <w:rsid w:val="007C0C60"/>
    <w:rsid w:val="007D6607"/>
    <w:rsid w:val="007D6B1E"/>
    <w:rsid w:val="007E6543"/>
    <w:rsid w:val="007F430A"/>
    <w:rsid w:val="00800916"/>
    <w:rsid w:val="008176D3"/>
    <w:rsid w:val="00831CAC"/>
    <w:rsid w:val="008465FA"/>
    <w:rsid w:val="00847EEA"/>
    <w:rsid w:val="00850A6F"/>
    <w:rsid w:val="00882C11"/>
    <w:rsid w:val="0088625B"/>
    <w:rsid w:val="00891EDF"/>
    <w:rsid w:val="00894D24"/>
    <w:rsid w:val="008959E8"/>
    <w:rsid w:val="008A2000"/>
    <w:rsid w:val="008A25DB"/>
    <w:rsid w:val="008A29CE"/>
    <w:rsid w:val="008A310A"/>
    <w:rsid w:val="008B599F"/>
    <w:rsid w:val="008D38F2"/>
    <w:rsid w:val="008D6F4B"/>
    <w:rsid w:val="008F04EB"/>
    <w:rsid w:val="008F31F5"/>
    <w:rsid w:val="00902FF6"/>
    <w:rsid w:val="00907BD9"/>
    <w:rsid w:val="00916223"/>
    <w:rsid w:val="00916261"/>
    <w:rsid w:val="009310BB"/>
    <w:rsid w:val="00931EAE"/>
    <w:rsid w:val="0093605A"/>
    <w:rsid w:val="00951589"/>
    <w:rsid w:val="0095192B"/>
    <w:rsid w:val="00954A34"/>
    <w:rsid w:val="009654CC"/>
    <w:rsid w:val="00992BE5"/>
    <w:rsid w:val="009938F2"/>
    <w:rsid w:val="009974A0"/>
    <w:rsid w:val="00997C33"/>
    <w:rsid w:val="00997D93"/>
    <w:rsid w:val="009A1977"/>
    <w:rsid w:val="009A3E99"/>
    <w:rsid w:val="009B5A2B"/>
    <w:rsid w:val="009C1A57"/>
    <w:rsid w:val="009C3CBA"/>
    <w:rsid w:val="009D1642"/>
    <w:rsid w:val="009E2738"/>
    <w:rsid w:val="009E62EA"/>
    <w:rsid w:val="00A07312"/>
    <w:rsid w:val="00A10D26"/>
    <w:rsid w:val="00A30CFE"/>
    <w:rsid w:val="00A35372"/>
    <w:rsid w:val="00A37092"/>
    <w:rsid w:val="00A57A1B"/>
    <w:rsid w:val="00A61242"/>
    <w:rsid w:val="00A72642"/>
    <w:rsid w:val="00A727EB"/>
    <w:rsid w:val="00A743F3"/>
    <w:rsid w:val="00A76DEA"/>
    <w:rsid w:val="00A8242C"/>
    <w:rsid w:val="00A82764"/>
    <w:rsid w:val="00A8406B"/>
    <w:rsid w:val="00A847B8"/>
    <w:rsid w:val="00AA1766"/>
    <w:rsid w:val="00AA7E3C"/>
    <w:rsid w:val="00AB1A73"/>
    <w:rsid w:val="00AB3D75"/>
    <w:rsid w:val="00AD3F8C"/>
    <w:rsid w:val="00AD569C"/>
    <w:rsid w:val="00AD5AB3"/>
    <w:rsid w:val="00AF7ECD"/>
    <w:rsid w:val="00B047A0"/>
    <w:rsid w:val="00B12FB9"/>
    <w:rsid w:val="00B273D1"/>
    <w:rsid w:val="00B426DD"/>
    <w:rsid w:val="00B46976"/>
    <w:rsid w:val="00B47117"/>
    <w:rsid w:val="00B52059"/>
    <w:rsid w:val="00B53CAB"/>
    <w:rsid w:val="00B55499"/>
    <w:rsid w:val="00B661E3"/>
    <w:rsid w:val="00B840B4"/>
    <w:rsid w:val="00B87E5A"/>
    <w:rsid w:val="00B93676"/>
    <w:rsid w:val="00BC09AD"/>
    <w:rsid w:val="00BD3510"/>
    <w:rsid w:val="00BD6518"/>
    <w:rsid w:val="00BE0E85"/>
    <w:rsid w:val="00BE7FE4"/>
    <w:rsid w:val="00BF166F"/>
    <w:rsid w:val="00C17522"/>
    <w:rsid w:val="00C220FC"/>
    <w:rsid w:val="00C31699"/>
    <w:rsid w:val="00C32ADB"/>
    <w:rsid w:val="00C34353"/>
    <w:rsid w:val="00C379C3"/>
    <w:rsid w:val="00C41B56"/>
    <w:rsid w:val="00C4559B"/>
    <w:rsid w:val="00C5096B"/>
    <w:rsid w:val="00C65263"/>
    <w:rsid w:val="00C720B9"/>
    <w:rsid w:val="00C7689B"/>
    <w:rsid w:val="00C906F2"/>
    <w:rsid w:val="00CB06A6"/>
    <w:rsid w:val="00CB3BBF"/>
    <w:rsid w:val="00CC3EDD"/>
    <w:rsid w:val="00CC5E8A"/>
    <w:rsid w:val="00CC6426"/>
    <w:rsid w:val="00CD447F"/>
    <w:rsid w:val="00CF21A2"/>
    <w:rsid w:val="00D314AD"/>
    <w:rsid w:val="00D50818"/>
    <w:rsid w:val="00D62310"/>
    <w:rsid w:val="00D64AC9"/>
    <w:rsid w:val="00D65822"/>
    <w:rsid w:val="00D760FA"/>
    <w:rsid w:val="00D7771D"/>
    <w:rsid w:val="00D8252C"/>
    <w:rsid w:val="00DA138A"/>
    <w:rsid w:val="00DB5977"/>
    <w:rsid w:val="00DC52F5"/>
    <w:rsid w:val="00DD245E"/>
    <w:rsid w:val="00DD6980"/>
    <w:rsid w:val="00DD765D"/>
    <w:rsid w:val="00DE4FC9"/>
    <w:rsid w:val="00DF1A46"/>
    <w:rsid w:val="00DF65B3"/>
    <w:rsid w:val="00E01FE4"/>
    <w:rsid w:val="00E021BF"/>
    <w:rsid w:val="00E04651"/>
    <w:rsid w:val="00E107BF"/>
    <w:rsid w:val="00E10E89"/>
    <w:rsid w:val="00E15029"/>
    <w:rsid w:val="00E20D2D"/>
    <w:rsid w:val="00E226F9"/>
    <w:rsid w:val="00E4338A"/>
    <w:rsid w:val="00E52237"/>
    <w:rsid w:val="00E5276D"/>
    <w:rsid w:val="00E564A0"/>
    <w:rsid w:val="00E57415"/>
    <w:rsid w:val="00E648F4"/>
    <w:rsid w:val="00E656AE"/>
    <w:rsid w:val="00E81A26"/>
    <w:rsid w:val="00E91DB9"/>
    <w:rsid w:val="00E95F45"/>
    <w:rsid w:val="00E971E0"/>
    <w:rsid w:val="00EA41DA"/>
    <w:rsid w:val="00EB2FDF"/>
    <w:rsid w:val="00EB6C84"/>
    <w:rsid w:val="00EC06B9"/>
    <w:rsid w:val="00EC51B7"/>
    <w:rsid w:val="00EC6917"/>
    <w:rsid w:val="00ED34E7"/>
    <w:rsid w:val="00ED3C68"/>
    <w:rsid w:val="00EE4449"/>
    <w:rsid w:val="00EF170D"/>
    <w:rsid w:val="00F01F73"/>
    <w:rsid w:val="00F074BE"/>
    <w:rsid w:val="00F1195E"/>
    <w:rsid w:val="00F121C0"/>
    <w:rsid w:val="00F1763B"/>
    <w:rsid w:val="00F1775E"/>
    <w:rsid w:val="00F2365B"/>
    <w:rsid w:val="00F23D2F"/>
    <w:rsid w:val="00F55BD3"/>
    <w:rsid w:val="00F70A07"/>
    <w:rsid w:val="00F75DDA"/>
    <w:rsid w:val="00F77400"/>
    <w:rsid w:val="00F779FE"/>
    <w:rsid w:val="00F910F9"/>
    <w:rsid w:val="00FB3694"/>
    <w:rsid w:val="00FD2836"/>
    <w:rsid w:val="00FE2A3B"/>
    <w:rsid w:val="00FE3B5E"/>
    <w:rsid w:val="00FE47ED"/>
    <w:rsid w:val="00FF1269"/>
    <w:rsid w:val="2B885659"/>
    <w:rsid w:val="4FC640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4E51"/>
  <w15:chartTrackingRefBased/>
  <w15:docId w15:val="{C6032D66-A41A-4E1F-887E-045327BE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059"/>
    <w:rPr>
      <w:lang w:val="de-DE"/>
    </w:rPr>
  </w:style>
  <w:style w:type="paragraph" w:styleId="berschrift1">
    <w:name w:val="heading 1"/>
    <w:basedOn w:val="Standard"/>
    <w:next w:val="Standard"/>
    <w:link w:val="berschrift1Zchn"/>
    <w:uiPriority w:val="9"/>
    <w:qFormat/>
    <w:rsid w:val="001A51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A51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A51F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A51F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A51F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A51F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A51F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A51F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A51F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1F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1A51F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A51F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A51F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A51F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A51F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A51F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A51F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A51F2"/>
    <w:rPr>
      <w:rFonts w:eastAsiaTheme="majorEastAsia" w:cstheme="majorBidi"/>
      <w:color w:val="272727" w:themeColor="text1" w:themeTint="D8"/>
    </w:rPr>
  </w:style>
  <w:style w:type="paragraph" w:styleId="Titel">
    <w:name w:val="Title"/>
    <w:basedOn w:val="Standard"/>
    <w:next w:val="Standard"/>
    <w:link w:val="TitelZchn"/>
    <w:uiPriority w:val="10"/>
    <w:qFormat/>
    <w:rsid w:val="001A51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51F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A51F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A51F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A51F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A51F2"/>
    <w:rPr>
      <w:i/>
      <w:iCs/>
      <w:color w:val="404040" w:themeColor="text1" w:themeTint="BF"/>
    </w:rPr>
  </w:style>
  <w:style w:type="paragraph" w:styleId="Listenabsatz">
    <w:name w:val="List Paragraph"/>
    <w:basedOn w:val="Standard"/>
    <w:uiPriority w:val="34"/>
    <w:qFormat/>
    <w:rsid w:val="001A51F2"/>
    <w:pPr>
      <w:ind w:left="720"/>
      <w:contextualSpacing/>
    </w:pPr>
  </w:style>
  <w:style w:type="character" w:styleId="IntensiveHervorhebung">
    <w:name w:val="Intense Emphasis"/>
    <w:basedOn w:val="Absatz-Standardschriftart"/>
    <w:uiPriority w:val="21"/>
    <w:qFormat/>
    <w:rsid w:val="001A51F2"/>
    <w:rPr>
      <w:i/>
      <w:iCs/>
      <w:color w:val="0F4761" w:themeColor="accent1" w:themeShade="BF"/>
    </w:rPr>
  </w:style>
  <w:style w:type="paragraph" w:styleId="IntensivesZitat">
    <w:name w:val="Intense Quote"/>
    <w:basedOn w:val="Standard"/>
    <w:next w:val="Standard"/>
    <w:link w:val="IntensivesZitatZchn"/>
    <w:uiPriority w:val="30"/>
    <w:qFormat/>
    <w:rsid w:val="001A51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A51F2"/>
    <w:rPr>
      <w:i/>
      <w:iCs/>
      <w:color w:val="0F4761" w:themeColor="accent1" w:themeShade="BF"/>
    </w:rPr>
  </w:style>
  <w:style w:type="character" w:styleId="IntensiverVerweis">
    <w:name w:val="Intense Reference"/>
    <w:basedOn w:val="Absatz-Standardschriftart"/>
    <w:uiPriority w:val="32"/>
    <w:qFormat/>
    <w:rsid w:val="001A51F2"/>
    <w:rPr>
      <w:b/>
      <w:bCs/>
      <w:smallCaps/>
      <w:color w:val="0F4761" w:themeColor="accent1" w:themeShade="BF"/>
      <w:spacing w:val="5"/>
    </w:rPr>
  </w:style>
  <w:style w:type="character" w:styleId="Fett">
    <w:name w:val="Strong"/>
    <w:basedOn w:val="Absatz-Standardschriftart"/>
    <w:uiPriority w:val="22"/>
    <w:qFormat/>
    <w:rsid w:val="00162F1D"/>
    <w:rPr>
      <w:b/>
      <w:bCs/>
    </w:rPr>
  </w:style>
  <w:style w:type="character" w:styleId="Kommentarzeichen">
    <w:name w:val="annotation reference"/>
    <w:basedOn w:val="Absatz-Standardschriftart"/>
    <w:uiPriority w:val="99"/>
    <w:semiHidden/>
    <w:unhideWhenUsed/>
    <w:rsid w:val="00203CED"/>
    <w:rPr>
      <w:sz w:val="16"/>
      <w:szCs w:val="16"/>
    </w:rPr>
  </w:style>
  <w:style w:type="paragraph" w:styleId="Kommentartext">
    <w:name w:val="annotation text"/>
    <w:basedOn w:val="Standard"/>
    <w:link w:val="KommentartextZchn"/>
    <w:uiPriority w:val="99"/>
    <w:unhideWhenUsed/>
    <w:rsid w:val="00203CED"/>
    <w:pPr>
      <w:spacing w:line="240" w:lineRule="auto"/>
    </w:pPr>
    <w:rPr>
      <w:sz w:val="20"/>
      <w:szCs w:val="20"/>
    </w:rPr>
  </w:style>
  <w:style w:type="character" w:customStyle="1" w:styleId="KommentartextZchn">
    <w:name w:val="Kommentartext Zchn"/>
    <w:basedOn w:val="Absatz-Standardschriftart"/>
    <w:link w:val="Kommentartext"/>
    <w:uiPriority w:val="99"/>
    <w:rsid w:val="00203CED"/>
    <w:rPr>
      <w:sz w:val="20"/>
      <w:szCs w:val="20"/>
      <w:lang w:val="de-DE"/>
    </w:rPr>
  </w:style>
  <w:style w:type="paragraph" w:styleId="Kommentarthema">
    <w:name w:val="annotation subject"/>
    <w:basedOn w:val="Kommentartext"/>
    <w:next w:val="Kommentartext"/>
    <w:link w:val="KommentarthemaZchn"/>
    <w:uiPriority w:val="99"/>
    <w:semiHidden/>
    <w:unhideWhenUsed/>
    <w:rsid w:val="00203CED"/>
    <w:rPr>
      <w:b/>
      <w:bCs/>
    </w:rPr>
  </w:style>
  <w:style w:type="character" w:customStyle="1" w:styleId="KommentarthemaZchn">
    <w:name w:val="Kommentarthema Zchn"/>
    <w:basedOn w:val="KommentartextZchn"/>
    <w:link w:val="Kommentarthema"/>
    <w:uiPriority w:val="99"/>
    <w:semiHidden/>
    <w:rsid w:val="00203CED"/>
    <w:rPr>
      <w:b/>
      <w:bCs/>
      <w:sz w:val="20"/>
      <w:szCs w:val="20"/>
      <w:lang w:val="de-DE"/>
    </w:rPr>
  </w:style>
  <w:style w:type="numbering" w:customStyle="1" w:styleId="Bewerberfragebogen">
    <w:name w:val="Bewerberfragebogen"/>
    <w:uiPriority w:val="99"/>
    <w:rsid w:val="000726E6"/>
    <w:pPr>
      <w:numPr>
        <w:numId w:val="9"/>
      </w:numPr>
    </w:pPr>
  </w:style>
  <w:style w:type="paragraph" w:styleId="berarbeitung">
    <w:name w:val="Revision"/>
    <w:hidden/>
    <w:uiPriority w:val="99"/>
    <w:semiHidden/>
    <w:rsid w:val="00156B57"/>
    <w:pPr>
      <w:spacing w:after="0" w:line="240" w:lineRule="auto"/>
    </w:pPr>
    <w:rPr>
      <w:lang w:val="de-DE"/>
    </w:rPr>
  </w:style>
  <w:style w:type="character" w:styleId="Hyperlink">
    <w:name w:val="Hyperlink"/>
    <w:basedOn w:val="Absatz-Standardschriftart"/>
    <w:uiPriority w:val="99"/>
    <w:unhideWhenUsed/>
    <w:rsid w:val="000333C1"/>
    <w:rPr>
      <w:color w:val="467886" w:themeColor="hyperlink"/>
      <w:u w:val="single"/>
    </w:rPr>
  </w:style>
  <w:style w:type="character" w:styleId="NichtaufgelsteErwhnung">
    <w:name w:val="Unresolved Mention"/>
    <w:basedOn w:val="Absatz-Standardschriftart"/>
    <w:uiPriority w:val="99"/>
    <w:semiHidden/>
    <w:unhideWhenUsed/>
    <w:rsid w:val="000333C1"/>
    <w:rPr>
      <w:color w:val="605E5C"/>
      <w:shd w:val="clear" w:color="auto" w:fill="E1DFDD"/>
    </w:rPr>
  </w:style>
  <w:style w:type="table" w:styleId="Tabellenraster">
    <w:name w:val="Table Grid"/>
    <w:basedOn w:val="NormaleTabelle"/>
    <w:uiPriority w:val="39"/>
    <w:rsid w:val="00C5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unhideWhenUsed/>
    <w:rsid w:val="00D658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ebface-91b3-4092-a8ba-9e65c1a9a5dc" xsi:nil="true"/>
    <lcf76f155ced4ddcb4097134ff3c332f xmlns="c8cb1370-04fa-4543-a0f2-99ba30597a68">
      <Terms xmlns="http://schemas.microsoft.com/office/infopath/2007/PartnerControls"/>
    </lcf76f155ced4ddcb4097134ff3c332f>
    <SharedWithUsers xmlns="0eebface-91b3-4092-a8ba-9e65c1a9a5d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BFD7D8CD119F4D866133CDF514E2EB" ma:contentTypeVersion="16" ma:contentTypeDescription="Ein neues Dokument erstellen." ma:contentTypeScope="" ma:versionID="766cb1076d35fd70bcfb60f96f12e845">
  <xsd:schema xmlns:xsd="http://www.w3.org/2001/XMLSchema" xmlns:xs="http://www.w3.org/2001/XMLSchema" xmlns:p="http://schemas.microsoft.com/office/2006/metadata/properties" xmlns:ns2="c8cb1370-04fa-4543-a0f2-99ba30597a68" xmlns:ns3="0eebface-91b3-4092-a8ba-9e65c1a9a5dc" targetNamespace="http://schemas.microsoft.com/office/2006/metadata/properties" ma:root="true" ma:fieldsID="1f22d387556faae4e1475bca3e9d5232" ns2:_="" ns3:_="">
    <xsd:import namespace="c8cb1370-04fa-4543-a0f2-99ba30597a68"/>
    <xsd:import namespace="0eebface-91b3-4092-a8ba-9e65c1a9a5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Details" minOccurs="0"/>
                <xsd:element ref="ns3:SharedWithUser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b1370-04fa-4543-a0f2-99ba30597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5d5149c4-4caa-40b4-91b6-9a9d9799dff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bface-91b3-4092-a8ba-9e65c1a9a5dc" elementFormDefault="qualified">
    <xsd:import namespace="http://schemas.microsoft.com/office/2006/documentManagement/types"/>
    <xsd:import namespace="http://schemas.microsoft.com/office/infopath/2007/PartnerControls"/>
    <xsd:element name="SharedWithDetails" ma:index="15" nillable="true" ma:displayName="Freigegeben für - Details" ma:internalName="SharedWithDetails" ma:readOnly="true">
      <xsd:simpleType>
        <xsd:restriction base="dms:Note">
          <xsd:maxLength value="255"/>
        </xsd:restriction>
      </xsd:simple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a2fb85f5-cb64-4465-8a1f-f978de039612}" ma:internalName="TaxCatchAll" ma:showField="CatchAllData" ma:web="0eebface-91b3-4092-a8ba-9e65c1a9a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151F-300D-4382-92BC-8FE8332E7C37}">
  <ds:schemaRefs>
    <ds:schemaRef ds:uri="http://purl.org/dc/dcmitype/"/>
    <ds:schemaRef ds:uri="http://purl.org/dc/elements/1.1/"/>
    <ds:schemaRef ds:uri="http://schemas.microsoft.com/office/infopath/2007/PartnerControls"/>
    <ds:schemaRef ds:uri="http://schemas.microsoft.com/office/2006/metadata/properties"/>
    <ds:schemaRef ds:uri="91476497-23d1-4126-8cbc-cdadae6bbf2d"/>
    <ds:schemaRef ds:uri="39b60302-f656-4489-87c4-9a129c70e716"/>
    <ds:schemaRef ds:uri="http://schemas.microsoft.com/office/2006/documentManagement/types"/>
    <ds:schemaRef ds:uri="http://schemas.microsoft.com/sharepoint/v4"/>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6E41D51-D582-4442-B456-6126BF6AAD18}">
  <ds:schemaRefs>
    <ds:schemaRef ds:uri="http://schemas.microsoft.com/sharepoint/v3/contenttype/forms"/>
  </ds:schemaRefs>
</ds:datastoreItem>
</file>

<file path=customXml/itemProps3.xml><?xml version="1.0" encoding="utf-8"?>
<ds:datastoreItem xmlns:ds="http://schemas.openxmlformats.org/officeDocument/2006/customXml" ds:itemID="{EA7F6902-1A34-4ABC-B993-CE41E10F28DD}"/>
</file>

<file path=customXml/itemProps4.xml><?xml version="1.0" encoding="utf-8"?>
<ds:datastoreItem xmlns:ds="http://schemas.openxmlformats.org/officeDocument/2006/customXml" ds:itemID="{1ABFDE67-0A22-46D1-A1C5-2BC780F1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4</Words>
  <Characters>972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 Schneider</dc:creator>
  <cp:keywords/>
  <dc:description/>
  <cp:lastModifiedBy>Franka Höfler</cp:lastModifiedBy>
  <cp:revision>2</cp:revision>
  <cp:lastPrinted>2026-03-25T14:03:00Z</cp:lastPrinted>
  <dcterms:created xsi:type="dcterms:W3CDTF">2026-04-29T11:39:00Z</dcterms:created>
  <dcterms:modified xsi:type="dcterms:W3CDTF">2026-04-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BFD7D8CD119F4D866133CDF514E2EB</vt:lpwstr>
  </property>
  <property fmtid="{D5CDD505-2E9C-101B-9397-08002B2CF9AE}" pid="4" name="MediaServiceImageTags">
    <vt:lpwstr/>
  </property>
  <property fmtid="{D5CDD505-2E9C-101B-9397-08002B2CF9AE}" pid="5" name="_AdHocReviewCycleID">
    <vt:i4>1338161833</vt:i4>
  </property>
  <property fmtid="{D5CDD505-2E9C-101B-9397-08002B2CF9AE}" pid="6" name="_EmailSubject">
    <vt:lpwstr>Bewerberfragebogen</vt:lpwstr>
  </property>
  <property fmtid="{D5CDD505-2E9C-101B-9397-08002B2CF9AE}" pid="7" name="_AuthorEmail">
    <vt:lpwstr>lunze@iwkoeln.de</vt:lpwstr>
  </property>
  <property fmtid="{D5CDD505-2E9C-101B-9397-08002B2CF9AE}" pid="8" name="_AuthorEmailDisplayName">
    <vt:lpwstr>Karen Lunze</vt:lpwstr>
  </property>
  <property fmtid="{D5CDD505-2E9C-101B-9397-08002B2CF9AE}" pid="9" name="_ReviewingToolsShownOnce">
    <vt:lpwstr/>
  </property>
  <property fmtid="{D5CDD505-2E9C-101B-9397-08002B2CF9AE}" pid="10" name="Order">
    <vt:r8>2466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